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77" w:rsidRPr="00CF2377" w:rsidRDefault="00C52C1F" w:rsidP="00922AA2">
      <w:pPr>
        <w:jc w:val="center"/>
        <w:rPr>
          <w:rFonts w:cs="Times New Roman"/>
          <w:sz w:val="28"/>
          <w:szCs w:val="28"/>
          <w:rtl/>
          <w:lang w:bidi="fa-IR"/>
        </w:rPr>
      </w:pPr>
      <w:r>
        <w:rPr>
          <w:rFonts w:cs="Times New Roman"/>
          <w:sz w:val="28"/>
          <w:szCs w:val="28"/>
          <w:lang w:bidi="fa-IR"/>
        </w:rPr>
        <w:t xml:space="preserve"> </w:t>
      </w:r>
      <w:r w:rsidR="009025A4">
        <w:rPr>
          <w:rFonts w:cs="Times New Roman"/>
          <w:sz w:val="28"/>
          <w:szCs w:val="28"/>
          <w:lang w:bidi="fa-IR"/>
        </w:rPr>
        <w:t xml:space="preserve"> </w:t>
      </w:r>
      <w:r w:rsidR="00CF2377" w:rsidRPr="00CF2377">
        <w:rPr>
          <w:rFonts w:cs="Times New Roman" w:hint="cs"/>
          <w:sz w:val="28"/>
          <w:szCs w:val="28"/>
          <w:rtl/>
          <w:lang w:bidi="fa-IR"/>
        </w:rPr>
        <w:t>"</w:t>
      </w:r>
      <w:r w:rsidR="00CF2377" w:rsidRPr="00CF2377">
        <w:rPr>
          <w:rFonts w:cs="B Titr" w:hint="cs"/>
          <w:sz w:val="28"/>
          <w:szCs w:val="28"/>
          <w:rtl/>
          <w:lang w:bidi="fa-IR"/>
        </w:rPr>
        <w:t>بسمه تعالی</w:t>
      </w:r>
      <w:r w:rsidR="00CF2377" w:rsidRPr="00CF2377">
        <w:rPr>
          <w:rFonts w:cs="Times New Roman" w:hint="cs"/>
          <w:sz w:val="28"/>
          <w:szCs w:val="28"/>
          <w:rtl/>
          <w:lang w:bidi="fa-IR"/>
        </w:rPr>
        <w:t>"</w:t>
      </w:r>
      <w:r w:rsidR="001B4398">
        <w:rPr>
          <w:rFonts w:cs="Times New Roman"/>
          <w:sz w:val="28"/>
          <w:szCs w:val="28"/>
          <w:lang w:bidi="fa-IR"/>
        </w:rPr>
        <w:t xml:space="preserve">                                                                 </w:t>
      </w:r>
    </w:p>
    <w:p w:rsidR="00CF2377" w:rsidRDefault="00CF2377" w:rsidP="00CF2377">
      <w:pPr>
        <w:jc w:val="center"/>
        <w:rPr>
          <w:rFonts w:cs="B Titr"/>
          <w:sz w:val="44"/>
          <w:szCs w:val="44"/>
          <w:rtl/>
          <w:lang w:bidi="fa-IR"/>
        </w:rPr>
      </w:pPr>
      <w:r w:rsidRPr="00C36266">
        <w:rPr>
          <w:rFonts w:asciiTheme="majorBidi" w:hAnsiTheme="majorBidi" w:cs="B Zar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 wp14:anchorId="4E72D810" wp14:editId="26D7B089">
            <wp:simplePos x="0" y="0"/>
            <wp:positionH relativeFrom="column">
              <wp:posOffset>2238375</wp:posOffset>
            </wp:positionH>
            <wp:positionV relativeFrom="paragraph">
              <wp:posOffset>375285</wp:posOffset>
            </wp:positionV>
            <wp:extent cx="1619250" cy="1266825"/>
            <wp:effectExtent l="0" t="0" r="0" b="9525"/>
            <wp:wrapSquare wrapText="bothSides"/>
            <wp:docPr id="1" name="Picture 1" descr="C:\Documents and Settings\kamranfar\My Documents\My Scans\2012-05 (May)\scan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mranfar\My Documents\My Scans\2012-05 (May)\scan0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377" w:rsidRDefault="00CF2377" w:rsidP="00CF2377">
      <w:pPr>
        <w:jc w:val="center"/>
        <w:rPr>
          <w:rFonts w:cs="B Titr"/>
          <w:sz w:val="44"/>
          <w:szCs w:val="44"/>
          <w:rtl/>
          <w:lang w:bidi="fa-IR"/>
        </w:rPr>
      </w:pPr>
    </w:p>
    <w:p w:rsidR="00CF2377" w:rsidRDefault="00CF2377" w:rsidP="00CF2377">
      <w:pPr>
        <w:jc w:val="center"/>
        <w:rPr>
          <w:rFonts w:cs="B Titr"/>
          <w:sz w:val="44"/>
          <w:szCs w:val="44"/>
          <w:rtl/>
          <w:lang w:bidi="fa-IR"/>
        </w:rPr>
      </w:pPr>
    </w:p>
    <w:p w:rsidR="004B5933" w:rsidRPr="00CF2377" w:rsidRDefault="00922AA2" w:rsidP="00EF4FCB">
      <w:pPr>
        <w:jc w:val="center"/>
        <w:rPr>
          <w:rFonts w:cs="B Titr"/>
          <w:sz w:val="48"/>
          <w:szCs w:val="48"/>
          <w:rtl/>
          <w:lang w:bidi="fa-IR"/>
        </w:rPr>
      </w:pPr>
      <w:r w:rsidRPr="00CF2377">
        <w:rPr>
          <w:rFonts w:cs="B Titr" w:hint="cs"/>
          <w:sz w:val="48"/>
          <w:szCs w:val="48"/>
          <w:rtl/>
          <w:lang w:bidi="fa-IR"/>
        </w:rPr>
        <w:t>برنامه</w:t>
      </w:r>
      <w:r w:rsidR="00582445">
        <w:rPr>
          <w:rFonts w:cs="B Titr" w:hint="cs"/>
          <w:sz w:val="48"/>
          <w:szCs w:val="48"/>
          <w:rtl/>
          <w:lang w:bidi="fa-IR"/>
        </w:rPr>
        <w:t xml:space="preserve"> عملیاتی</w:t>
      </w:r>
      <w:r w:rsidRPr="00CF2377">
        <w:rPr>
          <w:rFonts w:cs="B Titr" w:hint="cs"/>
          <w:sz w:val="48"/>
          <w:szCs w:val="48"/>
          <w:rtl/>
          <w:lang w:bidi="fa-IR"/>
        </w:rPr>
        <w:t xml:space="preserve"> بیمارستان امام خمینی (ره) پلدختر</w:t>
      </w:r>
    </w:p>
    <w:p w:rsidR="00CF2377" w:rsidRDefault="00CF2377" w:rsidP="00CF2377">
      <w:pPr>
        <w:jc w:val="center"/>
        <w:rPr>
          <w:rFonts w:cs="B Titr"/>
          <w:sz w:val="44"/>
          <w:szCs w:val="44"/>
          <w:rtl/>
          <w:lang w:bidi="fa-IR"/>
        </w:rPr>
      </w:pPr>
    </w:p>
    <w:p w:rsidR="008F34F0" w:rsidRDefault="008F34F0" w:rsidP="00CF2377">
      <w:pPr>
        <w:jc w:val="center"/>
        <w:rPr>
          <w:rFonts w:cs="B Titr"/>
          <w:sz w:val="44"/>
          <w:szCs w:val="44"/>
          <w:rtl/>
          <w:lang w:bidi="fa-IR"/>
        </w:rPr>
      </w:pPr>
    </w:p>
    <w:p w:rsidR="008F34F0" w:rsidRDefault="008F34F0" w:rsidP="00185A0F">
      <w:pPr>
        <w:rPr>
          <w:rFonts w:cs="B Titr"/>
          <w:sz w:val="44"/>
          <w:szCs w:val="44"/>
          <w:rtl/>
          <w:lang w:bidi="fa-IR"/>
        </w:rPr>
      </w:pPr>
    </w:p>
    <w:p w:rsidR="00CF2377" w:rsidRDefault="008F34F0" w:rsidP="00CF2377">
      <w:pPr>
        <w:jc w:val="center"/>
        <w:rPr>
          <w:rFonts w:cs="B Titr"/>
          <w:sz w:val="32"/>
          <w:szCs w:val="32"/>
          <w:rtl/>
          <w:lang w:bidi="fa-IR"/>
        </w:rPr>
      </w:pPr>
      <w:r w:rsidRPr="008F34F0">
        <w:rPr>
          <w:rFonts w:cs="B Titr" w:hint="cs"/>
          <w:sz w:val="32"/>
          <w:szCs w:val="32"/>
          <w:rtl/>
          <w:lang w:bidi="fa-IR"/>
        </w:rPr>
        <w:t>تهیه و تنظیم: دفتر بهبود کیفیت</w:t>
      </w:r>
    </w:p>
    <w:p w:rsidR="00185A0F" w:rsidRPr="008F34F0" w:rsidRDefault="00185A0F" w:rsidP="00CF2377">
      <w:pPr>
        <w:jc w:val="center"/>
        <w:rPr>
          <w:rFonts w:cs="B Titr"/>
          <w:sz w:val="32"/>
          <w:szCs w:val="32"/>
          <w:rtl/>
          <w:lang w:bidi="fa-IR"/>
        </w:rPr>
      </w:pPr>
    </w:p>
    <w:p w:rsidR="00922AA2" w:rsidRPr="008F34F0" w:rsidRDefault="00FA7C0F" w:rsidP="00AD5D20">
      <w:pPr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تاریخ بازنگری:</w:t>
      </w:r>
      <w:r w:rsidRPr="00FA7C0F">
        <w:rPr>
          <w:rFonts w:cs="B Titr" w:hint="cs"/>
          <w:sz w:val="36"/>
          <w:szCs w:val="36"/>
          <w:rtl/>
          <w:lang w:bidi="fa-IR"/>
        </w:rPr>
        <w:t xml:space="preserve"> </w:t>
      </w:r>
      <w:r w:rsidR="00BC1013">
        <w:rPr>
          <w:rFonts w:cs="B Titr" w:hint="cs"/>
          <w:sz w:val="36"/>
          <w:szCs w:val="36"/>
          <w:rtl/>
          <w:lang w:bidi="fa-IR"/>
        </w:rPr>
        <w:t xml:space="preserve"> </w:t>
      </w:r>
      <w:r w:rsidR="00426093">
        <w:rPr>
          <w:rFonts w:cs="B Titr" w:hint="cs"/>
          <w:sz w:val="36"/>
          <w:szCs w:val="36"/>
          <w:rtl/>
          <w:lang w:bidi="fa-IR"/>
        </w:rPr>
        <w:t xml:space="preserve">فروردین </w:t>
      </w:r>
      <w:r w:rsidR="00F36DBC">
        <w:rPr>
          <w:rFonts w:cs="B Titr" w:hint="cs"/>
          <w:sz w:val="36"/>
          <w:szCs w:val="36"/>
          <w:rtl/>
          <w:lang w:bidi="fa-IR"/>
        </w:rPr>
        <w:t>1402</w:t>
      </w:r>
    </w:p>
    <w:p w:rsidR="00922AA2" w:rsidRDefault="00922AA2" w:rsidP="00922AA2">
      <w:pPr>
        <w:jc w:val="center"/>
        <w:rPr>
          <w:rFonts w:cs="B Titr"/>
          <w:sz w:val="44"/>
          <w:szCs w:val="44"/>
          <w:rtl/>
          <w:lang w:bidi="fa-IR"/>
        </w:rPr>
      </w:pPr>
    </w:p>
    <w:p w:rsidR="00922AA2" w:rsidRPr="00E817CF" w:rsidRDefault="00922AA2" w:rsidP="00922AA2">
      <w:pPr>
        <w:jc w:val="center"/>
        <w:rPr>
          <w:rFonts w:cs="B Mitra"/>
          <w:sz w:val="28"/>
          <w:szCs w:val="28"/>
          <w:rtl/>
          <w:lang w:bidi="fa-IR"/>
        </w:rPr>
      </w:pPr>
    </w:p>
    <w:p w:rsidR="00922AA2" w:rsidRPr="00C655E8" w:rsidRDefault="00E817CF" w:rsidP="00E817CF">
      <w:pPr>
        <w:jc w:val="right"/>
        <w:rPr>
          <w:rFonts w:cs="B Titr"/>
          <w:sz w:val="28"/>
          <w:szCs w:val="28"/>
          <w:rtl/>
          <w:lang w:bidi="fa-IR"/>
        </w:rPr>
      </w:pPr>
      <w:r w:rsidRPr="00C655E8">
        <w:rPr>
          <w:rFonts w:cs="B Titr" w:hint="cs"/>
          <w:sz w:val="28"/>
          <w:szCs w:val="28"/>
          <w:rtl/>
          <w:lang w:bidi="fa-IR"/>
        </w:rPr>
        <w:lastRenderedPageBreak/>
        <w:t>بررسی وضع موجود:</w:t>
      </w:r>
    </w:p>
    <w:p w:rsidR="00836298" w:rsidRPr="00BF0E5D" w:rsidRDefault="00836298" w:rsidP="00AD5D20">
      <w:pPr>
        <w:pStyle w:val="NormalWeb"/>
        <w:bidi/>
        <w:rPr>
          <w:rFonts w:asciiTheme="majorBidi" w:hAnsiTheme="majorBidi" w:cs="B Zar"/>
          <w:color w:val="244061" w:themeColor="accent1" w:themeShade="80"/>
          <w:sz w:val="32"/>
          <w:szCs w:val="32"/>
          <w:rtl/>
          <w:lang w:bidi="fa-IR"/>
        </w:rPr>
      </w:pP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 xml:space="preserve">در آغاز در سال 1378 بیمارستان </w:t>
      </w:r>
      <w:r w:rsidR="006F2231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 xml:space="preserve">امام خمینی (ره) پلدختر 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>با 25 تخت مصوب و بخش های</w:t>
      </w:r>
      <w:r w:rsidRPr="00FA5DF8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 xml:space="preserve"> 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>اورژانس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>،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 xml:space="preserve"> </w:t>
      </w:r>
      <w:r w:rsidRPr="00BF0E5D">
        <w:rPr>
          <w:rFonts w:asciiTheme="majorBidi" w:hAnsiTheme="majorBidi" w:cs="B Zar"/>
          <w:color w:val="244061" w:themeColor="accent1" w:themeShade="80"/>
          <w:sz w:val="32"/>
          <w:szCs w:val="32"/>
        </w:rPr>
        <w:t>CCU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>، داخلی جراحی مردان، داخلی جراحی زنان، اطفال، زایشگاه، اتاق عمل، رادیولوژی، آزمایشگاه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 xml:space="preserve">  تأسیس گردید. 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>در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 xml:space="preserve"> تاریخ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 xml:space="preserve"> 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>29/2/89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 xml:space="preserve">  بیمارستان امام خمینی (ره) پلدختر با حدود</w:t>
      </w:r>
      <w:r w:rsidR="00191855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>8700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 xml:space="preserve"> هزار متر مربع زیر بنا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 xml:space="preserve"> و وسعت40 هزار متر مربع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 xml:space="preserve"> و 64 تخت مصوب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 xml:space="preserve"> با</w:t>
      </w:r>
      <w:r w:rsidRPr="003731A6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 xml:space="preserve"> 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 xml:space="preserve">هزینه پروژه 100 میلیارد تومان 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 xml:space="preserve"> 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 xml:space="preserve">واقع در جنوب شرقی این شهرستان 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>راه اندازی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 xml:space="preserve"> 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>گردید.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 xml:space="preserve"> </w:t>
      </w:r>
      <w:r w:rsidR="00377653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>اکنون 70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 xml:space="preserve"> تخت فعال دارد و بطور متوسط با ضریب اشغال تخت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</w:t>
      </w:r>
      <w:r w:rsidR="00AD5D20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>50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>%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 xml:space="preserve"> در حال فعالیت می باشد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>.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>این بیمارستان شامل بخشهای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 xml:space="preserve"> اورژانس،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</w:rPr>
        <w:t xml:space="preserve"> </w:t>
      </w:r>
      <w:r w:rsidRPr="00BF0E5D">
        <w:rPr>
          <w:rFonts w:asciiTheme="majorBidi" w:hAnsiTheme="majorBidi" w:cs="B Zar"/>
          <w:color w:val="244061" w:themeColor="accent1" w:themeShade="80"/>
          <w:sz w:val="32"/>
          <w:szCs w:val="32"/>
        </w:rPr>
        <w:t>CCU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، </w:t>
      </w:r>
      <w:r w:rsidR="00C13D82">
        <w:rPr>
          <w:rFonts w:asciiTheme="majorBidi" w:hAnsiTheme="majorBidi" w:cs="B Zar"/>
          <w:color w:val="244061" w:themeColor="accent1" w:themeShade="80"/>
          <w:sz w:val="32"/>
          <w:szCs w:val="32"/>
          <w:lang w:bidi="fa-IR"/>
        </w:rPr>
        <w:t>NICU</w:t>
      </w:r>
      <w:r w:rsidR="00C13D82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، 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>داخلی جراحی مردان، داخلی جراحی زنان، اطفال، زایشگاه، اتاق عمل، رادیولوژی، آزمایشگاه ،دیالیز دارای درمانگاه عمومی و تخصصی(زنان و زایمان) می باشد.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>واحدهایی که به بخش خصوصی واگذار شده اند با این تعداد پرسنل به فعالیت خود ادامه می دهند: داروخانه</w:t>
      </w:r>
      <w:r w:rsidR="00C13D82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>11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نفر، آشپزخانه4 نفر، تأسیسات6 نفر و تزریقات9 نفر. </w:t>
      </w:r>
    </w:p>
    <w:p w:rsidR="00836298" w:rsidRPr="00BF0E5D" w:rsidRDefault="00836298" w:rsidP="000030D2">
      <w:pPr>
        <w:pStyle w:val="NormalWeb"/>
        <w:bidi/>
        <w:rPr>
          <w:rFonts w:asciiTheme="majorBidi" w:hAnsiTheme="majorBidi" w:cs="B Zar"/>
          <w:color w:val="244061" w:themeColor="accent1" w:themeShade="80"/>
          <w:sz w:val="32"/>
          <w:szCs w:val="32"/>
          <w:rtl/>
          <w:lang w:bidi="fa-IR"/>
        </w:rPr>
      </w:pP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از نظر درجه ارزشیابی بر اساس آخرین ارزیابی انجام شده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دارای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درجه </w:t>
      </w:r>
      <w:r w:rsidR="00AD5D20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>دو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است. تعداد کارکنان این بیمارستان که در بخش های درمانی و غیردرمانی فعالیت دارند، </w:t>
      </w:r>
      <w:r w:rsidR="00604C55">
        <w:rPr>
          <w:rFonts w:asciiTheme="majorBidi" w:hAnsiTheme="majorBidi" w:cs="B Zar"/>
          <w:color w:val="244061" w:themeColor="accent1" w:themeShade="80"/>
          <w:sz w:val="32"/>
          <w:szCs w:val="32"/>
          <w:lang w:bidi="fa-IR"/>
        </w:rPr>
        <w:t>316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نفر می باشد که از این تعداد </w:t>
      </w:r>
      <w:r w:rsidR="000030D2">
        <w:rPr>
          <w:rFonts w:asciiTheme="majorBidi" w:hAnsiTheme="majorBidi" w:cs="B Zar"/>
          <w:color w:val="244061" w:themeColor="accent1" w:themeShade="80"/>
          <w:sz w:val="32"/>
          <w:szCs w:val="32"/>
          <w:lang w:bidi="fa-IR"/>
        </w:rPr>
        <w:t>178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نفر رسمی، </w:t>
      </w:r>
      <w:r w:rsidR="001B75A9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>16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نفر پیمانی، </w:t>
      </w:r>
      <w:r w:rsidR="000030D2">
        <w:rPr>
          <w:rFonts w:asciiTheme="majorBidi" w:hAnsiTheme="majorBidi" w:cs="B Zar"/>
          <w:color w:val="244061" w:themeColor="accent1" w:themeShade="80"/>
          <w:sz w:val="32"/>
          <w:szCs w:val="32"/>
          <w:lang w:bidi="fa-IR"/>
        </w:rPr>
        <w:t>47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نفر طرحی، </w:t>
      </w:r>
      <w:r w:rsidR="000030D2">
        <w:rPr>
          <w:rFonts w:asciiTheme="majorBidi" w:hAnsiTheme="majorBidi" w:cs="B Zar"/>
          <w:color w:val="244061" w:themeColor="accent1" w:themeShade="80"/>
          <w:sz w:val="32"/>
          <w:szCs w:val="32"/>
          <w:lang w:bidi="fa-IR"/>
        </w:rPr>
        <w:t>14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نفر ضریب </w:t>
      </w:r>
      <w:r w:rsidRPr="00BF0E5D">
        <w:rPr>
          <w:rFonts w:asciiTheme="majorBidi" w:hAnsiTheme="majorBidi" w:cs="B Zar"/>
          <w:color w:val="244061" w:themeColor="accent1" w:themeShade="80"/>
          <w:sz w:val="32"/>
          <w:szCs w:val="32"/>
          <w:lang w:bidi="fa-IR"/>
        </w:rPr>
        <w:t>k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، </w:t>
      </w:r>
      <w:r w:rsidR="00EC493B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>1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نفر </w:t>
      </w:r>
      <w:r w:rsidR="00EC493B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>قرارداد کارانه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، </w:t>
      </w:r>
      <w:r w:rsidR="001B75A9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</w:t>
      </w:r>
      <w:r w:rsidR="001B75A9">
        <w:rPr>
          <w:rFonts w:asciiTheme="majorBidi" w:hAnsiTheme="majorBidi" w:cs="B Zar"/>
          <w:color w:val="244061" w:themeColor="accent1" w:themeShade="80"/>
          <w:sz w:val="32"/>
          <w:szCs w:val="32"/>
          <w:lang w:bidi="fa-IR"/>
        </w:rPr>
        <w:t xml:space="preserve">  </w:t>
      </w:r>
      <w:r w:rsidR="000030D2">
        <w:rPr>
          <w:rFonts w:asciiTheme="majorBidi" w:hAnsiTheme="majorBidi" w:cs="B Zar"/>
          <w:color w:val="244061" w:themeColor="accent1" w:themeShade="80"/>
          <w:sz w:val="32"/>
          <w:szCs w:val="32"/>
          <w:lang w:bidi="fa-IR"/>
        </w:rPr>
        <w:t>32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نفر تبصره 3  و </w:t>
      </w:r>
      <w:r w:rsidR="000030D2">
        <w:rPr>
          <w:rFonts w:asciiTheme="majorBidi" w:hAnsiTheme="majorBidi" w:cs="B Zar"/>
          <w:color w:val="244061" w:themeColor="accent1" w:themeShade="80"/>
          <w:sz w:val="32"/>
          <w:szCs w:val="32"/>
          <w:lang w:bidi="fa-IR"/>
        </w:rPr>
        <w:t>29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نفر تبصره 4  می باشد. 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تعداد 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پزشکان متخصص در این بیمارستان 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2 نفر 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>زنان و زایمان ،</w:t>
      </w:r>
      <w:r w:rsidR="00910D3E" w:rsidRPr="00910D3E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</w:t>
      </w:r>
      <w:r w:rsidR="00910D3E"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>اطفال</w:t>
      </w:r>
      <w:r w:rsidR="00910D3E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</w:t>
      </w:r>
      <w:r w:rsidR="00910D3E">
        <w:rPr>
          <w:rFonts w:asciiTheme="majorBidi" w:hAnsiTheme="majorBidi" w:cs="B Zar"/>
          <w:color w:val="244061" w:themeColor="accent1" w:themeShade="80"/>
          <w:sz w:val="32"/>
          <w:szCs w:val="32"/>
          <w:lang w:bidi="fa-IR"/>
        </w:rPr>
        <w:t xml:space="preserve">2 </w:t>
      </w:r>
      <w:r w:rsidR="00910D3E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نفر،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جراحی عمومی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</w:t>
      </w:r>
      <w:r w:rsidR="00910D3E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>،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داخلی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>، ارتوپدی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>، بیهوشی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>، پاتولوژی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و 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هر کدام 1 نفر 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>فعالیت می کنند.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>اولین رئیس این بیمارستان دکتر ناصر بابایی بوده است.</w:t>
      </w:r>
    </w:p>
    <w:p w:rsidR="00A910E1" w:rsidRPr="007A22EB" w:rsidRDefault="00836298" w:rsidP="00AD5D20">
      <w:pPr>
        <w:pStyle w:val="NormalWeb"/>
        <w:bidi/>
        <w:rPr>
          <w:rFonts w:asciiTheme="majorBidi" w:hAnsiTheme="majorBidi" w:cs="B Zar"/>
          <w:color w:val="244061" w:themeColor="accent1" w:themeShade="80"/>
          <w:sz w:val="32"/>
          <w:szCs w:val="32"/>
          <w:lang w:bidi="fa-IR"/>
        </w:rPr>
      </w:pP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تعداد تخت های فعال بخش های بیمارستان: داخلی </w:t>
      </w:r>
      <w:r w:rsidR="00C7381A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مردان و زنان 8 تخت، جراحی عمومی 6 تخت، جراحی زنان 4 تخت، عفونی 6 تخت، اورولوژی 4 تخت، روانپزشکی 4 تخت، </w:t>
      </w:r>
      <w:r w:rsidR="00C7381A">
        <w:rPr>
          <w:rFonts w:asciiTheme="majorBidi" w:hAnsiTheme="majorBidi" w:cs="B Zar"/>
          <w:color w:val="244061" w:themeColor="accent1" w:themeShade="80"/>
          <w:sz w:val="32"/>
          <w:szCs w:val="32"/>
          <w:lang w:bidi="fa-IR"/>
        </w:rPr>
        <w:t>CCU</w:t>
      </w:r>
      <w:r w:rsidR="00C7381A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5 تخت، اطفال 15 تخت، </w:t>
      </w:r>
      <w:r w:rsidR="00866A3E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ارتوپدی 2 تخت، </w:t>
      </w:r>
      <w:r w:rsidR="00AD5D20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نوزادان و </w:t>
      </w:r>
      <w:r w:rsidR="00866A3E">
        <w:rPr>
          <w:rFonts w:asciiTheme="majorBidi" w:hAnsiTheme="majorBidi" w:cs="B Zar"/>
          <w:color w:val="244061" w:themeColor="accent1" w:themeShade="80"/>
          <w:sz w:val="32"/>
          <w:szCs w:val="32"/>
          <w:lang w:bidi="fa-IR"/>
        </w:rPr>
        <w:t>NICU</w:t>
      </w:r>
      <w:r w:rsidR="00866A3E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</w:t>
      </w:r>
      <w:r w:rsidR="00AD5D20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>6</w:t>
      </w:r>
      <w:r w:rsidR="00866A3E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تخت</w:t>
      </w:r>
      <w:r w:rsidR="002B6D51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هستند.</w:t>
      </w:r>
      <w:r w:rsidR="00866A3E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 خودروهای این بیمارستان شامل آمبولانس</w:t>
      </w:r>
      <w:r w:rsidR="00CF7104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2 عدد</w:t>
      </w:r>
      <w:r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، و 3 ماشین استیجاری دارد. 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سالیانه حدود 3</w:t>
      </w:r>
      <w:r w:rsidR="00F36DBC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>1402</w:t>
      </w:r>
      <w:r w:rsidR="00B23EB9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>4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مورد جراحی و </w:t>
      </w:r>
      <w:r w:rsidR="00B23EB9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>8191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 xml:space="preserve"> مورد بستری و 8</w:t>
      </w:r>
      <w:r w:rsidR="00B23EB9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>2</w:t>
      </w:r>
      <w:r w:rsidRPr="00BF0E5D">
        <w:rPr>
          <w:rFonts w:asciiTheme="majorBidi" w:hAnsiTheme="majorBidi" w:cs="B Zar" w:hint="cs"/>
          <w:color w:val="244061" w:themeColor="accent1" w:themeShade="80"/>
          <w:sz w:val="32"/>
          <w:szCs w:val="32"/>
          <w:rtl/>
          <w:lang w:bidi="fa-IR"/>
        </w:rPr>
        <w:t>000 مورد سرپایی در این بیمارستان انجام می شود.</w:t>
      </w:r>
    </w:p>
    <w:p w:rsidR="00A910E1" w:rsidRDefault="00A910E1" w:rsidP="00C30C82">
      <w:pPr>
        <w:bidi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اهداف کلی </w:t>
      </w:r>
      <w:r>
        <w:rPr>
          <w:rFonts w:cs="B Titr"/>
          <w:b/>
          <w:bCs/>
          <w:sz w:val="28"/>
          <w:szCs w:val="28"/>
          <w:lang w:bidi="fa-IR"/>
        </w:rPr>
        <w:t>G</w:t>
      </w:r>
      <w:r>
        <w:rPr>
          <w:rFonts w:cs="B Titr" w:hint="cs"/>
          <w:b/>
          <w:bCs/>
          <w:sz w:val="28"/>
          <w:szCs w:val="28"/>
          <w:rtl/>
          <w:lang w:bidi="fa-IR"/>
        </w:rPr>
        <w:t>:</w:t>
      </w:r>
    </w:p>
    <w:p w:rsidR="00622ABB" w:rsidRPr="004A7B9F" w:rsidRDefault="00D53727" w:rsidP="004A7B9F">
      <w:pPr>
        <w:bidi/>
        <w:rPr>
          <w:rFonts w:cs="B Titr"/>
          <w:b/>
          <w:bCs/>
          <w:sz w:val="28"/>
          <w:szCs w:val="28"/>
          <w:rtl/>
          <w:lang w:bidi="fa-IR"/>
        </w:rPr>
      </w:pPr>
      <w:proofErr w:type="gramStart"/>
      <w:r w:rsidRPr="00A736D0">
        <w:rPr>
          <w:rFonts w:cs="B Titr"/>
          <w:b/>
          <w:bCs/>
          <w:sz w:val="28"/>
          <w:szCs w:val="28"/>
          <w:lang w:bidi="fa-IR"/>
        </w:rPr>
        <w:t>G1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622ABB" w:rsidRPr="00A736D0">
        <w:rPr>
          <w:rFonts w:cs="B Titr" w:hint="cs"/>
          <w:b/>
          <w:bCs/>
          <w:sz w:val="28"/>
          <w:szCs w:val="28"/>
          <w:rtl/>
          <w:lang w:bidi="fa-IR"/>
        </w:rPr>
        <w:t>:</w:t>
      </w:r>
      <w:proofErr w:type="gramEnd"/>
      <w:r w:rsidR="004A48AD" w:rsidRPr="00A736D0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4A7B9F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4A48AD" w:rsidRPr="00A736D0">
        <w:rPr>
          <w:rFonts w:ascii="BTitrBold" w:cs="B Titr" w:hint="cs"/>
          <w:b/>
          <w:bCs/>
          <w:sz w:val="28"/>
          <w:szCs w:val="28"/>
          <w:rtl/>
        </w:rPr>
        <w:t>مدیریت</w:t>
      </w:r>
      <w:r w:rsidR="004A48AD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4A48AD" w:rsidRPr="00A736D0">
        <w:rPr>
          <w:rFonts w:ascii="BTitrBold" w:cs="B Titr" w:hint="cs"/>
          <w:b/>
          <w:bCs/>
          <w:sz w:val="28"/>
          <w:szCs w:val="28"/>
          <w:rtl/>
        </w:rPr>
        <w:t>خطر</w:t>
      </w:r>
      <w:r w:rsidR="004A48AD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4A48AD" w:rsidRPr="00A736D0">
        <w:rPr>
          <w:rFonts w:ascii="BTitrBold" w:cs="B Titr" w:hint="cs"/>
          <w:b/>
          <w:bCs/>
          <w:sz w:val="28"/>
          <w:szCs w:val="28"/>
          <w:rtl/>
        </w:rPr>
        <w:t>،حفظ</w:t>
      </w:r>
      <w:r w:rsidR="004A48AD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4A48AD" w:rsidRPr="00A736D0">
        <w:rPr>
          <w:rFonts w:ascii="BTitrBold" w:cs="B Titr" w:hint="cs"/>
          <w:b/>
          <w:bCs/>
          <w:sz w:val="28"/>
          <w:szCs w:val="28"/>
          <w:rtl/>
        </w:rPr>
        <w:t>و</w:t>
      </w:r>
      <w:r w:rsidR="004A48AD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4A48AD" w:rsidRPr="00A736D0">
        <w:rPr>
          <w:rFonts w:ascii="BTitrBold" w:cs="B Titr" w:hint="cs"/>
          <w:b/>
          <w:bCs/>
          <w:sz w:val="28"/>
          <w:szCs w:val="28"/>
          <w:rtl/>
        </w:rPr>
        <w:t>ارتقاء</w:t>
      </w:r>
      <w:r w:rsidR="004A48AD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4A48AD" w:rsidRPr="00A736D0">
        <w:rPr>
          <w:rFonts w:ascii="BTitrBold" w:cs="B Titr" w:hint="cs"/>
          <w:b/>
          <w:bCs/>
          <w:sz w:val="28"/>
          <w:szCs w:val="28"/>
          <w:rtl/>
        </w:rPr>
        <w:t>ایمنی</w:t>
      </w:r>
      <w:r w:rsidR="004A48AD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4A48AD" w:rsidRPr="00A736D0">
        <w:rPr>
          <w:rFonts w:ascii="BTitrBold" w:cs="B Titr" w:hint="cs"/>
          <w:b/>
          <w:bCs/>
          <w:sz w:val="28"/>
          <w:szCs w:val="28"/>
          <w:rtl/>
        </w:rPr>
        <w:t>بیمار</w:t>
      </w:r>
      <w:r w:rsidR="004A48AD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4A48AD" w:rsidRPr="00A736D0">
        <w:rPr>
          <w:rFonts w:ascii="BTitrBold" w:cs="B Titr" w:hint="cs"/>
          <w:b/>
          <w:bCs/>
          <w:sz w:val="28"/>
          <w:szCs w:val="28"/>
          <w:rtl/>
        </w:rPr>
        <w:t>و</w:t>
      </w:r>
      <w:r w:rsidR="004A48AD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4A48AD" w:rsidRPr="00A736D0">
        <w:rPr>
          <w:rFonts w:ascii="BTitrBold" w:cs="B Titr" w:hint="cs"/>
          <w:b/>
          <w:bCs/>
          <w:sz w:val="28"/>
          <w:szCs w:val="28"/>
          <w:rtl/>
        </w:rPr>
        <w:t>کارکنان</w:t>
      </w:r>
    </w:p>
    <w:p w:rsidR="004A48AD" w:rsidRPr="00A736D0" w:rsidRDefault="00D53727" w:rsidP="004A7B9F">
      <w:pPr>
        <w:bidi/>
        <w:rPr>
          <w:rFonts w:cs="B Titr"/>
          <w:b/>
          <w:bCs/>
          <w:sz w:val="28"/>
          <w:szCs w:val="28"/>
          <w:rtl/>
          <w:lang w:bidi="fa-IR"/>
        </w:rPr>
      </w:pPr>
      <w:proofErr w:type="gramStart"/>
      <w:r w:rsidRPr="00185A41">
        <w:rPr>
          <w:rFonts w:cs="B Titr"/>
          <w:sz w:val="28"/>
          <w:szCs w:val="28"/>
          <w:lang w:bidi="fa-IR"/>
        </w:rPr>
        <w:t>G2</w:t>
      </w:r>
      <w:r>
        <w:rPr>
          <w:rFonts w:ascii="BTitrBold" w:cs="B Titr" w:hint="cs"/>
          <w:b/>
          <w:bCs/>
          <w:sz w:val="28"/>
          <w:szCs w:val="28"/>
          <w:rtl/>
        </w:rPr>
        <w:t xml:space="preserve"> </w:t>
      </w:r>
      <w:r w:rsidR="004A48AD" w:rsidRPr="00A736D0">
        <w:rPr>
          <w:rFonts w:ascii="BTitrBold" w:cs="B Titr" w:hint="cs"/>
          <w:b/>
          <w:bCs/>
          <w:sz w:val="28"/>
          <w:szCs w:val="28"/>
          <w:rtl/>
        </w:rPr>
        <w:t>:</w:t>
      </w:r>
      <w:proofErr w:type="gramEnd"/>
      <w:r w:rsidR="004A7B9F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4A48AD" w:rsidRPr="00A736D0">
        <w:rPr>
          <w:rFonts w:ascii="BTitrBold" w:cs="B Titr" w:hint="cs"/>
          <w:b/>
          <w:bCs/>
          <w:sz w:val="28"/>
          <w:szCs w:val="28"/>
          <w:rtl/>
        </w:rPr>
        <w:t>ارتقاء</w:t>
      </w:r>
      <w:r w:rsidR="004A48AD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4A48AD" w:rsidRPr="00A736D0">
        <w:rPr>
          <w:rFonts w:ascii="BTitrBold" w:cs="B Titr" w:hint="cs"/>
          <w:b/>
          <w:bCs/>
          <w:sz w:val="28"/>
          <w:szCs w:val="28"/>
          <w:rtl/>
        </w:rPr>
        <w:t>و</w:t>
      </w:r>
      <w:r w:rsidR="004A48AD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4A48AD" w:rsidRPr="00A736D0">
        <w:rPr>
          <w:rFonts w:ascii="BTitrBold" w:cs="B Titr" w:hint="cs"/>
          <w:b/>
          <w:bCs/>
          <w:sz w:val="28"/>
          <w:szCs w:val="28"/>
          <w:rtl/>
        </w:rPr>
        <w:t>بهبود</w:t>
      </w:r>
      <w:r w:rsidR="004A48AD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4A48AD" w:rsidRPr="00A736D0">
        <w:rPr>
          <w:rFonts w:ascii="BTitrBold" w:cs="B Titr" w:hint="cs"/>
          <w:b/>
          <w:bCs/>
          <w:sz w:val="28"/>
          <w:szCs w:val="28"/>
          <w:rtl/>
        </w:rPr>
        <w:t>کیفیت</w:t>
      </w:r>
      <w:r w:rsidR="004A48AD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4A48AD" w:rsidRPr="00A736D0">
        <w:rPr>
          <w:rFonts w:ascii="BTitrBold" w:cs="B Titr" w:hint="cs"/>
          <w:b/>
          <w:bCs/>
          <w:sz w:val="28"/>
          <w:szCs w:val="28"/>
          <w:rtl/>
        </w:rPr>
        <w:t>خدمات</w:t>
      </w:r>
      <w:r w:rsidR="004A48AD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4A48AD" w:rsidRPr="00A736D0">
        <w:rPr>
          <w:rFonts w:ascii="BTitrBold" w:cs="B Titr" w:hint="cs"/>
          <w:b/>
          <w:bCs/>
          <w:sz w:val="28"/>
          <w:szCs w:val="28"/>
          <w:rtl/>
        </w:rPr>
        <w:t>از</w:t>
      </w:r>
      <w:r w:rsidR="004A48AD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4A48AD" w:rsidRPr="00A736D0">
        <w:rPr>
          <w:rFonts w:ascii="BTitrBold" w:cs="B Titr" w:hint="cs"/>
          <w:b/>
          <w:bCs/>
          <w:sz w:val="28"/>
          <w:szCs w:val="28"/>
          <w:rtl/>
        </w:rPr>
        <w:t>طریق</w:t>
      </w:r>
      <w:r w:rsidR="004A48AD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4A48AD" w:rsidRPr="00A736D0">
        <w:rPr>
          <w:rFonts w:ascii="BTitrBold" w:cs="B Titr" w:hint="cs"/>
          <w:b/>
          <w:bCs/>
          <w:sz w:val="28"/>
          <w:szCs w:val="28"/>
          <w:rtl/>
        </w:rPr>
        <w:t>استقرار استانداردهای اعتباربخشی در بیمارستان</w:t>
      </w:r>
    </w:p>
    <w:p w:rsidR="00C30C82" w:rsidRDefault="00C937B3" w:rsidP="00405A66">
      <w:pPr>
        <w:bidi/>
        <w:rPr>
          <w:rFonts w:ascii="BTitrBold" w:cs="B Titr"/>
          <w:b/>
          <w:bCs/>
          <w:sz w:val="28"/>
          <w:szCs w:val="28"/>
          <w:rtl/>
        </w:rPr>
      </w:pPr>
      <w:r>
        <w:rPr>
          <w:rFonts w:cs="B Titr"/>
          <w:b/>
          <w:bCs/>
          <w:sz w:val="28"/>
          <w:szCs w:val="28"/>
          <w:lang w:bidi="fa-IR"/>
        </w:rPr>
        <w:t>G3</w:t>
      </w:r>
      <w:r w:rsidR="004A48AD" w:rsidRPr="00A736D0">
        <w:rPr>
          <w:rFonts w:cs="B Titr" w:hint="cs"/>
          <w:b/>
          <w:bCs/>
          <w:sz w:val="28"/>
          <w:szCs w:val="28"/>
          <w:rtl/>
          <w:lang w:bidi="fa-IR"/>
        </w:rPr>
        <w:t>:</w:t>
      </w:r>
      <w:r w:rsidR="004A7B9F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4A48AD" w:rsidRPr="00A736D0">
        <w:rPr>
          <w:rFonts w:ascii="BTitrBold" w:cs="B Titr" w:hint="cs"/>
          <w:b/>
          <w:bCs/>
          <w:sz w:val="28"/>
          <w:szCs w:val="28"/>
          <w:rtl/>
        </w:rPr>
        <w:t>مدیریت</w:t>
      </w:r>
      <w:r w:rsidR="004A48AD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4A48AD" w:rsidRPr="00A736D0">
        <w:rPr>
          <w:rFonts w:ascii="BTitrBold" w:cs="B Titr" w:hint="cs"/>
          <w:b/>
          <w:bCs/>
          <w:sz w:val="28"/>
          <w:szCs w:val="28"/>
          <w:rtl/>
        </w:rPr>
        <w:t>و</w:t>
      </w:r>
      <w:r w:rsidR="004A48AD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4A48AD" w:rsidRPr="00A736D0">
        <w:rPr>
          <w:rFonts w:ascii="BTitrBold" w:cs="B Titr" w:hint="cs"/>
          <w:b/>
          <w:bCs/>
          <w:sz w:val="28"/>
          <w:szCs w:val="28"/>
          <w:rtl/>
        </w:rPr>
        <w:t>توانمند</w:t>
      </w:r>
      <w:r w:rsidR="004A48AD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4A48AD" w:rsidRPr="00A736D0">
        <w:rPr>
          <w:rFonts w:ascii="BTitrBold" w:cs="B Titr" w:hint="cs"/>
          <w:b/>
          <w:bCs/>
          <w:sz w:val="28"/>
          <w:szCs w:val="28"/>
          <w:rtl/>
        </w:rPr>
        <w:t>سازي</w:t>
      </w:r>
      <w:r w:rsidR="004A48AD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4A48AD" w:rsidRPr="00A736D0">
        <w:rPr>
          <w:rFonts w:ascii="BTitrBold" w:cs="B Titr" w:hint="cs"/>
          <w:b/>
          <w:bCs/>
          <w:sz w:val="28"/>
          <w:szCs w:val="28"/>
          <w:rtl/>
        </w:rPr>
        <w:t>نیروي</w:t>
      </w:r>
      <w:r w:rsidR="004A48AD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4A48AD" w:rsidRPr="00A736D0">
        <w:rPr>
          <w:rFonts w:ascii="BTitrBold" w:cs="B Titr" w:hint="cs"/>
          <w:b/>
          <w:bCs/>
          <w:sz w:val="28"/>
          <w:szCs w:val="28"/>
          <w:rtl/>
        </w:rPr>
        <w:t>انسانی</w:t>
      </w:r>
    </w:p>
    <w:p w:rsidR="00A26547" w:rsidRDefault="00A26547" w:rsidP="00A26547">
      <w:pPr>
        <w:bidi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Titr"/>
          <w:b/>
          <w:bCs/>
          <w:sz w:val="28"/>
          <w:szCs w:val="28"/>
          <w:lang w:bidi="fa-IR"/>
        </w:rPr>
        <w:t>G4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: </w:t>
      </w:r>
      <w:r w:rsidRPr="00A26547">
        <w:rPr>
          <w:rFonts w:cs="B Titr" w:hint="cs"/>
          <w:b/>
          <w:bCs/>
          <w:sz w:val="28"/>
          <w:szCs w:val="28"/>
          <w:rtl/>
          <w:lang w:bidi="fa-IR"/>
        </w:rPr>
        <w:t>مدیریت</w:t>
      </w:r>
      <w:r w:rsidRPr="00A26547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A26547">
        <w:rPr>
          <w:rFonts w:cs="B Titr" w:hint="cs"/>
          <w:b/>
          <w:bCs/>
          <w:sz w:val="28"/>
          <w:szCs w:val="28"/>
          <w:rtl/>
          <w:lang w:bidi="fa-IR"/>
        </w:rPr>
        <w:t>وبرنامه</w:t>
      </w:r>
      <w:r w:rsidRPr="00A26547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A26547">
        <w:rPr>
          <w:rFonts w:cs="B Titr" w:hint="cs"/>
          <w:b/>
          <w:bCs/>
          <w:sz w:val="28"/>
          <w:szCs w:val="28"/>
          <w:rtl/>
          <w:lang w:bidi="fa-IR"/>
        </w:rPr>
        <w:t>ریزی</w:t>
      </w:r>
      <w:r w:rsidRPr="00A26547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A26547">
        <w:rPr>
          <w:rFonts w:cs="B Titr" w:hint="cs"/>
          <w:b/>
          <w:bCs/>
          <w:sz w:val="28"/>
          <w:szCs w:val="28"/>
          <w:rtl/>
          <w:lang w:bidi="fa-IR"/>
        </w:rPr>
        <w:t>بهینه</w:t>
      </w:r>
      <w:r w:rsidRPr="00A26547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proofErr w:type="gramStart"/>
      <w:r w:rsidRPr="00A26547">
        <w:rPr>
          <w:rFonts w:cs="B Titr" w:hint="cs"/>
          <w:b/>
          <w:bCs/>
          <w:sz w:val="28"/>
          <w:szCs w:val="28"/>
          <w:rtl/>
          <w:lang w:bidi="fa-IR"/>
        </w:rPr>
        <w:t>منابع</w:t>
      </w:r>
      <w:r w:rsidRPr="00A26547">
        <w:rPr>
          <w:rFonts w:cs="B Titr"/>
          <w:b/>
          <w:bCs/>
          <w:sz w:val="28"/>
          <w:szCs w:val="28"/>
          <w:rtl/>
          <w:lang w:bidi="fa-IR"/>
        </w:rPr>
        <w:t>(</w:t>
      </w:r>
      <w:proofErr w:type="gramEnd"/>
      <w:r w:rsidRPr="00A26547">
        <w:rPr>
          <w:rFonts w:cs="B Titr" w:hint="cs"/>
          <w:b/>
          <w:bCs/>
          <w:sz w:val="28"/>
          <w:szCs w:val="28"/>
          <w:rtl/>
          <w:lang w:bidi="fa-IR"/>
        </w:rPr>
        <w:t>انسانی،</w:t>
      </w:r>
      <w:r w:rsidRPr="00A26547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A26547">
        <w:rPr>
          <w:rFonts w:cs="B Titr" w:hint="cs"/>
          <w:b/>
          <w:bCs/>
          <w:sz w:val="28"/>
          <w:szCs w:val="28"/>
          <w:rtl/>
          <w:lang w:bidi="fa-IR"/>
        </w:rPr>
        <w:t>تجهیزاتی،</w:t>
      </w:r>
      <w:r w:rsidRPr="00A26547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A26547">
        <w:rPr>
          <w:rFonts w:cs="B Titr" w:hint="cs"/>
          <w:b/>
          <w:bCs/>
          <w:sz w:val="28"/>
          <w:szCs w:val="28"/>
          <w:rtl/>
          <w:lang w:bidi="fa-IR"/>
        </w:rPr>
        <w:t>مالی</w:t>
      </w:r>
      <w:r w:rsidRPr="00A26547">
        <w:rPr>
          <w:rFonts w:cs="B Titr"/>
          <w:b/>
          <w:bCs/>
          <w:sz w:val="28"/>
          <w:szCs w:val="28"/>
          <w:rtl/>
          <w:lang w:bidi="fa-IR"/>
        </w:rPr>
        <w:t>)</w:t>
      </w:r>
    </w:p>
    <w:p w:rsidR="007403F6" w:rsidRDefault="007403F6" w:rsidP="007403F6">
      <w:pPr>
        <w:bidi/>
        <w:rPr>
          <w:rFonts w:cs="B Titr"/>
          <w:b/>
          <w:bCs/>
          <w:sz w:val="28"/>
          <w:szCs w:val="28"/>
          <w:lang w:bidi="fa-IR"/>
        </w:rPr>
      </w:pPr>
      <w:r>
        <w:rPr>
          <w:rFonts w:cs="B Titr"/>
          <w:b/>
          <w:bCs/>
          <w:sz w:val="28"/>
          <w:szCs w:val="28"/>
          <w:lang w:bidi="fa-IR"/>
        </w:rPr>
        <w:t>G5</w:t>
      </w:r>
      <w:proofErr w:type="gramStart"/>
      <w:r>
        <w:rPr>
          <w:rFonts w:cs="B Titr" w:hint="cs"/>
          <w:b/>
          <w:bCs/>
          <w:sz w:val="28"/>
          <w:szCs w:val="28"/>
          <w:rtl/>
          <w:lang w:bidi="fa-IR"/>
        </w:rPr>
        <w:t>:</w:t>
      </w:r>
      <w:r>
        <w:rPr>
          <w:rFonts w:ascii="BTitrBold" w:cs="B Titr" w:hint="cs"/>
          <w:b/>
          <w:bCs/>
          <w:sz w:val="28"/>
          <w:szCs w:val="28"/>
          <w:rtl/>
          <w:lang w:bidi="fa-IR"/>
        </w:rPr>
        <w:t>ارتقا</w:t>
      </w:r>
      <w:proofErr w:type="gramEnd"/>
      <w:r>
        <w:rPr>
          <w:rFonts w:ascii="BTitrBold" w:cs="B Titr" w:hint="cs"/>
          <w:b/>
          <w:bCs/>
          <w:sz w:val="28"/>
          <w:szCs w:val="28"/>
          <w:rtl/>
          <w:lang w:bidi="fa-IR"/>
        </w:rPr>
        <w:t xml:space="preserve"> شاخص های امور مالی</w:t>
      </w:r>
    </w:p>
    <w:p w:rsidR="00405A66" w:rsidRPr="00A736D0" w:rsidRDefault="00405A66" w:rsidP="00405A66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A736D0" w:rsidRPr="004A7B9F" w:rsidRDefault="00081799" w:rsidP="004A7B9F">
      <w:pPr>
        <w:bidi/>
        <w:rPr>
          <w:rFonts w:ascii="BTitrBold"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اهداف اختصاصی :</w:t>
      </w:r>
      <w:r w:rsidR="00C30C82">
        <w:rPr>
          <w:rFonts w:cs="B Titr" w:hint="cs"/>
          <w:b/>
          <w:bCs/>
          <w:sz w:val="28"/>
          <w:szCs w:val="28"/>
          <w:rtl/>
          <w:lang w:bidi="fa-IR"/>
        </w:rPr>
        <w:t xml:space="preserve"> (</w:t>
      </w:r>
      <w:r w:rsidR="00A736D0" w:rsidRPr="00A736D0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A736D0" w:rsidRPr="00A736D0">
        <w:rPr>
          <w:rFonts w:ascii="BTitrBold" w:cs="B Titr" w:hint="cs"/>
          <w:b/>
          <w:bCs/>
          <w:sz w:val="28"/>
          <w:szCs w:val="28"/>
          <w:rtl/>
        </w:rPr>
        <w:t>مدیریت</w:t>
      </w:r>
      <w:r w:rsidR="00A736D0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A736D0" w:rsidRPr="00A736D0">
        <w:rPr>
          <w:rFonts w:ascii="BTitrBold" w:cs="B Titr" w:hint="cs"/>
          <w:b/>
          <w:bCs/>
          <w:sz w:val="28"/>
          <w:szCs w:val="28"/>
          <w:rtl/>
        </w:rPr>
        <w:t>خطر</w:t>
      </w:r>
      <w:r w:rsidR="00A736D0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A736D0" w:rsidRPr="00A736D0">
        <w:rPr>
          <w:rFonts w:ascii="BTitrBold" w:cs="B Titr" w:hint="cs"/>
          <w:b/>
          <w:bCs/>
          <w:sz w:val="28"/>
          <w:szCs w:val="28"/>
          <w:rtl/>
        </w:rPr>
        <w:t>،حفظ</w:t>
      </w:r>
      <w:r w:rsidR="00A736D0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A736D0" w:rsidRPr="00A736D0">
        <w:rPr>
          <w:rFonts w:ascii="BTitrBold" w:cs="B Titr" w:hint="cs"/>
          <w:b/>
          <w:bCs/>
          <w:sz w:val="28"/>
          <w:szCs w:val="28"/>
          <w:rtl/>
        </w:rPr>
        <w:t>و</w:t>
      </w:r>
      <w:r w:rsidR="00A736D0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A736D0" w:rsidRPr="00A736D0">
        <w:rPr>
          <w:rFonts w:ascii="BTitrBold" w:cs="B Titr" w:hint="cs"/>
          <w:b/>
          <w:bCs/>
          <w:sz w:val="28"/>
          <w:szCs w:val="28"/>
          <w:rtl/>
        </w:rPr>
        <w:t>ارتقاء</w:t>
      </w:r>
      <w:r w:rsidR="00A736D0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A736D0" w:rsidRPr="00A736D0">
        <w:rPr>
          <w:rFonts w:ascii="BTitrBold" w:cs="B Titr" w:hint="cs"/>
          <w:b/>
          <w:bCs/>
          <w:sz w:val="28"/>
          <w:szCs w:val="28"/>
          <w:rtl/>
        </w:rPr>
        <w:t>ایمنی</w:t>
      </w:r>
      <w:r w:rsidR="00A736D0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A736D0" w:rsidRPr="00A736D0">
        <w:rPr>
          <w:rFonts w:ascii="BTitrBold" w:cs="B Titr" w:hint="cs"/>
          <w:b/>
          <w:bCs/>
          <w:sz w:val="28"/>
          <w:szCs w:val="28"/>
          <w:rtl/>
        </w:rPr>
        <w:t>بیمار</w:t>
      </w:r>
      <w:r w:rsidR="00A736D0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A736D0" w:rsidRPr="00A736D0">
        <w:rPr>
          <w:rFonts w:ascii="BTitrBold" w:cs="B Titr" w:hint="cs"/>
          <w:b/>
          <w:bCs/>
          <w:sz w:val="28"/>
          <w:szCs w:val="28"/>
          <w:rtl/>
        </w:rPr>
        <w:t>و</w:t>
      </w:r>
      <w:r w:rsidR="00A736D0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A736D0" w:rsidRPr="00A736D0">
        <w:rPr>
          <w:rFonts w:ascii="BTitrBold" w:cs="B Titr" w:hint="cs"/>
          <w:b/>
          <w:bCs/>
          <w:sz w:val="28"/>
          <w:szCs w:val="28"/>
          <w:rtl/>
        </w:rPr>
        <w:t>کارکنان</w:t>
      </w:r>
      <w:r w:rsidR="00C30C82">
        <w:rPr>
          <w:rFonts w:ascii="BTitrBold" w:cs="B Titr" w:hint="cs"/>
          <w:b/>
          <w:bCs/>
          <w:sz w:val="28"/>
          <w:szCs w:val="28"/>
          <w:rtl/>
        </w:rPr>
        <w:t>)</w:t>
      </w:r>
    </w:p>
    <w:p w:rsidR="00A736D0" w:rsidRPr="00FE7EC1" w:rsidRDefault="00A736D0" w:rsidP="004B2B7E">
      <w:pPr>
        <w:bidi/>
        <w:rPr>
          <w:rFonts w:cs="B Mitra" w:hint="cs"/>
          <w:b/>
          <w:bCs/>
          <w:sz w:val="28"/>
          <w:szCs w:val="28"/>
          <w:lang w:bidi="fa-IR"/>
        </w:rPr>
      </w:pPr>
      <w:r w:rsidRPr="00FE7EC1">
        <w:rPr>
          <w:rFonts w:cs="B Mitra"/>
          <w:b/>
          <w:bCs/>
          <w:sz w:val="28"/>
          <w:szCs w:val="28"/>
          <w:lang w:bidi="fa-IR"/>
        </w:rPr>
        <w:t>G1O1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ab/>
      </w:r>
      <w:r w:rsidR="00FE6506">
        <w:rPr>
          <w:rFonts w:cs="B Mitra"/>
          <w:b/>
          <w:bCs/>
          <w:sz w:val="28"/>
          <w:szCs w:val="28"/>
          <w:lang w:bidi="fa-IR"/>
        </w:rPr>
        <w:t>: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کاهش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خطاهای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حرفه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ای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AE043D">
        <w:rPr>
          <w:rFonts w:cs="B Mitra" w:hint="cs"/>
          <w:b/>
          <w:bCs/>
          <w:sz w:val="28"/>
          <w:szCs w:val="28"/>
          <w:rtl/>
          <w:lang w:bidi="fa-IR"/>
        </w:rPr>
        <w:t xml:space="preserve">از 1% به 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41487C">
        <w:rPr>
          <w:rFonts w:cs="B Mitra"/>
          <w:b/>
          <w:bCs/>
          <w:sz w:val="28"/>
          <w:szCs w:val="28"/>
          <w:lang w:bidi="fa-IR"/>
        </w:rPr>
        <w:t>0.</w:t>
      </w:r>
      <w:r w:rsidR="004B2B7E">
        <w:rPr>
          <w:rFonts w:cs="B Mitra"/>
          <w:b/>
          <w:bCs/>
          <w:sz w:val="28"/>
          <w:szCs w:val="28"/>
          <w:lang w:bidi="fa-IR"/>
        </w:rPr>
        <w:t>7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% </w:t>
      </w:r>
      <w:r w:rsidR="003B2084">
        <w:rPr>
          <w:rFonts w:cs="B Mitra" w:hint="cs"/>
          <w:b/>
          <w:bCs/>
          <w:sz w:val="28"/>
          <w:szCs w:val="28"/>
          <w:rtl/>
          <w:lang w:bidi="fa-IR"/>
        </w:rPr>
        <w:t>تاپایان سال 1402</w:t>
      </w:r>
      <w:r w:rsidR="00AB06E1">
        <w:rPr>
          <w:rFonts w:cs="B Mitra" w:hint="cs"/>
          <w:b/>
          <w:bCs/>
          <w:sz w:val="28"/>
          <w:szCs w:val="28"/>
          <w:rtl/>
          <w:lang w:bidi="fa-IR"/>
        </w:rPr>
        <w:t xml:space="preserve">  </w:t>
      </w:r>
      <w:bookmarkStart w:id="0" w:name="_GoBack"/>
      <w:bookmarkEnd w:id="0"/>
    </w:p>
    <w:p w:rsidR="00A736D0" w:rsidRPr="00FE7EC1" w:rsidRDefault="00A736D0" w:rsidP="00E45605">
      <w:pPr>
        <w:bidi/>
        <w:rPr>
          <w:rFonts w:cs="B Mitra"/>
          <w:b/>
          <w:bCs/>
          <w:sz w:val="28"/>
          <w:szCs w:val="28"/>
          <w:lang w:bidi="fa-IR"/>
        </w:rPr>
      </w:pPr>
      <w:r w:rsidRPr="00FE7EC1">
        <w:rPr>
          <w:rFonts w:cs="B Mitra"/>
          <w:b/>
          <w:bCs/>
          <w:sz w:val="28"/>
          <w:szCs w:val="28"/>
          <w:lang w:bidi="fa-IR"/>
        </w:rPr>
        <w:t>G1O</w:t>
      </w:r>
      <w:r w:rsidR="008E1D09">
        <w:rPr>
          <w:rFonts w:cs="B Mitra"/>
          <w:b/>
          <w:bCs/>
          <w:sz w:val="28"/>
          <w:szCs w:val="28"/>
          <w:lang w:bidi="fa-IR"/>
        </w:rPr>
        <w:t>2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ab/>
      </w:r>
      <w:r w:rsidR="00E45605">
        <w:rPr>
          <w:rFonts w:cs="B Mitra" w:hint="cs"/>
          <w:b/>
          <w:bCs/>
          <w:sz w:val="28"/>
          <w:szCs w:val="28"/>
          <w:rtl/>
          <w:lang w:bidi="fa-IR"/>
        </w:rPr>
        <w:t xml:space="preserve"> افزایش میزان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اجراي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گایدلاین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شناسایی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بیمار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جهت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بیماران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به</w:t>
      </w:r>
      <w:r w:rsidR="00E45605">
        <w:rPr>
          <w:rFonts w:cs="B Mitra" w:hint="cs"/>
          <w:b/>
          <w:bCs/>
          <w:sz w:val="28"/>
          <w:szCs w:val="28"/>
          <w:rtl/>
          <w:lang w:bidi="fa-IR"/>
        </w:rPr>
        <w:t xml:space="preserve"> میزان 10 درصد نسبت به سال </w:t>
      </w:r>
      <w:r w:rsidR="00F36DBC">
        <w:rPr>
          <w:rFonts w:cs="B Mitra" w:hint="cs"/>
          <w:b/>
          <w:bCs/>
          <w:sz w:val="28"/>
          <w:szCs w:val="28"/>
          <w:rtl/>
          <w:lang w:bidi="fa-IR"/>
        </w:rPr>
        <w:t>1401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صورت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مستمر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تا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پایان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برنامه</w:t>
      </w:r>
    </w:p>
    <w:p w:rsidR="00A736D0" w:rsidRPr="00FE7EC1" w:rsidRDefault="00A736D0" w:rsidP="00763998">
      <w:pPr>
        <w:bidi/>
        <w:rPr>
          <w:rFonts w:cs="B Mitra"/>
          <w:b/>
          <w:bCs/>
          <w:sz w:val="28"/>
          <w:szCs w:val="28"/>
          <w:lang w:bidi="fa-IR"/>
        </w:rPr>
      </w:pPr>
      <w:r w:rsidRPr="00FE7EC1">
        <w:rPr>
          <w:rFonts w:cs="B Mitra"/>
          <w:b/>
          <w:bCs/>
          <w:sz w:val="28"/>
          <w:szCs w:val="28"/>
          <w:lang w:bidi="fa-IR"/>
        </w:rPr>
        <w:t>G1O</w:t>
      </w:r>
      <w:r w:rsidR="00405A66">
        <w:rPr>
          <w:rFonts w:cs="B Mitra"/>
          <w:b/>
          <w:bCs/>
          <w:sz w:val="28"/>
          <w:szCs w:val="28"/>
          <w:lang w:bidi="fa-IR"/>
        </w:rPr>
        <w:t>3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ab/>
      </w:r>
      <w:r w:rsidR="00763998">
        <w:rPr>
          <w:rFonts w:cs="B Mitra" w:hint="cs"/>
          <w:b/>
          <w:bCs/>
          <w:sz w:val="28"/>
          <w:szCs w:val="28"/>
          <w:rtl/>
          <w:lang w:bidi="fa-IR"/>
        </w:rPr>
        <w:t xml:space="preserve">افزایش اجرایی شدن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استقرار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هموویژیلانس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به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763998">
        <w:rPr>
          <w:rFonts w:cs="B Mitra" w:hint="cs"/>
          <w:b/>
          <w:bCs/>
          <w:sz w:val="28"/>
          <w:szCs w:val="28"/>
          <w:rtl/>
          <w:lang w:bidi="fa-IR"/>
        </w:rPr>
        <w:t xml:space="preserve">میزان 10 درصد نسبت به سال </w:t>
      </w:r>
      <w:r w:rsidR="00F36DBC">
        <w:rPr>
          <w:rFonts w:cs="B Mitra" w:hint="cs"/>
          <w:b/>
          <w:bCs/>
          <w:sz w:val="28"/>
          <w:szCs w:val="28"/>
          <w:rtl/>
          <w:lang w:bidi="fa-IR"/>
        </w:rPr>
        <w:t>1401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تا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proofErr w:type="gramStart"/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پایان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برنامه</w:t>
      </w:r>
      <w:proofErr w:type="gramEnd"/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</w:p>
    <w:p w:rsidR="00FE7EC1" w:rsidRDefault="00A736D0" w:rsidP="00853338">
      <w:pPr>
        <w:bidi/>
        <w:rPr>
          <w:rFonts w:cs="B Titr"/>
          <w:sz w:val="28"/>
          <w:szCs w:val="28"/>
          <w:rtl/>
          <w:lang w:bidi="fa-IR"/>
        </w:rPr>
      </w:pPr>
      <w:r w:rsidRPr="00FE7EC1">
        <w:rPr>
          <w:rFonts w:cs="B Mitra"/>
          <w:b/>
          <w:bCs/>
          <w:sz w:val="28"/>
          <w:szCs w:val="28"/>
          <w:lang w:bidi="fa-IR"/>
        </w:rPr>
        <w:t>G1O</w:t>
      </w:r>
      <w:r w:rsidR="00405A66">
        <w:rPr>
          <w:rFonts w:cs="B Mitra"/>
          <w:b/>
          <w:bCs/>
          <w:sz w:val="28"/>
          <w:szCs w:val="28"/>
          <w:lang w:bidi="fa-IR"/>
        </w:rPr>
        <w:t>4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ab/>
      </w:r>
      <w:r w:rsidR="00FE6506">
        <w:rPr>
          <w:rFonts w:cs="B Mitra"/>
          <w:b/>
          <w:bCs/>
          <w:sz w:val="28"/>
          <w:szCs w:val="28"/>
          <w:lang w:bidi="fa-IR"/>
        </w:rPr>
        <w:t>:</w:t>
      </w:r>
      <w:r w:rsidR="00853338" w:rsidRPr="00853338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853338" w:rsidRPr="00FE7EC1">
        <w:rPr>
          <w:rFonts w:cs="B Mitra" w:hint="cs"/>
          <w:b/>
          <w:bCs/>
          <w:sz w:val="28"/>
          <w:szCs w:val="28"/>
          <w:rtl/>
          <w:lang w:bidi="fa-IR"/>
        </w:rPr>
        <w:t>ارتقاء</w:t>
      </w:r>
      <w:r w:rsidR="00853338"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853338" w:rsidRPr="00FE7EC1">
        <w:rPr>
          <w:rFonts w:cs="B Mitra" w:hint="cs"/>
          <w:b/>
          <w:bCs/>
          <w:sz w:val="28"/>
          <w:szCs w:val="28"/>
          <w:rtl/>
          <w:lang w:bidi="fa-IR"/>
        </w:rPr>
        <w:t>شستشوی</w:t>
      </w:r>
      <w:r w:rsidR="00853338"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853338" w:rsidRPr="00FE7EC1">
        <w:rPr>
          <w:rFonts w:cs="B Mitra" w:hint="cs"/>
          <w:b/>
          <w:bCs/>
          <w:sz w:val="28"/>
          <w:szCs w:val="28"/>
          <w:rtl/>
          <w:lang w:bidi="fa-IR"/>
        </w:rPr>
        <w:t>بهداشتی</w:t>
      </w:r>
      <w:r w:rsidR="00853338"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853338" w:rsidRPr="00FE7EC1">
        <w:rPr>
          <w:rFonts w:cs="B Mitra" w:hint="cs"/>
          <w:b/>
          <w:bCs/>
          <w:sz w:val="28"/>
          <w:szCs w:val="28"/>
          <w:rtl/>
          <w:lang w:bidi="fa-IR"/>
        </w:rPr>
        <w:t>دستها</w:t>
      </w:r>
      <w:r w:rsidR="00853338"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853338" w:rsidRPr="00FE7EC1">
        <w:rPr>
          <w:rFonts w:cs="B Mitra" w:hint="cs"/>
          <w:b/>
          <w:bCs/>
          <w:sz w:val="28"/>
          <w:szCs w:val="28"/>
          <w:rtl/>
          <w:lang w:bidi="fa-IR"/>
        </w:rPr>
        <w:t>در</w:t>
      </w:r>
      <w:r w:rsidR="00853338"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853338" w:rsidRPr="00FE7EC1">
        <w:rPr>
          <w:rFonts w:cs="B Mitra" w:hint="cs"/>
          <w:b/>
          <w:bCs/>
          <w:sz w:val="28"/>
          <w:szCs w:val="28"/>
          <w:rtl/>
          <w:lang w:bidi="fa-IR"/>
        </w:rPr>
        <w:t>بیمارستان</w:t>
      </w:r>
      <w:r w:rsidR="00853338"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853338">
        <w:rPr>
          <w:rFonts w:cs="B Mitra" w:hint="cs"/>
          <w:b/>
          <w:bCs/>
          <w:sz w:val="28"/>
          <w:szCs w:val="28"/>
          <w:rtl/>
          <w:lang w:bidi="fa-IR"/>
        </w:rPr>
        <w:t xml:space="preserve">از 35 درصد به 50 درصد تا پایان سال </w:t>
      </w:r>
      <w:r w:rsidR="00F36DBC">
        <w:rPr>
          <w:rFonts w:cs="B Mitra" w:hint="cs"/>
          <w:b/>
          <w:bCs/>
          <w:sz w:val="28"/>
          <w:szCs w:val="28"/>
          <w:rtl/>
          <w:lang w:bidi="fa-IR"/>
        </w:rPr>
        <w:t>1402</w:t>
      </w:r>
    </w:p>
    <w:p w:rsidR="00FE7EC1" w:rsidRPr="00185A41" w:rsidRDefault="00FE7EC1" w:rsidP="00FE7EC1">
      <w:pPr>
        <w:bidi/>
        <w:rPr>
          <w:rFonts w:cs="B Titr"/>
          <w:sz w:val="28"/>
          <w:szCs w:val="28"/>
          <w:rtl/>
          <w:lang w:bidi="fa-IR"/>
        </w:rPr>
      </w:pPr>
    </w:p>
    <w:p w:rsidR="00264D96" w:rsidRPr="00264D96" w:rsidRDefault="00081799" w:rsidP="00FE7EC1">
      <w:pPr>
        <w:bidi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اهداف اختصاصی: </w:t>
      </w:r>
      <w:r w:rsidR="003C7B53">
        <w:rPr>
          <w:rFonts w:cs="B Titr" w:hint="cs"/>
          <w:b/>
          <w:bCs/>
          <w:sz w:val="28"/>
          <w:szCs w:val="28"/>
          <w:rtl/>
          <w:lang w:bidi="fa-IR"/>
        </w:rPr>
        <w:t xml:space="preserve">( </w:t>
      </w:r>
      <w:r w:rsidR="00185A41" w:rsidRPr="00A736D0">
        <w:rPr>
          <w:rFonts w:ascii="BTitrBold" w:cs="B Titr" w:hint="cs"/>
          <w:b/>
          <w:bCs/>
          <w:sz w:val="28"/>
          <w:szCs w:val="28"/>
          <w:rtl/>
        </w:rPr>
        <w:t>ارتقاء</w:t>
      </w:r>
      <w:r w:rsidR="00185A41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185A41" w:rsidRPr="00A736D0">
        <w:rPr>
          <w:rFonts w:ascii="BTitrBold" w:cs="B Titr" w:hint="cs"/>
          <w:b/>
          <w:bCs/>
          <w:sz w:val="28"/>
          <w:szCs w:val="28"/>
          <w:rtl/>
        </w:rPr>
        <w:t>و</w:t>
      </w:r>
      <w:r w:rsidR="00185A41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185A41" w:rsidRPr="00A736D0">
        <w:rPr>
          <w:rFonts w:ascii="BTitrBold" w:cs="B Titr" w:hint="cs"/>
          <w:b/>
          <w:bCs/>
          <w:sz w:val="28"/>
          <w:szCs w:val="28"/>
          <w:rtl/>
        </w:rPr>
        <w:t>بهبود</w:t>
      </w:r>
      <w:r w:rsidR="00185A41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185A41" w:rsidRPr="00A736D0">
        <w:rPr>
          <w:rFonts w:ascii="BTitrBold" w:cs="B Titr" w:hint="cs"/>
          <w:b/>
          <w:bCs/>
          <w:sz w:val="28"/>
          <w:szCs w:val="28"/>
          <w:rtl/>
        </w:rPr>
        <w:t>کیفیت</w:t>
      </w:r>
      <w:r w:rsidR="00185A41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185A41" w:rsidRPr="00A736D0">
        <w:rPr>
          <w:rFonts w:ascii="BTitrBold" w:cs="B Titr" w:hint="cs"/>
          <w:b/>
          <w:bCs/>
          <w:sz w:val="28"/>
          <w:szCs w:val="28"/>
          <w:rtl/>
        </w:rPr>
        <w:t>خدمات</w:t>
      </w:r>
      <w:r w:rsidR="00185A41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185A41" w:rsidRPr="00A736D0">
        <w:rPr>
          <w:rFonts w:ascii="BTitrBold" w:cs="B Titr" w:hint="cs"/>
          <w:b/>
          <w:bCs/>
          <w:sz w:val="28"/>
          <w:szCs w:val="28"/>
          <w:rtl/>
        </w:rPr>
        <w:t>از</w:t>
      </w:r>
      <w:r w:rsidR="00185A41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185A41" w:rsidRPr="00A736D0">
        <w:rPr>
          <w:rFonts w:ascii="BTitrBold" w:cs="B Titr" w:hint="cs"/>
          <w:b/>
          <w:bCs/>
          <w:sz w:val="28"/>
          <w:szCs w:val="28"/>
          <w:rtl/>
        </w:rPr>
        <w:t>طریق</w:t>
      </w:r>
      <w:r w:rsidR="00185A41" w:rsidRPr="00A736D0">
        <w:rPr>
          <w:rFonts w:ascii="BTitrBold" w:cs="B Titr"/>
          <w:b/>
          <w:bCs/>
          <w:sz w:val="28"/>
          <w:szCs w:val="28"/>
        </w:rPr>
        <w:t xml:space="preserve"> </w:t>
      </w:r>
      <w:r w:rsidR="00185A41" w:rsidRPr="00A736D0">
        <w:rPr>
          <w:rFonts w:ascii="BTitrBold" w:cs="B Titr" w:hint="cs"/>
          <w:b/>
          <w:bCs/>
          <w:sz w:val="28"/>
          <w:szCs w:val="28"/>
          <w:rtl/>
        </w:rPr>
        <w:t>استقرار استانداردهای اعتباربخشی در بیمارستان</w:t>
      </w:r>
      <w:r w:rsidR="003C7B53">
        <w:rPr>
          <w:rFonts w:ascii="BTitrBold" w:cs="B Titr" w:hint="cs"/>
          <w:b/>
          <w:bCs/>
          <w:sz w:val="28"/>
          <w:szCs w:val="28"/>
          <w:rtl/>
        </w:rPr>
        <w:t>)</w:t>
      </w:r>
    </w:p>
    <w:p w:rsidR="00405A66" w:rsidRDefault="00185A41" w:rsidP="00F36DBC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FE7EC1">
        <w:rPr>
          <w:rFonts w:cs="B Mitra"/>
          <w:b/>
          <w:bCs/>
          <w:sz w:val="28"/>
          <w:szCs w:val="28"/>
          <w:lang w:bidi="fa-IR"/>
        </w:rPr>
        <w:t>G2O</w:t>
      </w:r>
      <w:r w:rsidR="008B5E13">
        <w:rPr>
          <w:rFonts w:cs="B Mitra"/>
          <w:b/>
          <w:bCs/>
          <w:sz w:val="28"/>
          <w:szCs w:val="28"/>
          <w:lang w:bidi="fa-IR"/>
        </w:rPr>
        <w:t>1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ab/>
      </w:r>
      <w:r w:rsidR="00501B92" w:rsidRPr="00FE7EC1">
        <w:rPr>
          <w:rFonts w:cs="B Mitra" w:hint="cs"/>
          <w:b/>
          <w:bCs/>
          <w:sz w:val="28"/>
          <w:szCs w:val="28"/>
          <w:rtl/>
          <w:lang w:bidi="fa-IR"/>
        </w:rPr>
        <w:t xml:space="preserve">: </w:t>
      </w:r>
      <w:proofErr w:type="gramStart"/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تدوین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شاخص</w:t>
      </w:r>
      <w:proofErr w:type="gramEnd"/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AB6C19">
        <w:rPr>
          <w:rFonts w:cs="B Mitra" w:hint="cs"/>
          <w:b/>
          <w:bCs/>
          <w:sz w:val="28"/>
          <w:szCs w:val="28"/>
          <w:rtl/>
          <w:lang w:bidi="fa-IR"/>
        </w:rPr>
        <w:t xml:space="preserve">های فرایندی،عملکردی و ایمنی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هر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بخش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و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پایش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فصلی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آن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تا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پایان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>برنامه</w:t>
      </w:r>
    </w:p>
    <w:p w:rsidR="00B02D8C" w:rsidRDefault="00081799" w:rsidP="00B02D8C">
      <w:pPr>
        <w:bidi/>
        <w:rPr>
          <w:rFonts w:ascii="BTitrBold"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اهداف اختصاصی :</w:t>
      </w:r>
      <w:r w:rsidR="00B02D8C" w:rsidRPr="00E6136C">
        <w:rPr>
          <w:rFonts w:cs="B Titr" w:hint="cs"/>
          <w:b/>
          <w:bCs/>
          <w:sz w:val="28"/>
          <w:szCs w:val="28"/>
          <w:rtl/>
          <w:lang w:bidi="fa-IR"/>
        </w:rPr>
        <w:t>(</w:t>
      </w:r>
      <w:r w:rsidR="00E6136C" w:rsidRPr="00E6136C">
        <w:rPr>
          <w:rFonts w:ascii="BTitrBold" w:cs="B Titr" w:hint="cs"/>
          <w:b/>
          <w:bCs/>
          <w:sz w:val="28"/>
          <w:szCs w:val="28"/>
          <w:rtl/>
        </w:rPr>
        <w:t>مدیریت</w:t>
      </w:r>
      <w:r w:rsidR="00E6136C" w:rsidRPr="00E6136C">
        <w:rPr>
          <w:rFonts w:ascii="BTitrBold" w:cs="B Titr"/>
          <w:b/>
          <w:bCs/>
          <w:sz w:val="28"/>
          <w:szCs w:val="28"/>
        </w:rPr>
        <w:t xml:space="preserve"> </w:t>
      </w:r>
      <w:r w:rsidR="00E6136C" w:rsidRPr="00E6136C">
        <w:rPr>
          <w:rFonts w:ascii="BTitrBold" w:cs="B Titr" w:hint="cs"/>
          <w:b/>
          <w:bCs/>
          <w:sz w:val="28"/>
          <w:szCs w:val="28"/>
          <w:rtl/>
        </w:rPr>
        <w:t>و</w:t>
      </w:r>
      <w:r w:rsidR="00E6136C" w:rsidRPr="00E6136C">
        <w:rPr>
          <w:rFonts w:ascii="BTitrBold" w:cs="B Titr"/>
          <w:b/>
          <w:bCs/>
          <w:sz w:val="28"/>
          <w:szCs w:val="28"/>
        </w:rPr>
        <w:t xml:space="preserve"> </w:t>
      </w:r>
      <w:r w:rsidR="00E6136C" w:rsidRPr="00E6136C">
        <w:rPr>
          <w:rFonts w:ascii="BTitrBold" w:cs="B Titr" w:hint="cs"/>
          <w:b/>
          <w:bCs/>
          <w:sz w:val="28"/>
          <w:szCs w:val="28"/>
          <w:rtl/>
        </w:rPr>
        <w:t>توانمند</w:t>
      </w:r>
      <w:r w:rsidR="00E6136C" w:rsidRPr="00E6136C">
        <w:rPr>
          <w:rFonts w:ascii="BTitrBold" w:cs="B Titr"/>
          <w:b/>
          <w:bCs/>
          <w:sz w:val="28"/>
          <w:szCs w:val="28"/>
        </w:rPr>
        <w:t xml:space="preserve"> </w:t>
      </w:r>
      <w:r w:rsidR="00E6136C" w:rsidRPr="00E6136C">
        <w:rPr>
          <w:rFonts w:ascii="BTitrBold" w:cs="B Titr" w:hint="cs"/>
          <w:b/>
          <w:bCs/>
          <w:sz w:val="28"/>
          <w:szCs w:val="28"/>
          <w:rtl/>
        </w:rPr>
        <w:t>سازي</w:t>
      </w:r>
      <w:r w:rsidR="00E6136C" w:rsidRPr="00E6136C">
        <w:rPr>
          <w:rFonts w:ascii="BTitrBold" w:cs="B Titr"/>
          <w:b/>
          <w:bCs/>
          <w:sz w:val="28"/>
          <w:szCs w:val="28"/>
        </w:rPr>
        <w:t xml:space="preserve"> </w:t>
      </w:r>
      <w:r w:rsidR="00E6136C" w:rsidRPr="00E6136C">
        <w:rPr>
          <w:rFonts w:ascii="BTitrBold" w:cs="B Titr" w:hint="cs"/>
          <w:b/>
          <w:bCs/>
          <w:sz w:val="28"/>
          <w:szCs w:val="28"/>
          <w:rtl/>
        </w:rPr>
        <w:t>نیروي</w:t>
      </w:r>
      <w:r w:rsidR="00E6136C" w:rsidRPr="00E6136C">
        <w:rPr>
          <w:rFonts w:ascii="BTitrBold" w:cs="B Titr"/>
          <w:b/>
          <w:bCs/>
          <w:sz w:val="28"/>
          <w:szCs w:val="28"/>
        </w:rPr>
        <w:t xml:space="preserve"> </w:t>
      </w:r>
      <w:r w:rsidR="00E6136C" w:rsidRPr="00E6136C">
        <w:rPr>
          <w:rFonts w:ascii="BTitrBold" w:cs="B Titr" w:hint="cs"/>
          <w:b/>
          <w:bCs/>
          <w:sz w:val="28"/>
          <w:szCs w:val="28"/>
          <w:rtl/>
        </w:rPr>
        <w:t>انسانی)</w:t>
      </w:r>
    </w:p>
    <w:p w:rsidR="00FF71EE" w:rsidRDefault="008B5E13" w:rsidP="00F36DBC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FE7EC1">
        <w:rPr>
          <w:rFonts w:cs="B Mitra"/>
          <w:b/>
          <w:bCs/>
          <w:sz w:val="28"/>
          <w:szCs w:val="28"/>
          <w:lang w:bidi="fa-IR"/>
        </w:rPr>
        <w:t>G</w:t>
      </w:r>
      <w:r w:rsidR="008346B9">
        <w:rPr>
          <w:rFonts w:cs="B Mitra"/>
          <w:b/>
          <w:bCs/>
          <w:sz w:val="28"/>
          <w:szCs w:val="28"/>
          <w:lang w:bidi="fa-IR"/>
        </w:rPr>
        <w:t>3</w:t>
      </w:r>
      <w:r w:rsidRPr="00FE7EC1">
        <w:rPr>
          <w:rFonts w:cs="B Mitra"/>
          <w:b/>
          <w:bCs/>
          <w:sz w:val="28"/>
          <w:szCs w:val="28"/>
          <w:lang w:bidi="fa-IR"/>
        </w:rPr>
        <w:t>O</w:t>
      </w:r>
      <w:r>
        <w:rPr>
          <w:rFonts w:cs="B Mitra"/>
          <w:b/>
          <w:bCs/>
          <w:sz w:val="28"/>
          <w:szCs w:val="28"/>
          <w:lang w:bidi="fa-IR"/>
        </w:rPr>
        <w:t>1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ab/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 xml:space="preserve">: </w:t>
      </w:r>
      <w:r w:rsidR="00E45605">
        <w:rPr>
          <w:rFonts w:cs="B Mitra" w:hint="cs"/>
          <w:b/>
          <w:bCs/>
          <w:sz w:val="28"/>
          <w:szCs w:val="28"/>
          <w:rtl/>
          <w:lang w:bidi="fa-IR"/>
        </w:rPr>
        <w:t xml:space="preserve">ارتقا اثربخشی آموزشی کارکنان در حیطه آگاهی و مهارت از 60 درصد به 75 درصد تا پایان سال </w:t>
      </w:r>
      <w:r w:rsidR="00F36DBC">
        <w:rPr>
          <w:rFonts w:cs="B Mitra" w:hint="cs"/>
          <w:b/>
          <w:bCs/>
          <w:sz w:val="28"/>
          <w:szCs w:val="28"/>
          <w:rtl/>
          <w:lang w:bidi="fa-IR"/>
        </w:rPr>
        <w:t>1402</w:t>
      </w:r>
    </w:p>
    <w:p w:rsidR="00FE6506" w:rsidRPr="00A26547" w:rsidRDefault="00A26547" w:rsidP="00FE6506">
      <w:pPr>
        <w:bidi/>
        <w:rPr>
          <w:rFonts w:cs="B Titr"/>
          <w:b/>
          <w:bCs/>
          <w:sz w:val="28"/>
          <w:szCs w:val="28"/>
          <w:lang w:bidi="fa-IR"/>
        </w:rPr>
      </w:pPr>
      <w:r w:rsidRPr="00A26547">
        <w:rPr>
          <w:rFonts w:cs="B Titr" w:hint="cs"/>
          <w:b/>
          <w:bCs/>
          <w:sz w:val="28"/>
          <w:szCs w:val="28"/>
          <w:rtl/>
          <w:lang w:bidi="fa-IR"/>
        </w:rPr>
        <w:t>اهداف اختصاصی :(مدیریت</w:t>
      </w:r>
      <w:r w:rsidRPr="00A26547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A26547">
        <w:rPr>
          <w:rFonts w:cs="B Titr" w:hint="cs"/>
          <w:b/>
          <w:bCs/>
          <w:sz w:val="28"/>
          <w:szCs w:val="28"/>
          <w:rtl/>
          <w:lang w:bidi="fa-IR"/>
        </w:rPr>
        <w:t>وبرنامه</w:t>
      </w:r>
      <w:r w:rsidRPr="00A26547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A26547">
        <w:rPr>
          <w:rFonts w:cs="B Titr" w:hint="cs"/>
          <w:b/>
          <w:bCs/>
          <w:sz w:val="28"/>
          <w:szCs w:val="28"/>
          <w:rtl/>
          <w:lang w:bidi="fa-IR"/>
        </w:rPr>
        <w:t>ریزی</w:t>
      </w:r>
      <w:r w:rsidRPr="00A26547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A26547">
        <w:rPr>
          <w:rFonts w:cs="B Titr" w:hint="cs"/>
          <w:b/>
          <w:bCs/>
          <w:sz w:val="28"/>
          <w:szCs w:val="28"/>
          <w:rtl/>
          <w:lang w:bidi="fa-IR"/>
        </w:rPr>
        <w:t>بهینه</w:t>
      </w:r>
      <w:r w:rsidRPr="00A26547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A26547">
        <w:rPr>
          <w:rFonts w:cs="B Titr" w:hint="cs"/>
          <w:b/>
          <w:bCs/>
          <w:sz w:val="28"/>
          <w:szCs w:val="28"/>
          <w:rtl/>
          <w:lang w:bidi="fa-IR"/>
        </w:rPr>
        <w:t>منابع</w:t>
      </w:r>
      <w:r w:rsidRPr="00A26547">
        <w:rPr>
          <w:rFonts w:cs="B Titr"/>
          <w:b/>
          <w:bCs/>
          <w:sz w:val="28"/>
          <w:szCs w:val="28"/>
          <w:rtl/>
          <w:lang w:bidi="fa-IR"/>
        </w:rPr>
        <w:t>(</w:t>
      </w:r>
      <w:r w:rsidRPr="00A26547">
        <w:rPr>
          <w:rFonts w:cs="B Titr" w:hint="cs"/>
          <w:b/>
          <w:bCs/>
          <w:sz w:val="28"/>
          <w:szCs w:val="28"/>
          <w:rtl/>
          <w:lang w:bidi="fa-IR"/>
        </w:rPr>
        <w:t>انسانی،</w:t>
      </w:r>
      <w:r w:rsidRPr="00A26547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A26547">
        <w:rPr>
          <w:rFonts w:cs="B Titr" w:hint="cs"/>
          <w:b/>
          <w:bCs/>
          <w:sz w:val="28"/>
          <w:szCs w:val="28"/>
          <w:rtl/>
          <w:lang w:bidi="fa-IR"/>
        </w:rPr>
        <w:t>تجهیزاتی،</w:t>
      </w:r>
      <w:r w:rsidRPr="00A26547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A26547">
        <w:rPr>
          <w:rFonts w:cs="B Titr" w:hint="cs"/>
          <w:b/>
          <w:bCs/>
          <w:sz w:val="28"/>
          <w:szCs w:val="28"/>
          <w:rtl/>
          <w:lang w:bidi="fa-IR"/>
        </w:rPr>
        <w:t>مالی</w:t>
      </w:r>
      <w:r w:rsidRPr="00A26547">
        <w:rPr>
          <w:rFonts w:cs="B Titr"/>
          <w:b/>
          <w:bCs/>
          <w:sz w:val="28"/>
          <w:szCs w:val="28"/>
          <w:rtl/>
          <w:lang w:bidi="fa-IR"/>
        </w:rPr>
        <w:t>)</w:t>
      </w:r>
      <w:r w:rsidRPr="00A26547">
        <w:rPr>
          <w:rFonts w:cs="B Titr" w:hint="cs"/>
          <w:b/>
          <w:bCs/>
          <w:sz w:val="28"/>
          <w:szCs w:val="28"/>
          <w:rtl/>
          <w:lang w:bidi="fa-IR"/>
        </w:rPr>
        <w:t>)</w:t>
      </w:r>
    </w:p>
    <w:p w:rsidR="00405A66" w:rsidRDefault="008B5E13" w:rsidP="00F36DBC">
      <w:pPr>
        <w:bidi/>
        <w:rPr>
          <w:rFonts w:cs="B Mitra"/>
          <w:b/>
          <w:bCs/>
          <w:sz w:val="28"/>
          <w:szCs w:val="28"/>
          <w:lang w:bidi="fa-IR"/>
        </w:rPr>
      </w:pPr>
      <w:r w:rsidRPr="00FE7EC1">
        <w:rPr>
          <w:rFonts w:cs="B Mitra"/>
          <w:b/>
          <w:bCs/>
          <w:sz w:val="28"/>
          <w:szCs w:val="28"/>
          <w:lang w:bidi="fa-IR"/>
        </w:rPr>
        <w:t>G</w:t>
      </w:r>
      <w:r w:rsidR="008346B9">
        <w:rPr>
          <w:rFonts w:cs="B Mitra"/>
          <w:b/>
          <w:bCs/>
          <w:sz w:val="28"/>
          <w:szCs w:val="28"/>
          <w:lang w:bidi="fa-IR"/>
        </w:rPr>
        <w:t>4</w:t>
      </w:r>
      <w:r w:rsidRPr="00FE7EC1">
        <w:rPr>
          <w:rFonts w:cs="B Mitra"/>
          <w:b/>
          <w:bCs/>
          <w:sz w:val="28"/>
          <w:szCs w:val="28"/>
          <w:lang w:bidi="fa-IR"/>
        </w:rPr>
        <w:t>O</w:t>
      </w:r>
      <w:r>
        <w:rPr>
          <w:rFonts w:cs="B Mitra"/>
          <w:b/>
          <w:bCs/>
          <w:sz w:val="28"/>
          <w:szCs w:val="28"/>
          <w:lang w:bidi="fa-IR"/>
        </w:rPr>
        <w:t>1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ab/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 xml:space="preserve">: </w:t>
      </w:r>
      <w:r w:rsidR="00A26547" w:rsidRPr="00A26547">
        <w:rPr>
          <w:rFonts w:cs="B Mitra" w:hint="cs"/>
          <w:b/>
          <w:bCs/>
          <w:sz w:val="28"/>
          <w:szCs w:val="28"/>
          <w:rtl/>
          <w:lang w:bidi="fa-IR"/>
        </w:rPr>
        <w:t>کاهش</w:t>
      </w:r>
      <w:r w:rsidR="00A26547" w:rsidRPr="00A26547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A26547" w:rsidRPr="00A26547">
        <w:rPr>
          <w:rFonts w:cs="B Mitra" w:hint="cs"/>
          <w:b/>
          <w:bCs/>
          <w:sz w:val="28"/>
          <w:szCs w:val="28"/>
          <w:rtl/>
          <w:lang w:bidi="fa-IR"/>
        </w:rPr>
        <w:t>هزینه</w:t>
      </w:r>
      <w:r w:rsidR="00A26547" w:rsidRPr="00A26547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A26547" w:rsidRPr="00A26547">
        <w:rPr>
          <w:rFonts w:cs="B Mitra" w:hint="cs"/>
          <w:b/>
          <w:bCs/>
          <w:sz w:val="28"/>
          <w:szCs w:val="28"/>
          <w:rtl/>
          <w:lang w:bidi="fa-IR"/>
        </w:rPr>
        <w:t>ها</w:t>
      </w:r>
      <w:r w:rsidR="00A26547" w:rsidRPr="00A26547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A26547" w:rsidRPr="00A26547">
        <w:rPr>
          <w:rFonts w:cs="B Mitra" w:hint="cs"/>
          <w:b/>
          <w:bCs/>
          <w:sz w:val="28"/>
          <w:szCs w:val="28"/>
          <w:rtl/>
          <w:lang w:bidi="fa-IR"/>
        </w:rPr>
        <w:t>در</w:t>
      </w:r>
      <w:r w:rsidR="00A26547" w:rsidRPr="00A26547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A26547" w:rsidRPr="00A26547">
        <w:rPr>
          <w:rFonts w:cs="B Mitra" w:hint="cs"/>
          <w:b/>
          <w:bCs/>
          <w:sz w:val="28"/>
          <w:szCs w:val="28"/>
          <w:rtl/>
          <w:lang w:bidi="fa-IR"/>
        </w:rPr>
        <w:t>سهم</w:t>
      </w:r>
      <w:r w:rsidR="00A26547" w:rsidRPr="00A26547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A26547" w:rsidRPr="00A26547">
        <w:rPr>
          <w:rFonts w:cs="B Mitra" w:hint="cs"/>
          <w:b/>
          <w:bCs/>
          <w:sz w:val="28"/>
          <w:szCs w:val="28"/>
          <w:rtl/>
          <w:lang w:bidi="fa-IR"/>
        </w:rPr>
        <w:t>هتلینگ</w:t>
      </w:r>
      <w:r w:rsidR="00A26547" w:rsidRPr="00A26547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A26547" w:rsidRPr="00A26547">
        <w:rPr>
          <w:rFonts w:cs="B Mitra" w:hint="cs"/>
          <w:b/>
          <w:bCs/>
          <w:sz w:val="28"/>
          <w:szCs w:val="28"/>
          <w:rtl/>
          <w:lang w:bidi="fa-IR"/>
        </w:rPr>
        <w:t>از</w:t>
      </w:r>
      <w:r w:rsidR="00A26547" w:rsidRPr="00A26547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A26547" w:rsidRPr="00A26547">
        <w:rPr>
          <w:rFonts w:cs="B Mitra" w:hint="cs"/>
          <w:b/>
          <w:bCs/>
          <w:sz w:val="28"/>
          <w:szCs w:val="28"/>
          <w:rtl/>
          <w:lang w:bidi="fa-IR"/>
        </w:rPr>
        <w:t>خدمات</w:t>
      </w:r>
      <w:r w:rsidR="00A26547" w:rsidRPr="00A26547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A26547" w:rsidRPr="00A26547">
        <w:rPr>
          <w:rFonts w:cs="B Mitra" w:hint="cs"/>
          <w:b/>
          <w:bCs/>
          <w:sz w:val="28"/>
          <w:szCs w:val="28"/>
          <w:rtl/>
          <w:lang w:bidi="fa-IR"/>
        </w:rPr>
        <w:t>پرستاری</w:t>
      </w:r>
      <w:r w:rsidR="00A26547" w:rsidRPr="00A26547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A26547" w:rsidRPr="00A26547">
        <w:rPr>
          <w:rFonts w:cs="B Mitra" w:hint="cs"/>
          <w:b/>
          <w:bCs/>
          <w:sz w:val="28"/>
          <w:szCs w:val="28"/>
          <w:rtl/>
          <w:lang w:bidi="fa-IR"/>
        </w:rPr>
        <w:t>به</w:t>
      </w:r>
      <w:r w:rsidR="00A26547" w:rsidRPr="00A26547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A26547" w:rsidRPr="00A26547">
        <w:rPr>
          <w:rFonts w:cs="B Mitra" w:hint="cs"/>
          <w:b/>
          <w:bCs/>
          <w:sz w:val="28"/>
          <w:szCs w:val="28"/>
          <w:rtl/>
          <w:lang w:bidi="fa-IR"/>
        </w:rPr>
        <w:t>میزان</w:t>
      </w:r>
      <w:r w:rsidR="00A26547" w:rsidRPr="00A26547">
        <w:rPr>
          <w:rFonts w:cs="B Mitra"/>
          <w:b/>
          <w:bCs/>
          <w:sz w:val="28"/>
          <w:szCs w:val="28"/>
          <w:rtl/>
          <w:lang w:bidi="fa-IR"/>
        </w:rPr>
        <w:t xml:space="preserve"> 5% </w:t>
      </w:r>
      <w:r w:rsidR="00A26547" w:rsidRPr="00A26547">
        <w:rPr>
          <w:rFonts w:cs="B Mitra" w:hint="cs"/>
          <w:b/>
          <w:bCs/>
          <w:sz w:val="28"/>
          <w:szCs w:val="28"/>
          <w:rtl/>
          <w:lang w:bidi="fa-IR"/>
        </w:rPr>
        <w:t>نسبت</w:t>
      </w:r>
      <w:r w:rsidR="00A26547" w:rsidRPr="00A26547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A26547" w:rsidRPr="00A26547">
        <w:rPr>
          <w:rFonts w:cs="B Mitra" w:hint="cs"/>
          <w:b/>
          <w:bCs/>
          <w:sz w:val="28"/>
          <w:szCs w:val="28"/>
          <w:rtl/>
          <w:lang w:bidi="fa-IR"/>
        </w:rPr>
        <w:t>به</w:t>
      </w:r>
      <w:r w:rsidR="00A26547" w:rsidRPr="00A26547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A26547" w:rsidRPr="00A26547">
        <w:rPr>
          <w:rFonts w:cs="B Mitra" w:hint="cs"/>
          <w:b/>
          <w:bCs/>
          <w:sz w:val="28"/>
          <w:szCs w:val="28"/>
          <w:rtl/>
          <w:lang w:bidi="fa-IR"/>
        </w:rPr>
        <w:t>سال</w:t>
      </w:r>
      <w:r w:rsidR="00A26547" w:rsidRPr="00A26547">
        <w:rPr>
          <w:rFonts w:cs="B Mitra"/>
          <w:b/>
          <w:bCs/>
          <w:sz w:val="28"/>
          <w:szCs w:val="28"/>
          <w:rtl/>
          <w:lang w:bidi="fa-IR"/>
        </w:rPr>
        <w:t xml:space="preserve"> </w:t>
      </w:r>
      <w:r w:rsidR="00F36DBC">
        <w:rPr>
          <w:rFonts w:cs="B Mitra"/>
          <w:b/>
          <w:bCs/>
          <w:sz w:val="28"/>
          <w:szCs w:val="28"/>
          <w:rtl/>
          <w:lang w:bidi="fa-IR"/>
        </w:rPr>
        <w:t>1401</w:t>
      </w:r>
      <w:r w:rsidR="00F36DBC">
        <w:rPr>
          <w:rFonts w:cs="B Mitra"/>
          <w:b/>
          <w:bCs/>
          <w:sz w:val="28"/>
          <w:szCs w:val="28"/>
          <w:lang w:bidi="fa-IR"/>
        </w:rPr>
        <w:t xml:space="preserve"> </w:t>
      </w:r>
    </w:p>
    <w:p w:rsidR="00405A66" w:rsidRDefault="008346B9" w:rsidP="008346B9">
      <w:pPr>
        <w:bidi/>
        <w:rPr>
          <w:rFonts w:cs="B Mitra"/>
          <w:b/>
          <w:bCs/>
          <w:sz w:val="28"/>
          <w:szCs w:val="28"/>
          <w:lang w:bidi="fa-IR"/>
        </w:rPr>
      </w:pPr>
      <w:r w:rsidRPr="00A26547">
        <w:rPr>
          <w:rFonts w:cs="B Titr" w:hint="cs"/>
          <w:b/>
          <w:bCs/>
          <w:sz w:val="28"/>
          <w:szCs w:val="28"/>
          <w:rtl/>
          <w:lang w:bidi="fa-IR"/>
        </w:rPr>
        <w:t xml:space="preserve">اهداف اختصاصی </w:t>
      </w:r>
      <w:r>
        <w:rPr>
          <w:rFonts w:cs="B Titr"/>
          <w:b/>
          <w:bCs/>
          <w:sz w:val="28"/>
          <w:szCs w:val="28"/>
          <w:lang w:bidi="fa-IR"/>
        </w:rPr>
        <w:t>: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(</w:t>
      </w:r>
      <w:r>
        <w:rPr>
          <w:rFonts w:ascii="BTitrBold" w:cs="B Titr" w:hint="cs"/>
          <w:b/>
          <w:bCs/>
          <w:sz w:val="28"/>
          <w:szCs w:val="28"/>
          <w:rtl/>
          <w:lang w:bidi="fa-IR"/>
        </w:rPr>
        <w:t>ارتقا شاخص های امور مالی)</w:t>
      </w:r>
    </w:p>
    <w:p w:rsidR="00405A66" w:rsidRDefault="008346B9" w:rsidP="008346B9">
      <w:pPr>
        <w:bidi/>
        <w:rPr>
          <w:rFonts w:cs="B Mitra"/>
          <w:b/>
          <w:bCs/>
          <w:sz w:val="28"/>
          <w:szCs w:val="28"/>
          <w:lang w:bidi="fa-IR"/>
        </w:rPr>
      </w:pPr>
      <w:r w:rsidRPr="00FE7EC1">
        <w:rPr>
          <w:rFonts w:cs="B Mitra"/>
          <w:b/>
          <w:bCs/>
          <w:sz w:val="28"/>
          <w:szCs w:val="28"/>
          <w:lang w:bidi="fa-IR"/>
        </w:rPr>
        <w:t>G</w:t>
      </w:r>
      <w:r>
        <w:rPr>
          <w:rFonts w:cs="B Mitra"/>
          <w:b/>
          <w:bCs/>
          <w:sz w:val="28"/>
          <w:szCs w:val="28"/>
          <w:lang w:bidi="fa-IR"/>
        </w:rPr>
        <w:t>5</w:t>
      </w:r>
      <w:r w:rsidRPr="00FE7EC1">
        <w:rPr>
          <w:rFonts w:cs="B Mitra"/>
          <w:b/>
          <w:bCs/>
          <w:sz w:val="28"/>
          <w:szCs w:val="28"/>
          <w:lang w:bidi="fa-IR"/>
        </w:rPr>
        <w:t>O</w:t>
      </w:r>
      <w:r>
        <w:rPr>
          <w:rFonts w:cs="B Mitra"/>
          <w:b/>
          <w:bCs/>
          <w:sz w:val="28"/>
          <w:szCs w:val="28"/>
          <w:lang w:bidi="fa-IR"/>
        </w:rPr>
        <w:t>1</w:t>
      </w:r>
      <w:r w:rsidRPr="00FE7EC1">
        <w:rPr>
          <w:rFonts w:cs="B Mitra"/>
          <w:b/>
          <w:bCs/>
          <w:sz w:val="28"/>
          <w:szCs w:val="28"/>
          <w:rtl/>
          <w:lang w:bidi="fa-IR"/>
        </w:rPr>
        <w:tab/>
      </w:r>
      <w:r w:rsidRPr="00FE7EC1">
        <w:rPr>
          <w:rFonts w:cs="B Mitra" w:hint="cs"/>
          <w:b/>
          <w:bCs/>
          <w:sz w:val="28"/>
          <w:szCs w:val="28"/>
          <w:rtl/>
          <w:lang w:bidi="fa-IR"/>
        </w:rPr>
        <w:t xml:space="preserve">: </w:t>
      </w:r>
      <w:r>
        <w:rPr>
          <w:rFonts w:ascii="Arial,Bold" w:hAnsi="Calibri" w:cs="B Titr" w:hint="cs"/>
          <w:b/>
          <w:bCs/>
          <w:sz w:val="24"/>
          <w:szCs w:val="24"/>
          <w:rtl/>
        </w:rPr>
        <w:t>کاهش میزان کسورات بیمه ای در بیمارستان</w:t>
      </w:r>
      <w:r>
        <w:rPr>
          <w:rFonts w:ascii="Calibri,Bold" w:hAnsi="Calibri,Bold" w:cs="B Titr" w:hint="cs"/>
          <w:b/>
          <w:bCs/>
          <w:sz w:val="24"/>
          <w:szCs w:val="24"/>
          <w:rtl/>
          <w:lang w:bidi="fa-IR"/>
        </w:rPr>
        <w:t xml:space="preserve"> به میزان 5% نسبت به سال </w:t>
      </w:r>
      <w:r w:rsidR="00F36DBC">
        <w:rPr>
          <w:rFonts w:ascii="Calibri,Bold" w:hAnsi="Calibri,Bold" w:cs="B Titr" w:hint="cs"/>
          <w:b/>
          <w:bCs/>
          <w:sz w:val="24"/>
          <w:szCs w:val="24"/>
          <w:rtl/>
          <w:lang w:bidi="fa-IR"/>
        </w:rPr>
        <w:t>1401</w:t>
      </w:r>
    </w:p>
    <w:p w:rsidR="00405A66" w:rsidRDefault="00405A66" w:rsidP="00405A66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405A66" w:rsidRDefault="00405A66" w:rsidP="00405A66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405A66" w:rsidRDefault="00405A66" w:rsidP="00405A66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405A66" w:rsidRDefault="00405A66" w:rsidP="00405A66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405A66" w:rsidRDefault="00405A66" w:rsidP="00405A66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FE6506" w:rsidRDefault="00FE6506" w:rsidP="00FE6506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2E4419" w:rsidRDefault="002E4419" w:rsidP="002E4419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BB6FF3" w:rsidRDefault="00BB6FF3" w:rsidP="00BB6FF3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BB6FF3" w:rsidRDefault="00BB6FF3" w:rsidP="00BB6FF3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F36DBC" w:rsidRDefault="00F36DBC" w:rsidP="00F36DBC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F36DBC" w:rsidRDefault="00F36DBC" w:rsidP="00F36DBC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F36DBC" w:rsidRDefault="00F36DBC" w:rsidP="00F36DBC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F36DBC" w:rsidRDefault="00F36DBC" w:rsidP="00F36DBC">
      <w:pPr>
        <w:bidi/>
        <w:rPr>
          <w:rFonts w:cs="B Mitra"/>
          <w:b/>
          <w:bCs/>
          <w:sz w:val="28"/>
          <w:szCs w:val="28"/>
          <w:lang w:bidi="fa-IR"/>
        </w:rPr>
      </w:pPr>
    </w:p>
    <w:tbl>
      <w:tblPr>
        <w:bidiVisual/>
        <w:tblW w:w="11407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85"/>
        <w:gridCol w:w="567"/>
        <w:gridCol w:w="709"/>
        <w:gridCol w:w="1380"/>
        <w:gridCol w:w="1560"/>
        <w:gridCol w:w="1417"/>
        <w:gridCol w:w="1418"/>
        <w:gridCol w:w="1134"/>
        <w:gridCol w:w="1134"/>
        <w:gridCol w:w="993"/>
      </w:tblGrid>
      <w:tr w:rsidR="00FE7980" w:rsidTr="00400360">
        <w:trPr>
          <w:gridBefore w:val="3"/>
          <w:wBefore w:w="1662" w:type="dxa"/>
          <w:trHeight w:val="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7980" w:rsidRDefault="00FE7980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  <w:lastRenderedPageBreak/>
              <w:t>G1</w:t>
            </w:r>
          </w:p>
        </w:tc>
        <w:tc>
          <w:tcPr>
            <w:tcW w:w="9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80" w:rsidRDefault="00FE7980">
            <w:pPr>
              <w:bidi/>
              <w:ind w:left="-28"/>
              <w:contextualSpacing/>
              <w:rPr>
                <w:rFonts w:asciiTheme="majorBidi" w:eastAsiaTheme="minorEastAsia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مدیریت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خطر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،حفظ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و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ارتقاء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ایمنی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بیمار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و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کارکنان</w:t>
            </w:r>
          </w:p>
        </w:tc>
      </w:tr>
      <w:tr w:rsidR="00FE7980" w:rsidTr="00400360">
        <w:trPr>
          <w:gridBefore w:val="2"/>
          <w:wBefore w:w="1095" w:type="dxa"/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7980" w:rsidRDefault="00FE7980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7980" w:rsidRDefault="00FE7980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9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80" w:rsidRDefault="00FE7980" w:rsidP="004B2B7E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,Bold" w:hAnsi="Calibri,Bold" w:cs="B Mitra"/>
                <w:b/>
                <w:bCs/>
                <w:sz w:val="24"/>
                <w:szCs w:val="24"/>
              </w:rPr>
            </w:pP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کاهش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خطاهای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حرفه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ی</w:t>
            </w:r>
            <w:r w:rsidR="00F0799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پرستان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D766B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از 1% به 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D766B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0.</w:t>
            </w:r>
            <w:r w:rsidR="004B2B7E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% </w:t>
            </w:r>
            <w:r w:rsidR="005764B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تا پایان سال </w:t>
            </w:r>
            <w:r w:rsidR="00F36DB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1402</w:t>
            </w:r>
          </w:p>
        </w:tc>
      </w:tr>
      <w:tr w:rsidR="00FE7980" w:rsidTr="00400360">
        <w:trPr>
          <w:gridBefore w:val="1"/>
          <w:wBefore w:w="510" w:type="dxa"/>
          <w:trHeight w:val="58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7980" w:rsidRDefault="00FE7980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7980" w:rsidRDefault="00FE7980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E7980" w:rsidRDefault="00FE7980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9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80" w:rsidRDefault="00FE798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,Bold" w:hAnsi="Calibri" w:cs="B Mitra" w:hint="cs"/>
                <w:b/>
                <w:bCs/>
                <w:sz w:val="24"/>
                <w:szCs w:val="24"/>
                <w:rtl/>
                <w:lang w:bidi="fa-IR"/>
              </w:rPr>
              <w:t>انجام راندهای مدیریتی ایمنی بیمار</w:t>
            </w:r>
          </w:p>
        </w:tc>
      </w:tr>
      <w:tr w:rsidR="006E4CA9" w:rsidTr="00617518">
        <w:trPr>
          <w:trHeight w:val="6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E4CA9" w:rsidRDefault="006E4CA9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E4CA9" w:rsidRDefault="006E4CA9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E4CA9" w:rsidRDefault="006E4CA9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E4CA9" w:rsidRDefault="006E4CA9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E4CA9" w:rsidRDefault="006E4CA9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زمان اجر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E4CA9" w:rsidRDefault="006E4CA9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  <w:lang w:bidi="fa-IR"/>
              </w:rPr>
              <w:t>زمان پایا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E4CA9" w:rsidRDefault="006E4CA9" w:rsidP="0015518D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  <w:lang w:bidi="fa-IR"/>
              </w:rPr>
              <w:t>مسئول پای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E4CA9" w:rsidRDefault="006E4CA9" w:rsidP="0015518D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E4CA9" w:rsidRDefault="006E4CA9" w:rsidP="0015518D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  <w:lang w:bidi="fa-IR"/>
              </w:rPr>
              <w:t>شاخص  پیشرفت برنامه</w:t>
            </w:r>
          </w:p>
        </w:tc>
      </w:tr>
      <w:tr w:rsidR="00617518" w:rsidTr="00617518">
        <w:trPr>
          <w:trHeight w:val="7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7518" w:rsidRDefault="0061751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نظیم برنامه راندهای ایمن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کلیه ی بخش ه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ایمنی بیمار و بهبود کیفی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 w:rsidP="001B75A9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1/02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Pr="00617518" w:rsidRDefault="00617518" w:rsidP="0061751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lang w:bidi="fa-IR"/>
              </w:rPr>
              <w:t>10</w:t>
            </w:r>
            <w:r w:rsidRPr="0061751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02</w:t>
            </w:r>
            <w:r w:rsidRPr="0061751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 w:rsidP="0015518D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بهبود کیفی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 w:rsidP="0015518D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وجود برنام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 w:rsidP="0015518D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00 درصد</w:t>
            </w:r>
          </w:p>
        </w:tc>
      </w:tr>
      <w:tr w:rsidR="00617518" w:rsidTr="00617518">
        <w:trPr>
          <w:trHeight w:val="5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7518" w:rsidRDefault="00617518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>
            <w:pPr>
              <w:bidi/>
              <w:spacing w:after="0" w:line="254" w:lineRule="auto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جام راندهای ایمنی طبق برنام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کلیه ی بخش ه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ارشناس ایمن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 w:rsidP="001B75A9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5/02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30709A" w:rsidP="0030709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طبق برنام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 w:rsidP="0015518D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بهبود کیفی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222291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گزارش راند به بخش ه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80 درصد</w:t>
            </w:r>
          </w:p>
        </w:tc>
      </w:tr>
      <w:tr w:rsidR="00617518" w:rsidTr="00617518">
        <w:trPr>
          <w:trHeight w:val="5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7518" w:rsidRDefault="00617518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>
            <w:pPr>
              <w:bidi/>
              <w:spacing w:after="0" w:line="254" w:lineRule="auto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رسال گزارش راند انجام شده به بخش مورد بازدید و اعضا و اکراند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کلیه ی بخش ه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ایمنی بیمار و بهبود کیفی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وز بعد از ران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وز بعد از ران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 w:rsidP="0015518D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بهبود کیفی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هد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80 درصد</w:t>
            </w:r>
          </w:p>
        </w:tc>
      </w:tr>
      <w:tr w:rsidR="00617518" w:rsidTr="00617518">
        <w:trPr>
          <w:trHeight w:val="49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7518" w:rsidRDefault="00617518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جام اقدامات اصلاحی ذکر شده در گزار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کلیه ی بخش ه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رد مشخص شده در گزار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جرا در کمیته بهبود کیفی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جرا در کمیته بهبود کیفی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 w:rsidP="0015518D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بهبود کیفی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شکیل جلس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80 درصد</w:t>
            </w:r>
          </w:p>
        </w:tc>
      </w:tr>
      <w:tr w:rsidR="00617518" w:rsidTr="00617518">
        <w:trPr>
          <w:trHeight w:val="8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17518" w:rsidRDefault="00617518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5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یش مداخلات انجام شد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کلیه ی بخش ه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ارشناس ایمن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طبق برنام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طبق برنام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 w:rsidP="0015518D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بهبود کیفی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هد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8" w:rsidRDefault="0061751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80 درصد</w:t>
            </w:r>
          </w:p>
        </w:tc>
      </w:tr>
    </w:tbl>
    <w:p w:rsidR="00BB6FF3" w:rsidRDefault="00BB6FF3" w:rsidP="00BB6FF3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9A1F6A" w:rsidRDefault="009A1F6A" w:rsidP="009A1F6A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9A1F6A" w:rsidRDefault="009A1F6A" w:rsidP="009A1F6A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9A1F6A" w:rsidRDefault="009A1F6A" w:rsidP="009A1F6A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9A1F6A" w:rsidRDefault="009A1F6A" w:rsidP="009A1F6A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233147" w:rsidRDefault="00233147" w:rsidP="00233147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233147" w:rsidRDefault="00233147" w:rsidP="00233147">
      <w:pPr>
        <w:bidi/>
        <w:rPr>
          <w:rFonts w:cs="B Mitra"/>
          <w:b/>
          <w:bCs/>
          <w:sz w:val="28"/>
          <w:szCs w:val="28"/>
          <w:lang w:bidi="fa-IR"/>
        </w:rPr>
      </w:pPr>
    </w:p>
    <w:tbl>
      <w:tblPr>
        <w:bidiVisual/>
        <w:tblW w:w="11743" w:type="dxa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26"/>
        <w:gridCol w:w="671"/>
        <w:gridCol w:w="6"/>
        <w:gridCol w:w="662"/>
        <w:gridCol w:w="424"/>
        <w:gridCol w:w="265"/>
        <w:gridCol w:w="869"/>
        <w:gridCol w:w="1559"/>
        <w:gridCol w:w="1418"/>
        <w:gridCol w:w="1276"/>
        <w:gridCol w:w="1275"/>
        <w:gridCol w:w="1135"/>
        <w:gridCol w:w="1292"/>
      </w:tblGrid>
      <w:tr w:rsidR="003B327D" w:rsidTr="003B327D">
        <w:trPr>
          <w:gridBefore w:val="5"/>
          <w:wBefore w:w="2230" w:type="dxa"/>
          <w:trHeight w:val="674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B327D" w:rsidRDefault="003B327D" w:rsidP="001E1521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  <w:t>G1</w:t>
            </w:r>
          </w:p>
        </w:tc>
        <w:tc>
          <w:tcPr>
            <w:tcW w:w="8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D" w:rsidRDefault="003B327D" w:rsidP="001E1521">
            <w:pPr>
              <w:bidi/>
              <w:ind w:left="-28"/>
              <w:contextualSpacing/>
              <w:rPr>
                <w:rFonts w:asciiTheme="majorBidi" w:eastAsiaTheme="minorEastAsia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مدیریت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خطر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،حفظ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و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ارتقاء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ایمنی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بیمار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و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کارکنان</w:t>
            </w:r>
          </w:p>
        </w:tc>
      </w:tr>
      <w:tr w:rsidR="003B327D" w:rsidTr="003B327D">
        <w:trPr>
          <w:gridBefore w:val="3"/>
          <w:wBefore w:w="1562" w:type="dxa"/>
          <w:trHeight w:val="482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B327D" w:rsidRDefault="003B327D" w:rsidP="001E1521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B327D" w:rsidRDefault="003B327D" w:rsidP="001E1521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8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D" w:rsidRDefault="008F5C5B" w:rsidP="001E152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,Bold" w:hAnsi="Calibri,Bold" w:cs="B Mitra"/>
                <w:b/>
                <w:bCs/>
                <w:sz w:val="24"/>
                <w:szCs w:val="24"/>
                <w:rtl/>
              </w:rPr>
            </w:pP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کاهش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خطاهای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حرفه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ی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از 1% به 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0.7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%</w:t>
            </w:r>
            <w:r w:rsidR="00431121">
              <w:rPr>
                <w:rFonts w:cs="B Mitra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43112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تا پایان سال 1402</w:t>
            </w:r>
          </w:p>
        </w:tc>
      </w:tr>
      <w:tr w:rsidR="003B327D" w:rsidTr="003B327D">
        <w:trPr>
          <w:gridBefore w:val="2"/>
          <w:wBefore w:w="891" w:type="dxa"/>
          <w:trHeight w:val="584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B327D" w:rsidRDefault="003B327D" w:rsidP="00E821D7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B327D" w:rsidRDefault="003B327D" w:rsidP="001E1521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1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B327D" w:rsidRDefault="003B327D" w:rsidP="001E1521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8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7D" w:rsidRDefault="003B327D" w:rsidP="001E152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,Bold" w:hAnsi="Calibri" w:cs="B Mitra" w:hint="cs"/>
                <w:b/>
                <w:bCs/>
                <w:sz w:val="24"/>
                <w:szCs w:val="24"/>
                <w:rtl/>
                <w:lang w:bidi="fa-IR"/>
              </w:rPr>
              <w:t>ایجاد نظام گزارش دهی خطاهای پزشکی</w:t>
            </w:r>
          </w:p>
        </w:tc>
      </w:tr>
      <w:tr w:rsidR="006E4CA9" w:rsidTr="006E4CA9">
        <w:trPr>
          <w:trHeight w:val="6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E4CA9" w:rsidRDefault="006E4CA9" w:rsidP="001E1521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E4CA9" w:rsidRDefault="006E4CA9" w:rsidP="001E1521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E4CA9" w:rsidRDefault="006E4CA9" w:rsidP="001E1521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E4CA9" w:rsidRDefault="006E4CA9" w:rsidP="001E1521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E4CA9" w:rsidRDefault="006E4CA9" w:rsidP="001E1521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زمان اجر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E4CA9" w:rsidRDefault="006E4CA9" w:rsidP="001E1521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  <w:lang w:bidi="fa-IR"/>
              </w:rPr>
              <w:t>زمان پایا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E4CA9" w:rsidRDefault="006E4CA9" w:rsidP="0015518D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  <w:lang w:bidi="fa-IR"/>
              </w:rPr>
              <w:t>مسئول پای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E4CA9" w:rsidRDefault="006E4CA9" w:rsidP="0015518D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E4CA9" w:rsidRDefault="006E4CA9" w:rsidP="0015518D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  <w:lang w:bidi="fa-IR"/>
              </w:rPr>
              <w:t>شاخص  پیشرفت برنامه</w:t>
            </w:r>
          </w:p>
        </w:tc>
      </w:tr>
      <w:tr w:rsidR="00D0207D" w:rsidTr="00C900D5">
        <w:trPr>
          <w:trHeight w:val="10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0207D" w:rsidRDefault="00D0207D" w:rsidP="001E152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5E6A7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آموزش به نیروها در مورد اهمیت گزارش خطای حرفه ا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1E1521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کلیه ی بخش ه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1E152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بهبود کیفی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1E152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2/04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76399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بهبود کیفیت و کارشناس ایمنی بیما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15518D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چهره به چهره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763998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00 درصد</w:t>
            </w:r>
          </w:p>
        </w:tc>
      </w:tr>
      <w:tr w:rsidR="00D0207D" w:rsidTr="00C900D5">
        <w:trPr>
          <w:trHeight w:val="5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0207D" w:rsidRDefault="00D0207D" w:rsidP="001E1521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1E1521">
            <w:pPr>
              <w:bidi/>
              <w:spacing w:after="0" w:line="254" w:lineRule="auto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جمع آوری خطاهای گزارش شده و ارسال نتایج آن به بخش ها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1E152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کلیه ی بخش ه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1E152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بهبود کیفی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1E152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یان ما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76399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یان ما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بهبود کیفیت و کارشناس ایمنی بیما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76399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80 درصد</w:t>
            </w:r>
          </w:p>
        </w:tc>
      </w:tr>
      <w:tr w:rsidR="00D0207D" w:rsidTr="00C900D5">
        <w:trPr>
          <w:trHeight w:val="5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0207D" w:rsidRDefault="00D0207D" w:rsidP="001E1521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1E1521">
            <w:pPr>
              <w:bidi/>
              <w:spacing w:after="0" w:line="254" w:lineRule="auto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علام خطاهای گزارش شده در محافل جمعی هر شش ماه یکبا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1E152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کلیه ی بخش ه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1E152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بهبود کیفی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1E152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هر شش ماه یکبا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76399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هر شش ماه یکبا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بهبود کیفیت و کارشناس ایمنی بیما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76399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80 درصد</w:t>
            </w:r>
          </w:p>
        </w:tc>
      </w:tr>
      <w:tr w:rsidR="00D0207D" w:rsidTr="00C900D5">
        <w:trPr>
          <w:trHeight w:val="4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0207D" w:rsidRDefault="00D0207D" w:rsidP="001E1521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1E1521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قدیر از افراد یا بخشهایی که بیشترین گزارش خطا را دارند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1E152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کلیه ی بخش ه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1E152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بهبود کیفی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1E152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ص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76399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صل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بهبود کیفیت و کارشناس ایمنی بیما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D" w:rsidRDefault="00D0207D" w:rsidP="0076399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80 درصد</w:t>
            </w:r>
          </w:p>
        </w:tc>
      </w:tr>
    </w:tbl>
    <w:p w:rsidR="00233147" w:rsidRDefault="00233147" w:rsidP="00233147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9A1F6A" w:rsidRDefault="009A1F6A" w:rsidP="009A1F6A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DD0AF2" w:rsidRDefault="00DD0AF2" w:rsidP="00DD0AF2">
      <w:pPr>
        <w:bidi/>
        <w:rPr>
          <w:rFonts w:cs="B Mitra"/>
          <w:b/>
          <w:bCs/>
          <w:sz w:val="28"/>
          <w:szCs w:val="28"/>
          <w:lang w:bidi="fa-IR"/>
        </w:rPr>
      </w:pPr>
    </w:p>
    <w:tbl>
      <w:tblPr>
        <w:bidiVisual/>
        <w:tblW w:w="11392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26"/>
        <w:gridCol w:w="671"/>
        <w:gridCol w:w="6"/>
        <w:gridCol w:w="662"/>
        <w:gridCol w:w="566"/>
        <w:gridCol w:w="123"/>
        <w:gridCol w:w="869"/>
        <w:gridCol w:w="1418"/>
        <w:gridCol w:w="1275"/>
        <w:gridCol w:w="1134"/>
        <w:gridCol w:w="1276"/>
        <w:gridCol w:w="1276"/>
        <w:gridCol w:w="1225"/>
      </w:tblGrid>
      <w:tr w:rsidR="00484059" w:rsidTr="00484059">
        <w:trPr>
          <w:gridBefore w:val="5"/>
          <w:wBefore w:w="2230" w:type="dxa"/>
          <w:trHeight w:val="674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4059" w:rsidRDefault="00484059" w:rsidP="000A4DA2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  <w:lastRenderedPageBreak/>
              <w:t>G1</w:t>
            </w:r>
          </w:p>
        </w:tc>
        <w:tc>
          <w:tcPr>
            <w:tcW w:w="8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9" w:rsidRDefault="00484059" w:rsidP="000A4DA2">
            <w:pPr>
              <w:bidi/>
              <w:ind w:left="-28"/>
              <w:contextualSpacing/>
              <w:rPr>
                <w:rFonts w:asciiTheme="majorBidi" w:eastAsiaTheme="minorEastAsia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مدیریت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خطر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،حفظ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و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ارتقاء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ایمنی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بیمار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و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کارکنان</w:t>
            </w:r>
          </w:p>
        </w:tc>
      </w:tr>
      <w:tr w:rsidR="00484059" w:rsidTr="00484059">
        <w:trPr>
          <w:gridBefore w:val="3"/>
          <w:wBefore w:w="1562" w:type="dxa"/>
          <w:trHeight w:val="482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4059" w:rsidRDefault="00484059" w:rsidP="006012B2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4059" w:rsidRDefault="00484059" w:rsidP="000A4DA2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8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9" w:rsidRPr="006012B2" w:rsidRDefault="002E4419" w:rsidP="002E4419">
            <w:pPr>
              <w:bidi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فزایش میزان اجرای</w:t>
            </w:r>
            <w:r w:rsidR="00484059"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84059"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گایدلاین</w:t>
            </w:r>
            <w:r w:rsidR="00484059"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84059"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شناسایی</w:t>
            </w:r>
            <w:r w:rsidR="00484059"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84059"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یمار</w:t>
            </w:r>
            <w:r w:rsidR="00484059"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84059"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جهت</w:t>
            </w:r>
            <w:r w:rsidR="00484059"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84059"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یماران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به میزان10 درصد نسبت به سال </w:t>
            </w:r>
            <w:r w:rsidR="00F36DB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1401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84059"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84059"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ه</w:t>
            </w:r>
            <w:r w:rsidR="00484059"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84059"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صورت</w:t>
            </w:r>
            <w:r w:rsidR="00484059"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84059"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ستمر</w:t>
            </w:r>
            <w:r w:rsidR="00484059"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84059"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ا</w:t>
            </w:r>
            <w:r w:rsidR="00484059"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84059"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پایان</w:t>
            </w:r>
            <w:r w:rsidR="00484059"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84059"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رنامه</w:t>
            </w:r>
          </w:p>
        </w:tc>
      </w:tr>
      <w:tr w:rsidR="00484059" w:rsidTr="00484059">
        <w:trPr>
          <w:gridBefore w:val="2"/>
          <w:wBefore w:w="891" w:type="dxa"/>
          <w:trHeight w:val="584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4059" w:rsidRDefault="00484059" w:rsidP="000A4DA2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4059" w:rsidRDefault="00484059" w:rsidP="006012B2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4059" w:rsidRDefault="00484059" w:rsidP="000A4DA2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8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9" w:rsidRDefault="00484059" w:rsidP="000A4DA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hAnsi="Calibri"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,Bold" w:hAnsi="Calibri" w:cs="B Mitra" w:hint="cs"/>
                <w:b/>
                <w:bCs/>
                <w:sz w:val="24"/>
                <w:szCs w:val="24"/>
                <w:rtl/>
                <w:lang w:bidi="fa-IR"/>
              </w:rPr>
              <w:t>شناسایی صحیح بیمار</w:t>
            </w:r>
          </w:p>
        </w:tc>
      </w:tr>
      <w:tr w:rsidR="006E4CA9" w:rsidTr="006E4CA9">
        <w:trPr>
          <w:trHeight w:val="6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E4CA9" w:rsidRDefault="006E4CA9" w:rsidP="00484059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E4CA9" w:rsidRDefault="006E4CA9" w:rsidP="00484059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E4CA9" w:rsidRDefault="006E4CA9" w:rsidP="00484059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E4CA9" w:rsidRDefault="006E4CA9" w:rsidP="00484059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E4CA9" w:rsidRDefault="006E4CA9" w:rsidP="00484059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زمان اجر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E4CA9" w:rsidRDefault="006E4CA9" w:rsidP="00484059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  <w:lang w:bidi="fa-IR"/>
              </w:rPr>
              <w:t>زمان پای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E4CA9" w:rsidRDefault="006E4CA9" w:rsidP="0015518D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  <w:lang w:bidi="fa-IR"/>
              </w:rPr>
              <w:t>مسئول پای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E4CA9" w:rsidRDefault="006E4CA9" w:rsidP="0015518D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E4CA9" w:rsidRDefault="006E4CA9" w:rsidP="0015518D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  <w:lang w:bidi="fa-IR"/>
              </w:rPr>
              <w:t>شاخص  پیشرفت برنامه</w:t>
            </w:r>
          </w:p>
        </w:tc>
      </w:tr>
      <w:tr w:rsidR="00D13B5A" w:rsidTr="00484059">
        <w:trPr>
          <w:trHeight w:val="74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13B5A" w:rsidRDefault="00D13B5A" w:rsidP="00484059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48405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هیه دستبند شناسایی در بیمارستا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484059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بیمار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484059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کارشناس ایمنی بیما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484059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Pr="00617518" w:rsidRDefault="00F36248" w:rsidP="0076399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15518D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ترون و کارشناس ایمنی بیما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15518D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وجود دستبند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15518D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00 درصد</w:t>
            </w:r>
          </w:p>
        </w:tc>
      </w:tr>
      <w:tr w:rsidR="00D13B5A" w:rsidTr="00484059">
        <w:trPr>
          <w:trHeight w:val="5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13B5A" w:rsidRDefault="00D13B5A" w:rsidP="00484059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48405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هیه دستبند با مشخصات حداقل نام و نام خانوادگی و سن بیما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484059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A24F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یمار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325717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کارشناس ایمنی بیما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484059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F36248" w:rsidP="0076399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15518D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ترون و کارشناس ایمنی بیما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هدات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00 درصد</w:t>
            </w:r>
          </w:p>
        </w:tc>
      </w:tr>
      <w:tr w:rsidR="00D13B5A" w:rsidTr="00484059">
        <w:trPr>
          <w:trHeight w:val="5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13B5A" w:rsidRDefault="00D13B5A" w:rsidP="00484059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48405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آموزش کارکنان بدو ورود</w:t>
            </w:r>
          </w:p>
          <w:p w:rsidR="00D13B5A" w:rsidRDefault="00D13B5A" w:rsidP="0048405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آموزش کارکنان بصورت دوره ا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484059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A24F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یمار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484059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وپروایزر آموزش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484059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76399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وز بعد از ران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15518D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ترو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00 درصد</w:t>
            </w:r>
          </w:p>
        </w:tc>
      </w:tr>
      <w:tr w:rsidR="00D13B5A" w:rsidTr="00484059">
        <w:trPr>
          <w:trHeight w:val="4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13B5A" w:rsidRDefault="00D13B5A" w:rsidP="00484059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711E09">
            <w:pPr>
              <w:bidi/>
              <w:spacing w:after="0" w:line="254" w:lineRule="auto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ثبت مشخصات بیمار (نام تخت، نام پزشک،نام پرستار) بر روی تابلوی بالای تخت بیما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484059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A24F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یمار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484059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رپرستار بخ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484059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76399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جرا در کمیته بهبود کیفی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15518D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ترو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هدات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00 درصد</w:t>
            </w:r>
          </w:p>
        </w:tc>
      </w:tr>
      <w:tr w:rsidR="00D13B5A" w:rsidTr="00484059">
        <w:trPr>
          <w:trHeight w:val="8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13B5A" w:rsidRDefault="00D13B5A" w:rsidP="00484059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5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484059">
            <w:pPr>
              <w:bidi/>
              <w:spacing w:after="0" w:line="254" w:lineRule="auto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شناسایی بیمار از طریق دستبند شناسایی قبل از انجام هر پروسیجر بویژه قبل از دارو دادن،انتقال به اتاق عمل، نمونه گیری، تحویل نوزاد به خانواده و قبل از تزریق خون و فراورد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484059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A24F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یمار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484059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رائه دهنده خدم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484059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76399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طبق برنام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15518D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ترو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صاحبه با بیما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00 درصد</w:t>
            </w:r>
          </w:p>
        </w:tc>
      </w:tr>
      <w:tr w:rsidR="00D13B5A" w:rsidTr="00484059">
        <w:trPr>
          <w:trHeight w:val="8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13B5A" w:rsidRDefault="00D13B5A" w:rsidP="00484059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6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9B7BAB">
            <w:pPr>
              <w:bidi/>
              <w:spacing w:after="0" w:line="254" w:lineRule="auto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عدم شناسایی بیمار با شماره اتا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484059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0A24FA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یمار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484059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رائه دهنده خدم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484059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484059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طبق برنام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15518D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ترو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هدات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00 درصد</w:t>
            </w:r>
          </w:p>
        </w:tc>
      </w:tr>
    </w:tbl>
    <w:p w:rsidR="009A1F6A" w:rsidRDefault="009A1F6A" w:rsidP="009A1F6A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9A1F6A" w:rsidRDefault="009A1F6A" w:rsidP="009A1F6A">
      <w:pPr>
        <w:bidi/>
        <w:rPr>
          <w:rFonts w:cs="B Mitra"/>
          <w:b/>
          <w:bCs/>
          <w:sz w:val="28"/>
          <w:szCs w:val="28"/>
          <w:lang w:bidi="fa-IR"/>
        </w:rPr>
      </w:pPr>
    </w:p>
    <w:tbl>
      <w:tblPr>
        <w:bidiVisual/>
        <w:tblW w:w="11538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98"/>
        <w:gridCol w:w="653"/>
        <w:gridCol w:w="6"/>
        <w:gridCol w:w="651"/>
        <w:gridCol w:w="523"/>
        <w:gridCol w:w="1168"/>
        <w:gridCol w:w="1701"/>
        <w:gridCol w:w="1370"/>
        <w:gridCol w:w="1464"/>
        <w:gridCol w:w="1087"/>
        <w:gridCol w:w="993"/>
        <w:gridCol w:w="993"/>
      </w:tblGrid>
      <w:tr w:rsidR="00630A7A" w:rsidTr="00035BCF">
        <w:trPr>
          <w:gridBefore w:val="5"/>
          <w:wBefore w:w="2239" w:type="dxa"/>
          <w:trHeight w:val="67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30A7A" w:rsidRDefault="00630A7A" w:rsidP="00207FAA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  <w:t>G1</w:t>
            </w:r>
          </w:p>
        </w:tc>
        <w:tc>
          <w:tcPr>
            <w:tcW w:w="8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A" w:rsidRDefault="00630A7A" w:rsidP="00207FAA">
            <w:pPr>
              <w:bidi/>
              <w:ind w:left="-28"/>
              <w:contextualSpacing/>
              <w:rPr>
                <w:rFonts w:asciiTheme="majorBidi" w:eastAsiaTheme="minorEastAsia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مدیریت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خطر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،حفظ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و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ارتقاء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ایمنی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بیمار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و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کارکنان</w:t>
            </w:r>
          </w:p>
        </w:tc>
      </w:tr>
      <w:tr w:rsidR="00630A7A" w:rsidTr="00035BCF">
        <w:trPr>
          <w:gridBefore w:val="3"/>
          <w:wBefore w:w="1582" w:type="dxa"/>
          <w:trHeight w:val="482"/>
        </w:trPr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30A7A" w:rsidRDefault="00630A7A" w:rsidP="00CC1979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30A7A" w:rsidRDefault="00630A7A" w:rsidP="00207FAA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8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A" w:rsidRDefault="002E4419" w:rsidP="002E441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,Bold" w:hAnsi="Calibri,Bold"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فزایش اجرایی شدن</w:t>
            </w:r>
            <w:r w:rsidR="00630A7A"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30A7A"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هموویژیلانس</w:t>
            </w:r>
            <w:r w:rsidR="00630A7A"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30A7A"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ه</w:t>
            </w:r>
            <w:r w:rsidR="00630A7A"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میزان </w:t>
            </w:r>
            <w:r w:rsidR="00630A7A"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10 درصد نسبت به سال </w:t>
            </w:r>
            <w:r w:rsidR="00F36DB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1401</w:t>
            </w:r>
            <w:r w:rsidR="00630A7A"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30A7A"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ا</w:t>
            </w:r>
            <w:r w:rsidR="00630A7A"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30A7A"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پایان</w:t>
            </w:r>
            <w:r w:rsidR="00630A7A"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630A7A"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رنامه</w:t>
            </w:r>
          </w:p>
        </w:tc>
      </w:tr>
      <w:tr w:rsidR="00630A7A" w:rsidTr="00035BCF">
        <w:trPr>
          <w:gridBefore w:val="2"/>
          <w:wBefore w:w="929" w:type="dxa"/>
          <w:trHeight w:val="584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30A7A" w:rsidRDefault="00630A7A" w:rsidP="00207FAA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30A7A" w:rsidRDefault="00630A7A" w:rsidP="00CC1979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30A7A" w:rsidRDefault="00630A7A" w:rsidP="00207FAA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8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7A" w:rsidRDefault="00630A7A" w:rsidP="00207FA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hAnsi="Calibri" w:cs="B Mitra"/>
                <w:b/>
                <w:bCs/>
                <w:sz w:val="24"/>
                <w:szCs w:val="24"/>
              </w:rPr>
            </w:pPr>
            <w:r>
              <w:rPr>
                <w:rFonts w:ascii="Arial,Bold" w:hAnsi="Calibri" w:cs="B Mitra" w:hint="cs"/>
                <w:b/>
                <w:bCs/>
                <w:sz w:val="24"/>
                <w:szCs w:val="24"/>
                <w:rtl/>
              </w:rPr>
              <w:t>استقرار هموویژیلانس</w:t>
            </w:r>
          </w:p>
        </w:tc>
      </w:tr>
      <w:tr w:rsidR="006D3312" w:rsidTr="006D3312">
        <w:trPr>
          <w:trHeight w:val="90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D3312" w:rsidRDefault="006D3312" w:rsidP="00207FAA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D3312" w:rsidRDefault="006D3312" w:rsidP="00207FAA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D3312" w:rsidRDefault="006D3312" w:rsidP="00207FAA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D3312" w:rsidRDefault="006D3312" w:rsidP="00207FAA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D3312" w:rsidRDefault="006D3312" w:rsidP="00207FAA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زمان اجرا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D3312" w:rsidRDefault="006D3312" w:rsidP="006D3312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D3312" w:rsidRDefault="006D3312" w:rsidP="0015518D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مسئول پای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D3312" w:rsidRDefault="006D3312" w:rsidP="0015518D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D3312" w:rsidRDefault="006D3312" w:rsidP="0015518D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  <w:lang w:bidi="fa-IR"/>
              </w:rPr>
              <w:t>شاخص  پیشرفت برنامه</w:t>
            </w:r>
          </w:p>
        </w:tc>
      </w:tr>
      <w:tr w:rsidR="00D13B5A" w:rsidTr="00035BCF">
        <w:trPr>
          <w:trHeight w:val="74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13B5A" w:rsidRDefault="00D13B5A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9F3E4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ختصاص فضای مناسب و مستقل به بانک خو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207FAA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پرسنل آزمایشگا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بانک خون،مدیر بیمارستا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F36DBC" w:rsidP="00125E28">
            <w:pPr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lang w:bidi="fa-IR"/>
              </w:rPr>
              <w:t>1402</w:t>
            </w:r>
            <w:r w:rsidR="00D13B5A">
              <w:rPr>
                <w:rFonts w:ascii="IranNastaliq" w:hAnsi="IranNastaliq" w:cs="B Nazanin"/>
                <w:b/>
                <w:bCs/>
                <w:lang w:bidi="fa-IR"/>
              </w:rPr>
              <w:t>/01/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Pr="00617518" w:rsidRDefault="00D13B5A" w:rsidP="0076399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lang w:bidi="fa-IR"/>
              </w:rPr>
              <w:t>10</w:t>
            </w:r>
            <w:r w:rsidRPr="0061751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02</w:t>
            </w:r>
            <w:r w:rsidRPr="0061751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بانک خون،مدیر بیمار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15518D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هد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15518D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80درصد</w:t>
            </w:r>
          </w:p>
        </w:tc>
      </w:tr>
      <w:tr w:rsidR="00F36248" w:rsidTr="00035BCF">
        <w:trPr>
          <w:trHeight w:val="50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36248" w:rsidRDefault="00F36248" w:rsidP="00207FAA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9F3E48">
            <w:pPr>
              <w:bidi/>
              <w:spacing w:after="0" w:line="254" w:lineRule="auto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جهیز بانک خو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6316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رسنل</w:t>
            </w:r>
            <w:r w:rsidRPr="0076316C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76316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آزمایشگا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A4412C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بانک خون،مسئول تجهیزات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681C5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5/01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Pr="00617518" w:rsidRDefault="00F36248" w:rsidP="0076399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lang w:bidi="fa-IR"/>
              </w:rPr>
              <w:t>10</w:t>
            </w:r>
            <w:r w:rsidRPr="0061751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02</w:t>
            </w:r>
            <w:r w:rsidRPr="0061751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بانک خون، مدیر بیمار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4428C2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هد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80درصد</w:t>
            </w:r>
          </w:p>
        </w:tc>
      </w:tr>
      <w:tr w:rsidR="00F36248" w:rsidTr="00035BCF">
        <w:trPr>
          <w:trHeight w:val="5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36248" w:rsidRDefault="00F36248" w:rsidP="00207FAA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9F3E48">
            <w:pPr>
              <w:bidi/>
              <w:spacing w:after="0" w:line="254" w:lineRule="auto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آموزش نیروها و ارسال لیست آن به پایگاه انتقال خون شهرستا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6316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رسنل</w:t>
            </w:r>
            <w:r w:rsidRPr="0076316C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76316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آزمایشگا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آموز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6/01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Pr="00617518" w:rsidRDefault="00F36248" w:rsidP="0076399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lang w:bidi="fa-IR"/>
              </w:rPr>
              <w:t>10</w:t>
            </w:r>
            <w:r w:rsidRPr="0061751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02</w:t>
            </w:r>
            <w:r w:rsidRPr="0061751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آموزش، مسئول بانک خو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صاحب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80 درصد</w:t>
            </w:r>
          </w:p>
        </w:tc>
      </w:tr>
      <w:tr w:rsidR="00F36248" w:rsidTr="00035BCF">
        <w:trPr>
          <w:trHeight w:val="49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36248" w:rsidRDefault="00F36248" w:rsidP="00207FAA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9F3E48">
            <w:pPr>
              <w:bidi/>
              <w:spacing w:after="0" w:line="254" w:lineRule="auto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گزاری آزمون توسط پایگاه انتقال خون دو ماه پس از آموز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6316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رسنل</w:t>
            </w:r>
            <w:r w:rsidRPr="0076316C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76316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آزمایشگا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یگاه انتقال خو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1/03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F3624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1/04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یگاه انتقال خون، مسئول بانک خو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80درصد</w:t>
            </w:r>
          </w:p>
        </w:tc>
      </w:tr>
      <w:tr w:rsidR="00F36248" w:rsidTr="00035BCF">
        <w:trPr>
          <w:trHeight w:val="46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36248" w:rsidRDefault="00F36248" w:rsidP="00207FAA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5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9F3E48">
            <w:pPr>
              <w:bidi/>
              <w:spacing w:after="0" w:line="254" w:lineRule="auto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یش نتایج آزمو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6316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رسنل</w:t>
            </w:r>
            <w:r w:rsidRPr="0076316C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76316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آزمایشگا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یگاه انتقال خو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125E2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1/04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F3624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1/05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یگاه انتقال خو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هده و مستند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48" w:rsidRDefault="00F3624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80 درصد</w:t>
            </w:r>
          </w:p>
        </w:tc>
      </w:tr>
      <w:tr w:rsidR="00AE2475" w:rsidTr="00035BCF">
        <w:trPr>
          <w:trHeight w:val="86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E2475" w:rsidRDefault="00AE2475" w:rsidP="00207FAA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6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5" w:rsidRDefault="00AE2475" w:rsidP="009F3E48">
            <w:pPr>
              <w:bidi/>
              <w:spacing w:after="0" w:line="254" w:lineRule="auto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صدور گواهی گذراندن هموویژیلانس جهت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lastRenderedPageBreak/>
              <w:t>پرسنل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5" w:rsidRDefault="00AE2475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6316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lastRenderedPageBreak/>
              <w:t>پرسنل</w:t>
            </w:r>
            <w:r w:rsidRPr="0076316C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76316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lastRenderedPageBreak/>
              <w:t>آزمایشگا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5" w:rsidRDefault="00AE2475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lastRenderedPageBreak/>
              <w:t>پایگاه انتقال خو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5" w:rsidRDefault="00AE2475" w:rsidP="00125E2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0/04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5" w:rsidRDefault="00AE2475" w:rsidP="0076399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1/05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5" w:rsidRDefault="00AE2475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پایگاه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lastRenderedPageBreak/>
              <w:t>انتقال خو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5" w:rsidRDefault="00AE2475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lastRenderedPageBreak/>
              <w:t>مستند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5" w:rsidRDefault="00AE2475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80 درصد</w:t>
            </w:r>
          </w:p>
        </w:tc>
      </w:tr>
      <w:tr w:rsidR="00D13B5A" w:rsidTr="00035BCF">
        <w:trPr>
          <w:trHeight w:val="54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13B5A" w:rsidRDefault="00D13B5A" w:rsidP="00207FAA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A7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9F3E48">
            <w:pPr>
              <w:bidi/>
              <w:spacing w:after="0" w:line="254" w:lineRule="auto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یین پزشک مسئول هموویژیلان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6316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رسنل</w:t>
            </w:r>
            <w:r w:rsidRPr="0076316C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76316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آزمایشگا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ئیس بیمارستا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F36DBC" w:rsidP="00125E28">
            <w:pPr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lang w:bidi="fa-IR"/>
              </w:rPr>
              <w:t>1402</w:t>
            </w:r>
            <w:r w:rsidR="00D13B5A">
              <w:rPr>
                <w:rFonts w:ascii="IranNastaliq" w:hAnsi="IranNastaliq" w:cs="B Nazanin"/>
                <w:b/>
                <w:bCs/>
                <w:lang w:bidi="fa-IR"/>
              </w:rPr>
              <w:t>/01/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Pr="00617518" w:rsidRDefault="00D13B5A" w:rsidP="0076399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lang w:bidi="fa-IR"/>
              </w:rPr>
              <w:t>10</w:t>
            </w:r>
            <w:r w:rsidRPr="0061751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02</w:t>
            </w:r>
            <w:r w:rsidRPr="0061751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رئیس بیمارست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هده و مستندات</w:t>
            </w:r>
          </w:p>
        </w:tc>
      </w:tr>
      <w:tr w:rsidR="00367B05" w:rsidTr="00035BCF">
        <w:trPr>
          <w:trHeight w:val="6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67B05" w:rsidRDefault="00367B05" w:rsidP="00207FAA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8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5" w:rsidRDefault="00367B05" w:rsidP="009F3E48">
            <w:pPr>
              <w:bidi/>
              <w:spacing w:after="0" w:line="254" w:lineRule="auto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کثیر و توزیع فرم های هموویژیلان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5" w:rsidRDefault="00367B05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6316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رسنل</w:t>
            </w:r>
            <w:r w:rsidRPr="0076316C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76316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آزمایشگا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5" w:rsidRDefault="00367B05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مدارک پزشک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5" w:rsidRDefault="00F36DBC" w:rsidP="00125E28">
            <w:pPr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lang w:bidi="fa-IR"/>
              </w:rPr>
              <w:t>1402</w:t>
            </w:r>
            <w:r w:rsidR="00367B05">
              <w:rPr>
                <w:rFonts w:ascii="IranNastaliq" w:hAnsi="IranNastaliq" w:cs="B Nazanin"/>
                <w:b/>
                <w:bCs/>
                <w:lang w:bidi="fa-IR"/>
              </w:rPr>
              <w:t>/01/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5" w:rsidRPr="00617518" w:rsidRDefault="00367B05" w:rsidP="0076399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lang w:bidi="fa-IR"/>
              </w:rPr>
              <w:t>10</w:t>
            </w:r>
            <w:r w:rsidRPr="0061751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02</w:t>
            </w:r>
            <w:r w:rsidRPr="0061751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5" w:rsidRDefault="00367B05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5" w:rsidRDefault="00367B05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مدارک پزشک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5" w:rsidRDefault="00367B05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</w:tr>
      <w:tr w:rsidR="00367B05" w:rsidTr="00035BCF">
        <w:trPr>
          <w:trHeight w:val="86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67B05" w:rsidRDefault="00367B05" w:rsidP="00207FAA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9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5" w:rsidRDefault="00367B05" w:rsidP="009F3E48">
            <w:pPr>
              <w:bidi/>
              <w:spacing w:after="0" w:line="254" w:lineRule="auto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آموزش تکمیل فرم ها به نیروهای دخیل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5" w:rsidRDefault="00367B05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6316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رسنل</w:t>
            </w:r>
            <w:r w:rsidRPr="0076316C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76316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آزمایشگا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5" w:rsidRDefault="00367B05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آموز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5" w:rsidRDefault="00F36DBC" w:rsidP="00125E28">
            <w:pPr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lang w:bidi="fa-IR"/>
              </w:rPr>
              <w:t>1402</w:t>
            </w:r>
            <w:r w:rsidR="00367B05">
              <w:rPr>
                <w:rFonts w:ascii="IranNastaliq" w:hAnsi="IranNastaliq" w:cs="B Nazanin"/>
                <w:b/>
                <w:bCs/>
                <w:lang w:bidi="fa-IR"/>
              </w:rPr>
              <w:t>/01/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5" w:rsidRPr="00617518" w:rsidRDefault="00367B05" w:rsidP="00367B05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lang w:bidi="fa-IR"/>
              </w:rPr>
              <w:t>10</w:t>
            </w:r>
            <w:r w:rsidRPr="0061751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3</w:t>
            </w:r>
            <w:r w:rsidRPr="0061751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5" w:rsidRDefault="00367B05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آموزش، مسئول بانک خو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5" w:rsidRDefault="00367B05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05" w:rsidRDefault="00367B05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00 درصد</w:t>
            </w:r>
          </w:p>
        </w:tc>
      </w:tr>
      <w:tr w:rsidR="00D13B5A" w:rsidTr="00035BCF">
        <w:trPr>
          <w:trHeight w:val="86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13B5A" w:rsidRDefault="00D13B5A" w:rsidP="00207FAA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10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9F3E48">
            <w:pPr>
              <w:bidi/>
              <w:spacing w:after="0" w:line="254" w:lineRule="auto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کمیل فرم ها توسط افراد دخیل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325717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6316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رسنل</w:t>
            </w:r>
            <w:r w:rsidRPr="0076316C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76316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آزمایشگا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رپرستار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F36DBC" w:rsidP="00125E28">
            <w:pPr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lang w:bidi="fa-IR"/>
              </w:rPr>
              <w:t>1402</w:t>
            </w:r>
            <w:r w:rsidR="00D13B5A">
              <w:rPr>
                <w:rFonts w:ascii="IranNastaliq" w:hAnsi="IranNastaliq" w:cs="B Nazanin"/>
                <w:b/>
                <w:bCs/>
                <w:lang w:bidi="fa-IR"/>
              </w:rPr>
              <w:t>/01/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8629E6" w:rsidP="0076399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بانک خو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00 درصد</w:t>
            </w:r>
          </w:p>
        </w:tc>
      </w:tr>
      <w:tr w:rsidR="00C22513" w:rsidTr="00035BCF">
        <w:trPr>
          <w:trHeight w:val="86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22513" w:rsidRDefault="00C22513" w:rsidP="00207FAA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11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3" w:rsidRDefault="00C22513" w:rsidP="009F3E48">
            <w:pPr>
              <w:bidi/>
              <w:spacing w:after="0" w:line="254" w:lineRule="auto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رسال فرم گزارش عوارض ناخواسته بلافاصله به بانک خو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3" w:rsidRPr="00F304FF" w:rsidRDefault="00C22513" w:rsidP="00325717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F304FF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مسئول هموویژیلان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3" w:rsidRDefault="00C22513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رپرستار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3" w:rsidRDefault="00C22513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5/02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3" w:rsidRDefault="00C22513" w:rsidP="0076399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3" w:rsidRDefault="00C22513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بانک خو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3" w:rsidRDefault="00C22513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F73A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3" w:rsidRDefault="00C22513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00 درصد</w:t>
            </w:r>
          </w:p>
        </w:tc>
      </w:tr>
      <w:tr w:rsidR="00C22513" w:rsidTr="00035BCF">
        <w:trPr>
          <w:trHeight w:val="86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22513" w:rsidRDefault="00C22513" w:rsidP="00207FAA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12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3" w:rsidRDefault="00C22513" w:rsidP="009F3E48">
            <w:pPr>
              <w:bidi/>
              <w:spacing w:after="0" w:line="254" w:lineRule="auto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رسال فرم گزارش عوارض ناخواسته حداکثر ظرف دو روز به پایگاه انتقال خو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3" w:rsidRPr="00F304FF" w:rsidRDefault="00C22513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F304FF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مسئول هموویژیلان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3" w:rsidRDefault="00C22513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بانک خو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3" w:rsidRDefault="00C22513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6402F">
              <w:rPr>
                <w:rFonts w:ascii="IranNastaliq" w:hAnsi="IranNastaliq" w:cs="B Nazanin"/>
                <w:b/>
                <w:bCs/>
                <w:rtl/>
                <w:lang w:bidi="fa-IR"/>
              </w:rPr>
              <w:t>05/02/</w:t>
            </w:r>
            <w:r w:rsidR="00F36DBC">
              <w:rPr>
                <w:rFonts w:ascii="IranNastaliq" w:hAnsi="IranNastaliq" w:cs="B Nazanin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3" w:rsidRDefault="00C22513" w:rsidP="0076399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3" w:rsidRDefault="00C22513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بانک خو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3" w:rsidRDefault="00C22513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F73A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3" w:rsidRDefault="00C22513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00 درصد</w:t>
            </w:r>
          </w:p>
        </w:tc>
      </w:tr>
      <w:tr w:rsidR="00C22513" w:rsidTr="00035BCF">
        <w:trPr>
          <w:trHeight w:val="86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22513" w:rsidRDefault="00C22513" w:rsidP="00207FAA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13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3" w:rsidRDefault="00C22513" w:rsidP="009F3E48">
            <w:pPr>
              <w:bidi/>
              <w:spacing w:after="0" w:line="254" w:lineRule="auto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یش استقرار هموویژیلان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3" w:rsidRPr="00F304FF" w:rsidRDefault="00C22513" w:rsidP="00325717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F304FF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مسئول هموویژیلان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3" w:rsidRDefault="00C22513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یگاه انتقال خو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3" w:rsidRDefault="00C22513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D6402F">
              <w:rPr>
                <w:rFonts w:ascii="IranNastaliq" w:hAnsi="IranNastaliq" w:cs="B Nazanin"/>
                <w:b/>
                <w:bCs/>
                <w:rtl/>
                <w:lang w:bidi="fa-IR"/>
              </w:rPr>
              <w:t>05/02/</w:t>
            </w:r>
            <w:r w:rsidR="00F36DBC">
              <w:rPr>
                <w:rFonts w:ascii="IranNastaliq" w:hAnsi="IranNastaliq" w:cs="B Nazanin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3" w:rsidRPr="00617518" w:rsidRDefault="00C22513" w:rsidP="0076399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lang w:bidi="fa-IR"/>
              </w:rPr>
              <w:t>10</w:t>
            </w:r>
            <w:r w:rsidRPr="0061751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3</w:t>
            </w:r>
            <w:r w:rsidRPr="0061751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3" w:rsidRDefault="00C22513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یگاه انتقال خون، مسئول بانک خو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3" w:rsidRDefault="00C22513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7F73A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و مشاهد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3" w:rsidRDefault="00C22513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00 درصد</w:t>
            </w:r>
          </w:p>
        </w:tc>
      </w:tr>
    </w:tbl>
    <w:p w:rsidR="009A1F6A" w:rsidRDefault="009A1F6A" w:rsidP="009A1F6A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9A1F6A" w:rsidRDefault="009A1F6A" w:rsidP="009A1F6A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9A1F6A" w:rsidRDefault="009A1F6A" w:rsidP="009A1F6A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F65FC1" w:rsidRDefault="00F65FC1" w:rsidP="00F65FC1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XSpec="center" w:tblpY="331"/>
        <w:bidiVisual/>
        <w:tblW w:w="1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96"/>
        <w:gridCol w:w="652"/>
        <w:gridCol w:w="6"/>
        <w:gridCol w:w="648"/>
        <w:gridCol w:w="673"/>
        <w:gridCol w:w="145"/>
        <w:gridCol w:w="1218"/>
        <w:gridCol w:w="1234"/>
        <w:gridCol w:w="1337"/>
        <w:gridCol w:w="1337"/>
        <w:gridCol w:w="970"/>
        <w:gridCol w:w="1135"/>
        <w:gridCol w:w="1090"/>
      </w:tblGrid>
      <w:tr w:rsidR="000B377D" w:rsidTr="00D13B5A">
        <w:trPr>
          <w:gridBefore w:val="5"/>
          <w:wBefore w:w="2163" w:type="dxa"/>
          <w:trHeight w:val="6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377D" w:rsidRDefault="000B377D" w:rsidP="000B377D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  <w:lastRenderedPageBreak/>
              <w:t>G1</w:t>
            </w:r>
          </w:p>
        </w:tc>
        <w:tc>
          <w:tcPr>
            <w:tcW w:w="8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7D" w:rsidRDefault="000B377D" w:rsidP="000B377D">
            <w:pPr>
              <w:bidi/>
              <w:ind w:left="-28"/>
              <w:contextualSpacing/>
              <w:rPr>
                <w:rFonts w:asciiTheme="majorBidi" w:eastAsiaTheme="minorEastAsia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مدیریت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خطر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،حفظ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و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ارتقاء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ایمنی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بیمار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و</w:t>
            </w:r>
            <w:r w:rsidRPr="00A736D0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736D0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کارکنان</w:t>
            </w:r>
          </w:p>
        </w:tc>
      </w:tr>
      <w:tr w:rsidR="000B377D" w:rsidTr="00D13B5A">
        <w:trPr>
          <w:gridBefore w:val="3"/>
          <w:wBefore w:w="1509" w:type="dxa"/>
          <w:trHeight w:val="482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377D" w:rsidRDefault="000B377D" w:rsidP="000B377D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377D" w:rsidRDefault="000B377D" w:rsidP="000B377D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8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7D" w:rsidRDefault="000B377D" w:rsidP="007249F3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,Bold" w:hAnsi="Calibri,Bold" w:cs="B Mitra"/>
                <w:b/>
                <w:bCs/>
                <w:sz w:val="24"/>
                <w:szCs w:val="24"/>
                <w:rtl/>
              </w:rPr>
            </w:pP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رتقاء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شستشوی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هداشتی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دستها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در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یمارستان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249F3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از 35 درصد به 50 درصد </w:t>
            </w:r>
            <w:r w:rsidR="00500484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تا پایان سال </w:t>
            </w:r>
            <w:r w:rsidR="00F36DB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1402</w:t>
            </w:r>
          </w:p>
        </w:tc>
      </w:tr>
      <w:tr w:rsidR="000B377D" w:rsidTr="00D13B5A">
        <w:trPr>
          <w:gridBefore w:val="2"/>
          <w:wBefore w:w="857" w:type="dxa"/>
          <w:trHeight w:val="584"/>
        </w:trPr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377D" w:rsidRDefault="000B377D" w:rsidP="000B377D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377D" w:rsidRDefault="000B377D" w:rsidP="000B377D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377D" w:rsidRDefault="000B377D" w:rsidP="000B377D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8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7D" w:rsidRDefault="000B377D" w:rsidP="000B377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hAnsi="Calibri" w:cs="B Mitra"/>
                <w:b/>
                <w:bCs/>
                <w:sz w:val="24"/>
                <w:szCs w:val="24"/>
              </w:rPr>
            </w:pPr>
            <w:r>
              <w:rPr>
                <w:rFonts w:ascii="Arial,Bold" w:hAnsi="Calibri" w:cs="B Mitra" w:hint="cs"/>
                <w:b/>
                <w:bCs/>
                <w:sz w:val="24"/>
                <w:szCs w:val="24"/>
                <w:rtl/>
              </w:rPr>
              <w:t>رعایت بهداشت دست</w:t>
            </w:r>
          </w:p>
        </w:tc>
      </w:tr>
      <w:tr w:rsidR="00F65FC1" w:rsidTr="00D13B5A">
        <w:trPr>
          <w:trHeight w:val="62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65FC1" w:rsidRDefault="00F65FC1" w:rsidP="00F65FC1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65FC1" w:rsidRDefault="00F65FC1" w:rsidP="00F65FC1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65FC1" w:rsidRDefault="00F65FC1" w:rsidP="00F65FC1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65FC1" w:rsidRDefault="00F65FC1" w:rsidP="00F65FC1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65FC1" w:rsidRDefault="00F65FC1" w:rsidP="00F65FC1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زمان اجرا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5FC1" w:rsidRDefault="00F65FC1" w:rsidP="0015518D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5FC1" w:rsidRDefault="00F65FC1" w:rsidP="00F65FC1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مسئول پای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5FC1" w:rsidRDefault="00F65FC1" w:rsidP="00F65FC1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5FC1" w:rsidRDefault="00F65FC1" w:rsidP="00F65FC1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  <w:lang w:bidi="fa-IR"/>
              </w:rPr>
              <w:t>شاخص  پیشرفت برنامه</w:t>
            </w:r>
          </w:p>
        </w:tc>
      </w:tr>
      <w:tr w:rsidR="00D13B5A" w:rsidTr="00D13B5A">
        <w:trPr>
          <w:trHeight w:val="7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13B5A" w:rsidRDefault="00D13B5A" w:rsidP="00F65FC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F65FC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دوین چک لیست کنترل ملزومات بهداشت دست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F65FC1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پرسنل درما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Pr="001B3CA3" w:rsidRDefault="00D13B5A" w:rsidP="00F65FC1">
            <w:pPr>
              <w:bidi/>
              <w:spacing w:after="160" w:line="254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1B3CA3">
              <w:rPr>
                <w:rFonts w:ascii="BZar" w:cs="B Mitra" w:hint="cs"/>
                <w:b/>
                <w:bCs/>
                <w:rtl/>
              </w:rPr>
              <w:t>کنترل</w:t>
            </w:r>
            <w:r w:rsidRPr="001B3CA3">
              <w:rPr>
                <w:rFonts w:ascii="BZar" w:cs="B Mitra"/>
                <w:b/>
                <w:bCs/>
              </w:rPr>
              <w:t xml:space="preserve"> </w:t>
            </w:r>
            <w:r w:rsidRPr="001B3CA3">
              <w:rPr>
                <w:rFonts w:ascii="BZar" w:cs="B Mitra" w:hint="cs"/>
                <w:b/>
                <w:bCs/>
                <w:rtl/>
              </w:rPr>
              <w:t>عفونت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F65FC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/01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Pr="00617518" w:rsidRDefault="00D13B5A" w:rsidP="0076399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lang w:bidi="fa-IR"/>
              </w:rPr>
              <w:t>10</w:t>
            </w:r>
            <w:r w:rsidRPr="0061751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02</w:t>
            </w:r>
            <w:r w:rsidRPr="0061751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F65FC1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BZar" w:cs="B Mitra" w:hint="cs"/>
                <w:b/>
                <w:bCs/>
                <w:rtl/>
              </w:rPr>
              <w:t xml:space="preserve">مسئول </w:t>
            </w:r>
            <w:r w:rsidRPr="001B3CA3">
              <w:rPr>
                <w:rFonts w:ascii="BZar" w:cs="B Mitra" w:hint="cs"/>
                <w:b/>
                <w:bCs/>
                <w:rtl/>
              </w:rPr>
              <w:t>کنترل</w:t>
            </w:r>
            <w:r w:rsidRPr="001B3CA3">
              <w:rPr>
                <w:rFonts w:ascii="BZar" w:cs="B Mitra"/>
                <w:b/>
                <w:bCs/>
              </w:rPr>
              <w:t xml:space="preserve"> </w:t>
            </w:r>
            <w:r w:rsidRPr="001B3CA3">
              <w:rPr>
                <w:rFonts w:ascii="BZar" w:cs="B Mitra" w:hint="cs"/>
                <w:b/>
                <w:bCs/>
                <w:rtl/>
              </w:rPr>
              <w:t>عفونت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F65FC1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F65FC1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00درصد</w:t>
            </w:r>
          </w:p>
        </w:tc>
      </w:tr>
      <w:tr w:rsidR="00D13B5A" w:rsidTr="00D13B5A">
        <w:trPr>
          <w:trHeight w:val="5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13B5A" w:rsidRDefault="00D13B5A" w:rsidP="00F65FC1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F65FC1">
            <w:pPr>
              <w:bidi/>
              <w:spacing w:after="0" w:line="254" w:lineRule="auto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هیه ملزومات بهداشت دست(صابون مایع، حوله کاغذی،سطل آشغال پدال دار،هند راب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F65FC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پرسنل درما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Pr="00884071" w:rsidRDefault="00D13B5A" w:rsidP="00F65FC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Zar" w:cs="B Mitra"/>
                <w:b/>
                <w:bCs/>
              </w:rPr>
            </w:pPr>
            <w:r w:rsidRPr="00884071">
              <w:rPr>
                <w:rFonts w:ascii="BZar" w:cs="B Mitra" w:hint="cs"/>
                <w:b/>
                <w:bCs/>
                <w:rtl/>
              </w:rPr>
              <w:t>کنترل</w:t>
            </w:r>
            <w:r w:rsidRPr="00884071">
              <w:rPr>
                <w:rFonts w:ascii="BZar" w:cs="B Mitra"/>
                <w:b/>
                <w:bCs/>
              </w:rPr>
              <w:t xml:space="preserve"> </w:t>
            </w:r>
            <w:r w:rsidRPr="00884071">
              <w:rPr>
                <w:rFonts w:ascii="BZar" w:cs="B Mitra" w:hint="cs"/>
                <w:b/>
                <w:bCs/>
                <w:rtl/>
              </w:rPr>
              <w:t>عفونت</w:t>
            </w:r>
            <w:r>
              <w:rPr>
                <w:rFonts w:ascii="BZar" w:cs="B Mitra" w:hint="cs"/>
                <w:b/>
                <w:bCs/>
                <w:rtl/>
              </w:rPr>
              <w:t>،</w:t>
            </w:r>
          </w:p>
          <w:p w:rsidR="00D13B5A" w:rsidRDefault="00D13B5A" w:rsidP="00F65FC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84071">
              <w:rPr>
                <w:rFonts w:ascii="BZar" w:cs="B Mitra" w:hint="cs"/>
                <w:b/>
                <w:bCs/>
                <w:rtl/>
              </w:rPr>
              <w:t>تدارکات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F65FC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6/01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7956FC" w:rsidP="0076399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F65FC1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BZar" w:cs="B Mitra" w:hint="cs"/>
                <w:b/>
                <w:bCs/>
                <w:rtl/>
              </w:rPr>
              <w:t xml:space="preserve">مسئول </w:t>
            </w:r>
            <w:r w:rsidRPr="001B3CA3">
              <w:rPr>
                <w:rFonts w:ascii="BZar" w:cs="B Mitra" w:hint="cs"/>
                <w:b/>
                <w:bCs/>
                <w:rtl/>
              </w:rPr>
              <w:t>کنترل</w:t>
            </w:r>
            <w:r w:rsidRPr="001B3CA3">
              <w:rPr>
                <w:rFonts w:ascii="BZar" w:cs="B Mitra"/>
                <w:b/>
                <w:bCs/>
              </w:rPr>
              <w:t xml:space="preserve"> </w:t>
            </w:r>
            <w:r w:rsidRPr="001B3CA3">
              <w:rPr>
                <w:rFonts w:ascii="BZar" w:cs="B Mitra" w:hint="cs"/>
                <w:b/>
                <w:bCs/>
                <w:rtl/>
              </w:rPr>
              <w:t>عفونت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F65FC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هده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F65FC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80درصد</w:t>
            </w:r>
          </w:p>
        </w:tc>
      </w:tr>
      <w:tr w:rsidR="004768B1" w:rsidTr="00D13B5A">
        <w:trPr>
          <w:trHeight w:val="5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768B1" w:rsidRDefault="004768B1" w:rsidP="004768B1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0" w:line="254" w:lineRule="auto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صب تراکت آموزشی شستشوی صحیح دست در مجاورت دستشویی ها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پرسنل درما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1B3CA3">
              <w:rPr>
                <w:rFonts w:ascii="BZar" w:cs="B Mitra" w:hint="cs"/>
                <w:b/>
                <w:bCs/>
                <w:rtl/>
              </w:rPr>
              <w:t>کنترل</w:t>
            </w:r>
            <w:r w:rsidRPr="001B3CA3">
              <w:rPr>
                <w:rFonts w:ascii="BZar" w:cs="B Mitra"/>
                <w:b/>
                <w:bCs/>
              </w:rPr>
              <w:t xml:space="preserve"> </w:t>
            </w:r>
            <w:r w:rsidRPr="001B3CA3">
              <w:rPr>
                <w:rFonts w:ascii="BZar" w:cs="B Mitra" w:hint="cs"/>
                <w:b/>
                <w:bCs/>
                <w:rtl/>
              </w:rPr>
              <w:t>عفونت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6/01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Pr="00617518" w:rsidRDefault="004768B1" w:rsidP="004768B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lang w:bidi="fa-IR"/>
              </w:rPr>
              <w:t>10</w:t>
            </w:r>
            <w:r w:rsidRPr="0061751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02</w:t>
            </w:r>
            <w:r w:rsidRPr="0061751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BZar" w:cs="B Mitra" w:hint="cs"/>
                <w:b/>
                <w:bCs/>
                <w:rtl/>
              </w:rPr>
              <w:t xml:space="preserve">مسئول </w:t>
            </w:r>
            <w:r w:rsidRPr="001B3CA3">
              <w:rPr>
                <w:rFonts w:ascii="BZar" w:cs="B Mitra" w:hint="cs"/>
                <w:b/>
                <w:bCs/>
                <w:rtl/>
              </w:rPr>
              <w:t>کنترل</w:t>
            </w:r>
            <w:r w:rsidRPr="001B3CA3">
              <w:rPr>
                <w:rFonts w:ascii="BZar" w:cs="B Mitra"/>
                <w:b/>
                <w:bCs/>
              </w:rPr>
              <w:t xml:space="preserve"> </w:t>
            </w:r>
            <w:r w:rsidRPr="001B3CA3">
              <w:rPr>
                <w:rFonts w:ascii="BZar" w:cs="B Mitra" w:hint="cs"/>
                <w:b/>
                <w:bCs/>
                <w:rtl/>
              </w:rPr>
              <w:t>عفونت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هده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80 درصد</w:t>
            </w:r>
          </w:p>
        </w:tc>
      </w:tr>
      <w:tr w:rsidR="00D13B5A" w:rsidTr="00D13B5A">
        <w:trPr>
          <w:trHeight w:val="49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13B5A" w:rsidRDefault="00D13B5A" w:rsidP="00F65FC1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Pr="006E352C" w:rsidRDefault="00D13B5A" w:rsidP="00F65FC1">
            <w:pPr>
              <w:bidi/>
              <w:spacing w:after="0" w:line="254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6E352C">
              <w:rPr>
                <w:rFonts w:ascii="BZar" w:cs="B Mitra" w:hint="cs"/>
                <w:b/>
                <w:bCs/>
                <w:rtl/>
              </w:rPr>
              <w:t>خارج</w:t>
            </w:r>
            <w:r w:rsidRPr="006E352C">
              <w:rPr>
                <w:rFonts w:ascii="BZar" w:cs="B Mitra"/>
                <w:b/>
                <w:bCs/>
              </w:rPr>
              <w:t xml:space="preserve"> </w:t>
            </w:r>
            <w:r w:rsidRPr="006E352C">
              <w:rPr>
                <w:rFonts w:ascii="BZar" w:cs="B Mitra" w:hint="cs"/>
                <w:b/>
                <w:bCs/>
                <w:rtl/>
              </w:rPr>
              <w:t>کردن</w:t>
            </w:r>
            <w:r w:rsidRPr="006E352C">
              <w:rPr>
                <w:rFonts w:ascii="BZar" w:cs="B Mitra"/>
                <w:b/>
                <w:bCs/>
              </w:rPr>
              <w:t xml:space="preserve"> </w:t>
            </w:r>
            <w:r w:rsidRPr="006E352C">
              <w:rPr>
                <w:rFonts w:ascii="BZar" w:cs="B Mitra" w:hint="cs"/>
                <w:b/>
                <w:bCs/>
                <w:rtl/>
              </w:rPr>
              <w:t>ساعت</w:t>
            </w:r>
            <w:r w:rsidRPr="006E352C">
              <w:rPr>
                <w:rFonts w:ascii="BZar" w:cs="B Mitra"/>
                <w:b/>
                <w:bCs/>
              </w:rPr>
              <w:t xml:space="preserve"> </w:t>
            </w:r>
            <w:r w:rsidRPr="006E352C">
              <w:rPr>
                <w:rFonts w:ascii="BZar" w:cs="B Mitra" w:hint="cs"/>
                <w:b/>
                <w:bCs/>
                <w:rtl/>
              </w:rPr>
              <w:t>و</w:t>
            </w:r>
            <w:r w:rsidRPr="006E352C">
              <w:rPr>
                <w:rFonts w:ascii="BZar" w:cs="B Mitra"/>
                <w:b/>
                <w:bCs/>
              </w:rPr>
              <w:t xml:space="preserve"> </w:t>
            </w:r>
            <w:r w:rsidRPr="006E352C">
              <w:rPr>
                <w:rFonts w:ascii="BZar" w:cs="B Mitra" w:hint="cs"/>
                <w:b/>
                <w:bCs/>
                <w:rtl/>
              </w:rPr>
              <w:t>وسایل</w:t>
            </w:r>
            <w:r w:rsidRPr="006E352C">
              <w:rPr>
                <w:rFonts w:ascii="BZar" w:cs="B Mitra"/>
                <w:b/>
                <w:bCs/>
              </w:rPr>
              <w:t xml:space="preserve"> </w:t>
            </w:r>
            <w:r w:rsidRPr="006E352C">
              <w:rPr>
                <w:rFonts w:ascii="BZar" w:cs="B Mitra" w:hint="cs"/>
                <w:b/>
                <w:bCs/>
                <w:rtl/>
              </w:rPr>
              <w:t>زینتی</w:t>
            </w:r>
            <w:r w:rsidRPr="006E352C">
              <w:rPr>
                <w:rFonts w:ascii="BZar" w:cs="B Mitra"/>
                <w:b/>
                <w:bCs/>
              </w:rPr>
              <w:t xml:space="preserve"> </w:t>
            </w:r>
            <w:r w:rsidRPr="006E352C">
              <w:rPr>
                <w:rFonts w:ascii="BZar" w:cs="B Mitra" w:hint="cs"/>
                <w:b/>
                <w:bCs/>
                <w:rtl/>
              </w:rPr>
              <w:t>از</w:t>
            </w:r>
            <w:r w:rsidRPr="006E352C">
              <w:rPr>
                <w:rFonts w:ascii="BZar" w:cs="B Mitra"/>
                <w:b/>
                <w:bCs/>
              </w:rPr>
              <w:t xml:space="preserve"> </w:t>
            </w:r>
            <w:r w:rsidRPr="006E352C">
              <w:rPr>
                <w:rFonts w:ascii="BZar" w:cs="B Mitra" w:hint="cs"/>
                <w:b/>
                <w:bCs/>
                <w:rtl/>
              </w:rPr>
              <w:t>دست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F65FC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پرسنل درما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F65FC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یم درمان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F65FC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6/01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4768B1" w:rsidP="0076399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F65FC1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BZar" w:cs="B Mitra" w:hint="cs"/>
                <w:b/>
                <w:bCs/>
                <w:rtl/>
              </w:rPr>
              <w:t xml:space="preserve">مسئول </w:t>
            </w:r>
            <w:r w:rsidRPr="001B3CA3">
              <w:rPr>
                <w:rFonts w:ascii="BZar" w:cs="B Mitra" w:hint="cs"/>
                <w:b/>
                <w:bCs/>
                <w:rtl/>
              </w:rPr>
              <w:t>کنترل</w:t>
            </w:r>
            <w:r w:rsidRPr="001B3CA3">
              <w:rPr>
                <w:rFonts w:ascii="BZar" w:cs="B Mitra"/>
                <w:b/>
                <w:bCs/>
              </w:rPr>
              <w:t xml:space="preserve"> </w:t>
            </w:r>
            <w:r w:rsidRPr="001B3CA3">
              <w:rPr>
                <w:rFonts w:ascii="BZar" w:cs="B Mitra" w:hint="cs"/>
                <w:b/>
                <w:bCs/>
                <w:rtl/>
              </w:rPr>
              <w:t>عفونت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F65FC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هده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5A" w:rsidRDefault="00D13B5A" w:rsidP="00F65FC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80درصد</w:t>
            </w:r>
          </w:p>
        </w:tc>
      </w:tr>
      <w:tr w:rsidR="004768B1" w:rsidTr="00D13B5A">
        <w:trPr>
          <w:trHeight w:val="8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768B1" w:rsidRDefault="004768B1" w:rsidP="004768B1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5</w:t>
            </w:r>
          </w:p>
        </w:tc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Pr="00755885" w:rsidRDefault="004768B1" w:rsidP="004768B1">
            <w:pPr>
              <w:bidi/>
              <w:spacing w:after="0" w:line="254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755885">
              <w:rPr>
                <w:rFonts w:ascii="BZar" w:cs="B Mitra" w:hint="cs"/>
                <w:b/>
                <w:bCs/>
                <w:sz w:val="23"/>
                <w:szCs w:val="23"/>
                <w:rtl/>
              </w:rPr>
              <w:t>کوتاه</w:t>
            </w:r>
            <w:r w:rsidRPr="00755885">
              <w:rPr>
                <w:rFonts w:ascii="BZar" w:cs="B Mitra"/>
                <w:b/>
                <w:bCs/>
                <w:sz w:val="23"/>
                <w:szCs w:val="23"/>
              </w:rPr>
              <w:t xml:space="preserve"> </w:t>
            </w:r>
            <w:r w:rsidRPr="00755885">
              <w:rPr>
                <w:rFonts w:ascii="BZar" w:cs="B Mitra" w:hint="cs"/>
                <w:b/>
                <w:bCs/>
                <w:sz w:val="23"/>
                <w:szCs w:val="23"/>
                <w:rtl/>
              </w:rPr>
              <w:t>نگه</w:t>
            </w:r>
            <w:r w:rsidRPr="00755885">
              <w:rPr>
                <w:rFonts w:ascii="BZar" w:cs="B Mitra"/>
                <w:b/>
                <w:bCs/>
                <w:sz w:val="23"/>
                <w:szCs w:val="23"/>
              </w:rPr>
              <w:t xml:space="preserve"> </w:t>
            </w:r>
            <w:r w:rsidRPr="00755885">
              <w:rPr>
                <w:rFonts w:ascii="BZar" w:cs="B Mitra" w:hint="cs"/>
                <w:b/>
                <w:bCs/>
                <w:sz w:val="23"/>
                <w:szCs w:val="23"/>
                <w:rtl/>
              </w:rPr>
              <w:t>داشتن</w:t>
            </w:r>
            <w:r w:rsidRPr="00755885">
              <w:rPr>
                <w:rFonts w:ascii="BZar" w:cs="B Mitra"/>
                <w:b/>
                <w:bCs/>
                <w:sz w:val="23"/>
                <w:szCs w:val="23"/>
              </w:rPr>
              <w:t xml:space="preserve"> </w:t>
            </w:r>
            <w:r w:rsidRPr="00755885">
              <w:rPr>
                <w:rFonts w:ascii="BZar" w:cs="B Mitra" w:hint="cs"/>
                <w:b/>
                <w:bCs/>
                <w:sz w:val="23"/>
                <w:szCs w:val="23"/>
                <w:rtl/>
              </w:rPr>
              <w:t>ناخنها</w:t>
            </w:r>
            <w:r w:rsidRPr="00755885">
              <w:rPr>
                <w:rFonts w:ascii="BZar" w:cs="B Mitra"/>
                <w:b/>
                <w:bCs/>
                <w:sz w:val="23"/>
                <w:szCs w:val="23"/>
              </w:rPr>
              <w:t xml:space="preserve"> </w:t>
            </w:r>
            <w:r w:rsidRPr="00755885">
              <w:rPr>
                <w:rFonts w:ascii="BZar" w:cs="B Mitra" w:hint="cs"/>
                <w:b/>
                <w:bCs/>
                <w:sz w:val="23"/>
                <w:szCs w:val="23"/>
                <w:rtl/>
              </w:rPr>
              <w:t>کمتر</w:t>
            </w:r>
            <w:r w:rsidRPr="00755885">
              <w:rPr>
                <w:rFonts w:ascii="BZar" w:cs="B Mitra"/>
                <w:b/>
                <w:bCs/>
                <w:sz w:val="23"/>
                <w:szCs w:val="23"/>
              </w:rPr>
              <w:t xml:space="preserve"> </w:t>
            </w:r>
            <w:r w:rsidRPr="00755885">
              <w:rPr>
                <w:rFonts w:ascii="BZar" w:cs="B Mitra" w:hint="cs"/>
                <w:b/>
                <w:bCs/>
                <w:sz w:val="23"/>
                <w:szCs w:val="23"/>
                <w:rtl/>
              </w:rPr>
              <w:t>از</w:t>
            </w:r>
            <w:r w:rsidRPr="00755885">
              <w:rPr>
                <w:rFonts w:ascii="BZar" w:cs="B Mitra"/>
                <w:b/>
                <w:bCs/>
                <w:sz w:val="23"/>
                <w:szCs w:val="23"/>
              </w:rPr>
              <w:t xml:space="preserve"> </w:t>
            </w:r>
            <w:r w:rsidRPr="00755885">
              <w:rPr>
                <w:rFonts w:ascii="BZar" w:cs="B Mitra" w:hint="cs"/>
                <w:b/>
                <w:bCs/>
                <w:sz w:val="23"/>
                <w:szCs w:val="23"/>
                <w:rtl/>
              </w:rPr>
              <w:t>نیم</w:t>
            </w:r>
            <w:r w:rsidRPr="00755885">
              <w:rPr>
                <w:rFonts w:ascii="BZar" w:cs="B Mitra"/>
                <w:b/>
                <w:bCs/>
                <w:sz w:val="23"/>
                <w:szCs w:val="23"/>
              </w:rPr>
              <w:t xml:space="preserve"> </w:t>
            </w:r>
            <w:r w:rsidRPr="00755885">
              <w:rPr>
                <w:rFonts w:ascii="BZar" w:cs="B Mitra" w:hint="cs"/>
                <w:b/>
                <w:bCs/>
                <w:sz w:val="23"/>
                <w:szCs w:val="23"/>
                <w:rtl/>
              </w:rPr>
              <w:t>سانت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پرسنل درما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یم درمان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6/01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BZar" w:cs="B Mitra" w:hint="cs"/>
                <w:b/>
                <w:bCs/>
                <w:rtl/>
              </w:rPr>
              <w:t xml:space="preserve">مسئول </w:t>
            </w:r>
            <w:r w:rsidRPr="001B3CA3">
              <w:rPr>
                <w:rFonts w:ascii="BZar" w:cs="B Mitra" w:hint="cs"/>
                <w:b/>
                <w:bCs/>
                <w:rtl/>
              </w:rPr>
              <w:t>کنترل</w:t>
            </w:r>
            <w:r w:rsidRPr="001B3CA3">
              <w:rPr>
                <w:rFonts w:ascii="BZar" w:cs="B Mitra"/>
                <w:b/>
                <w:bCs/>
              </w:rPr>
              <w:t xml:space="preserve"> </w:t>
            </w:r>
            <w:r w:rsidRPr="001B3CA3">
              <w:rPr>
                <w:rFonts w:ascii="BZar" w:cs="B Mitra" w:hint="cs"/>
                <w:b/>
                <w:bCs/>
                <w:rtl/>
              </w:rPr>
              <w:t>عفونت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هده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80 درصد</w:t>
            </w:r>
          </w:p>
        </w:tc>
      </w:tr>
      <w:tr w:rsidR="004768B1" w:rsidTr="00D13B5A">
        <w:trPr>
          <w:trHeight w:val="8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768B1" w:rsidRDefault="004768B1" w:rsidP="004768B1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6</w:t>
            </w:r>
          </w:p>
        </w:tc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Pr="00DB613F" w:rsidRDefault="004768B1" w:rsidP="004768B1">
            <w:pPr>
              <w:bidi/>
              <w:spacing w:after="0" w:line="254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DB613F">
              <w:rPr>
                <w:rFonts w:ascii="BZar" w:cs="B Mitra" w:hint="cs"/>
                <w:b/>
                <w:bCs/>
                <w:rtl/>
              </w:rPr>
              <w:t>شستشوي</w:t>
            </w:r>
            <w:r w:rsidRPr="00DB613F">
              <w:rPr>
                <w:rFonts w:ascii="BZar" w:cs="B Mitra"/>
                <w:b/>
                <w:bCs/>
              </w:rPr>
              <w:t xml:space="preserve"> </w:t>
            </w:r>
            <w:r w:rsidRPr="00DB613F">
              <w:rPr>
                <w:rFonts w:ascii="BZar" w:cs="B Mitra" w:hint="cs"/>
                <w:b/>
                <w:bCs/>
                <w:rtl/>
              </w:rPr>
              <w:t>دست</w:t>
            </w:r>
            <w:r w:rsidRPr="00DB613F">
              <w:rPr>
                <w:rFonts w:ascii="BZar" w:cs="B Mitra"/>
                <w:b/>
                <w:bCs/>
              </w:rPr>
              <w:t xml:space="preserve"> </w:t>
            </w:r>
            <w:r w:rsidRPr="00DB613F">
              <w:rPr>
                <w:rFonts w:ascii="BZar" w:cs="B Mitra" w:hint="cs"/>
                <w:b/>
                <w:bCs/>
                <w:rtl/>
              </w:rPr>
              <w:t>با</w:t>
            </w:r>
            <w:r w:rsidRPr="00DB613F">
              <w:rPr>
                <w:rFonts w:ascii="BZar" w:cs="B Mitra"/>
                <w:b/>
                <w:bCs/>
              </w:rPr>
              <w:t xml:space="preserve"> </w:t>
            </w:r>
            <w:r w:rsidRPr="00DB613F">
              <w:rPr>
                <w:rFonts w:ascii="BZar" w:cs="B Mitra" w:hint="cs"/>
                <w:b/>
                <w:bCs/>
                <w:rtl/>
              </w:rPr>
              <w:t>آب</w:t>
            </w:r>
            <w:r w:rsidRPr="00DB613F">
              <w:rPr>
                <w:rFonts w:ascii="BZar" w:cs="B Mitra"/>
                <w:b/>
                <w:bCs/>
              </w:rPr>
              <w:t xml:space="preserve"> </w:t>
            </w:r>
            <w:r w:rsidRPr="00DB613F">
              <w:rPr>
                <w:rFonts w:ascii="BZar" w:cs="B Mitra" w:hint="cs"/>
                <w:b/>
                <w:bCs/>
                <w:rtl/>
              </w:rPr>
              <w:t>و</w:t>
            </w:r>
            <w:r w:rsidRPr="00DB613F">
              <w:rPr>
                <w:rFonts w:ascii="BZar" w:cs="B Mitra"/>
                <w:b/>
                <w:bCs/>
              </w:rPr>
              <w:t xml:space="preserve"> </w:t>
            </w:r>
            <w:r w:rsidRPr="00DB613F">
              <w:rPr>
                <w:rFonts w:ascii="BZar" w:cs="B Mitra" w:hint="cs"/>
                <w:b/>
                <w:bCs/>
                <w:rtl/>
              </w:rPr>
              <w:t>صابون</w:t>
            </w:r>
            <w:r w:rsidRPr="00DB613F">
              <w:rPr>
                <w:rFonts w:ascii="BZar" w:cs="B Mitra"/>
                <w:b/>
                <w:bCs/>
              </w:rPr>
              <w:t xml:space="preserve"> </w:t>
            </w:r>
            <w:r w:rsidRPr="00DB613F">
              <w:rPr>
                <w:rFonts w:ascii="BZar" w:cs="B Mitra" w:hint="cs"/>
                <w:b/>
                <w:bCs/>
                <w:rtl/>
              </w:rPr>
              <w:t>در</w:t>
            </w:r>
            <w:r w:rsidRPr="00DB613F">
              <w:rPr>
                <w:rFonts w:ascii="BZar" w:cs="B Mitra"/>
                <w:b/>
                <w:bCs/>
              </w:rPr>
              <w:t xml:space="preserve"> </w:t>
            </w:r>
            <w:r w:rsidRPr="00DB613F">
              <w:rPr>
                <w:rFonts w:ascii="BZar" w:cs="B Mitra" w:hint="cs"/>
                <w:b/>
                <w:bCs/>
                <w:rtl/>
              </w:rPr>
              <w:t>زمان</w:t>
            </w:r>
            <w:r w:rsidRPr="00DB613F">
              <w:rPr>
                <w:rFonts w:ascii="BZar" w:cs="B Mitra"/>
                <w:b/>
                <w:bCs/>
              </w:rPr>
              <w:t xml:space="preserve"> </w:t>
            </w:r>
            <w:r w:rsidRPr="00DB613F">
              <w:rPr>
                <w:rFonts w:ascii="BZar" w:cs="B Mitra" w:hint="cs"/>
                <w:b/>
                <w:bCs/>
                <w:rtl/>
              </w:rPr>
              <w:t>ورود</w:t>
            </w:r>
            <w:r w:rsidRPr="00DB613F">
              <w:rPr>
                <w:rFonts w:ascii="BZar" w:cs="B Mitra"/>
                <w:b/>
                <w:bCs/>
              </w:rPr>
              <w:t xml:space="preserve"> </w:t>
            </w:r>
            <w:r w:rsidRPr="00DB613F">
              <w:rPr>
                <w:rFonts w:ascii="BZar" w:cs="B Mitra" w:hint="cs"/>
                <w:b/>
                <w:bCs/>
                <w:rtl/>
              </w:rPr>
              <w:t>به</w:t>
            </w:r>
            <w:r w:rsidRPr="00DB613F">
              <w:rPr>
                <w:rFonts w:ascii="BZar" w:cs="B Mitra"/>
                <w:b/>
                <w:bCs/>
              </w:rPr>
              <w:t xml:space="preserve"> </w:t>
            </w:r>
            <w:r w:rsidRPr="00DB613F">
              <w:rPr>
                <w:rFonts w:ascii="BZar" w:cs="B Mitra" w:hint="cs"/>
                <w:b/>
                <w:bCs/>
                <w:rtl/>
              </w:rPr>
              <w:t>بخ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پرسنل درما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یم درمان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BZar" w:cs="B Mitra" w:hint="cs"/>
                <w:b/>
                <w:bCs/>
                <w:rtl/>
              </w:rPr>
              <w:t xml:space="preserve">مسئول </w:t>
            </w:r>
            <w:r w:rsidRPr="001B3CA3">
              <w:rPr>
                <w:rFonts w:ascii="BZar" w:cs="B Mitra" w:hint="cs"/>
                <w:b/>
                <w:bCs/>
                <w:rtl/>
              </w:rPr>
              <w:t>کنترل</w:t>
            </w:r>
            <w:r w:rsidRPr="001B3CA3">
              <w:rPr>
                <w:rFonts w:ascii="BZar" w:cs="B Mitra"/>
                <w:b/>
                <w:bCs/>
              </w:rPr>
              <w:t xml:space="preserve"> </w:t>
            </w:r>
            <w:r w:rsidRPr="001B3CA3">
              <w:rPr>
                <w:rFonts w:ascii="BZar" w:cs="B Mitra" w:hint="cs"/>
                <w:b/>
                <w:bCs/>
                <w:rtl/>
              </w:rPr>
              <w:t>عفونت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هده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00 درصد</w:t>
            </w:r>
          </w:p>
        </w:tc>
      </w:tr>
      <w:tr w:rsidR="004768B1" w:rsidTr="00D13B5A">
        <w:trPr>
          <w:trHeight w:val="8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768B1" w:rsidRDefault="004768B1" w:rsidP="004768B1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7</w:t>
            </w:r>
          </w:p>
        </w:tc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Pr="00DB613F" w:rsidRDefault="004768B1" w:rsidP="004768B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Zar" w:cs="B Mitra"/>
                <w:b/>
                <w:bCs/>
                <w:rtl/>
              </w:rPr>
            </w:pPr>
            <w:r w:rsidRPr="001B3CA3">
              <w:rPr>
                <w:rFonts w:ascii="BZar" w:cs="B Mitra" w:hint="cs"/>
                <w:b/>
                <w:bCs/>
                <w:rtl/>
              </w:rPr>
              <w:t>استفاده</w:t>
            </w:r>
            <w:r w:rsidRPr="001B3CA3">
              <w:rPr>
                <w:rFonts w:ascii="BZar" w:cs="B Mitra"/>
                <w:b/>
                <w:bCs/>
              </w:rPr>
              <w:t xml:space="preserve"> </w:t>
            </w:r>
            <w:r w:rsidRPr="001B3CA3">
              <w:rPr>
                <w:rFonts w:ascii="BZar" w:cs="B Mitra" w:hint="cs"/>
                <w:b/>
                <w:bCs/>
                <w:rtl/>
              </w:rPr>
              <w:t>از</w:t>
            </w:r>
            <w:r w:rsidRPr="001B3CA3">
              <w:rPr>
                <w:rFonts w:ascii="BZar" w:cs="B Mitra"/>
                <w:b/>
                <w:bCs/>
              </w:rPr>
              <w:t xml:space="preserve"> </w:t>
            </w:r>
            <w:r w:rsidRPr="001B3CA3">
              <w:rPr>
                <w:rFonts w:ascii="BZar" w:cs="B Mitra" w:hint="cs"/>
                <w:b/>
                <w:bCs/>
                <w:rtl/>
              </w:rPr>
              <w:t>هند</w:t>
            </w:r>
            <w:r w:rsidRPr="001B3CA3">
              <w:rPr>
                <w:rFonts w:ascii="BZar" w:cs="B Mitra"/>
                <w:b/>
                <w:bCs/>
              </w:rPr>
              <w:t xml:space="preserve"> </w:t>
            </w:r>
            <w:r w:rsidRPr="001B3CA3">
              <w:rPr>
                <w:rFonts w:ascii="BZar" w:cs="B Mitra" w:hint="cs"/>
                <w:b/>
                <w:bCs/>
                <w:rtl/>
              </w:rPr>
              <w:t>راب</w:t>
            </w:r>
            <w:r w:rsidRPr="001B3CA3">
              <w:rPr>
                <w:rFonts w:ascii="BZar" w:cs="B Mitra"/>
                <w:b/>
                <w:bCs/>
              </w:rPr>
              <w:t xml:space="preserve"> </w:t>
            </w:r>
            <w:r w:rsidRPr="001B3CA3">
              <w:rPr>
                <w:rFonts w:ascii="BZar" w:cs="B Mitra" w:hint="cs"/>
                <w:b/>
                <w:bCs/>
                <w:rtl/>
              </w:rPr>
              <w:t>در</w:t>
            </w:r>
            <w:r w:rsidRPr="001B3CA3">
              <w:rPr>
                <w:rFonts w:ascii="BZar" w:cs="B Mitra"/>
                <w:b/>
                <w:bCs/>
              </w:rPr>
              <w:t xml:space="preserve"> </w:t>
            </w:r>
            <w:r w:rsidRPr="001B3CA3">
              <w:rPr>
                <w:rFonts w:ascii="BZar" w:cs="B Mitra" w:hint="cs"/>
                <w:b/>
                <w:bCs/>
                <w:rtl/>
              </w:rPr>
              <w:t>صورت</w:t>
            </w:r>
            <w:r w:rsidRPr="001B3CA3">
              <w:rPr>
                <w:rFonts w:ascii="BZar" w:cs="B Mitra"/>
                <w:b/>
                <w:bCs/>
              </w:rPr>
              <w:t xml:space="preserve"> </w:t>
            </w:r>
            <w:r w:rsidRPr="001B3CA3">
              <w:rPr>
                <w:rFonts w:ascii="BZar" w:cs="B Mitra" w:hint="cs"/>
                <w:b/>
                <w:bCs/>
                <w:rtl/>
              </w:rPr>
              <w:t>عدم</w:t>
            </w:r>
            <w:r w:rsidRPr="001B3CA3">
              <w:rPr>
                <w:rFonts w:ascii="BZar" w:cs="B Mitra"/>
                <w:b/>
                <w:bCs/>
              </w:rPr>
              <w:t xml:space="preserve"> </w:t>
            </w:r>
            <w:r w:rsidRPr="001B3CA3">
              <w:rPr>
                <w:rFonts w:ascii="BZar" w:cs="B Mitra" w:hint="cs"/>
                <w:b/>
                <w:bCs/>
                <w:rtl/>
              </w:rPr>
              <w:t>آلودگی</w:t>
            </w:r>
            <w:r w:rsidRPr="001B3CA3">
              <w:rPr>
                <w:rFonts w:ascii="BZar" w:cs="B Mitra"/>
                <w:b/>
                <w:bCs/>
              </w:rPr>
              <w:t xml:space="preserve"> </w:t>
            </w:r>
            <w:r w:rsidRPr="001B3CA3">
              <w:rPr>
                <w:rFonts w:ascii="BZar" w:cs="B Mitra" w:hint="cs"/>
                <w:b/>
                <w:bCs/>
                <w:rtl/>
              </w:rPr>
              <w:t>و</w:t>
            </w:r>
            <w:r w:rsidRPr="001B3CA3">
              <w:rPr>
                <w:rFonts w:ascii="BZar" w:cs="B Mitra"/>
                <w:b/>
                <w:bCs/>
              </w:rPr>
              <w:t xml:space="preserve"> </w:t>
            </w:r>
            <w:r w:rsidRPr="001B3CA3">
              <w:rPr>
                <w:rFonts w:ascii="BZar" w:cs="B Mitra" w:hint="cs"/>
                <w:b/>
                <w:bCs/>
                <w:rtl/>
              </w:rPr>
              <w:t>ترشح</w:t>
            </w:r>
            <w:r w:rsidRPr="001B3CA3">
              <w:rPr>
                <w:rFonts w:ascii="BZar" w:cs="B Mitra"/>
                <w:b/>
                <w:bCs/>
              </w:rPr>
              <w:t xml:space="preserve"> </w:t>
            </w:r>
            <w:r w:rsidRPr="001B3CA3">
              <w:rPr>
                <w:rFonts w:ascii="BZar" w:cs="B Mitra" w:hint="cs"/>
                <w:b/>
                <w:bCs/>
                <w:rtl/>
              </w:rPr>
              <w:t>بر</w:t>
            </w:r>
            <w:r>
              <w:rPr>
                <w:rFonts w:ascii="BZar" w:cs="B Mitra"/>
                <w:b/>
                <w:bCs/>
              </w:rPr>
              <w:t xml:space="preserve"> </w:t>
            </w:r>
            <w:r w:rsidRPr="001B3CA3">
              <w:rPr>
                <w:rFonts w:ascii="BZar" w:cs="B Mitra" w:hint="cs"/>
                <w:b/>
                <w:bCs/>
                <w:rtl/>
              </w:rPr>
              <w:t>روي</w:t>
            </w:r>
            <w:r w:rsidRPr="001B3CA3">
              <w:rPr>
                <w:rFonts w:ascii="BZar" w:cs="B Mitra"/>
                <w:b/>
                <w:bCs/>
              </w:rPr>
              <w:t xml:space="preserve"> </w:t>
            </w:r>
            <w:r w:rsidRPr="001B3CA3">
              <w:rPr>
                <w:rFonts w:ascii="BZar" w:cs="B Mitra" w:hint="cs"/>
                <w:b/>
                <w:bCs/>
                <w:rtl/>
              </w:rPr>
              <w:t>دست</w:t>
            </w:r>
            <w:r w:rsidRPr="001B3CA3">
              <w:rPr>
                <w:rFonts w:ascii="BZar" w:cs="B Mitra"/>
                <w:b/>
                <w:bCs/>
              </w:rPr>
              <w:t xml:space="preserve"> </w:t>
            </w:r>
            <w:r w:rsidRPr="001B3CA3">
              <w:rPr>
                <w:rFonts w:ascii="BZar" w:cs="B Mitra" w:hint="cs"/>
                <w:b/>
                <w:bCs/>
                <w:rtl/>
              </w:rPr>
              <w:t>طبق</w:t>
            </w:r>
            <w:r w:rsidRPr="001B3CA3">
              <w:rPr>
                <w:rFonts w:ascii="BZar" w:cs="B Mitra"/>
                <w:b/>
                <w:bCs/>
              </w:rPr>
              <w:t xml:space="preserve"> </w:t>
            </w:r>
            <w:r w:rsidRPr="001B3CA3">
              <w:rPr>
                <w:rFonts w:ascii="BZar" w:cs="B Mitra" w:hint="cs"/>
                <w:b/>
                <w:bCs/>
                <w:rtl/>
              </w:rPr>
              <w:t>خط</w:t>
            </w:r>
            <w:r w:rsidRPr="001B3CA3">
              <w:rPr>
                <w:rFonts w:ascii="BZar" w:cs="B Mitra"/>
                <w:b/>
                <w:bCs/>
              </w:rPr>
              <w:t xml:space="preserve"> </w:t>
            </w:r>
            <w:r w:rsidRPr="001B3CA3">
              <w:rPr>
                <w:rFonts w:ascii="BZar" w:cs="B Mitra" w:hint="cs"/>
                <w:b/>
                <w:bCs/>
                <w:rtl/>
              </w:rPr>
              <w:t>مش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پرسنل درما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یم درمان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م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BZar" w:cs="B Mitra" w:hint="cs"/>
                <w:b/>
                <w:bCs/>
                <w:rtl/>
              </w:rPr>
              <w:t xml:space="preserve">مسئول </w:t>
            </w:r>
            <w:r w:rsidRPr="001B3CA3">
              <w:rPr>
                <w:rFonts w:ascii="BZar" w:cs="B Mitra" w:hint="cs"/>
                <w:b/>
                <w:bCs/>
                <w:rtl/>
              </w:rPr>
              <w:t>کنترل</w:t>
            </w:r>
            <w:r w:rsidRPr="001B3CA3">
              <w:rPr>
                <w:rFonts w:ascii="BZar" w:cs="B Mitra"/>
                <w:b/>
                <w:bCs/>
              </w:rPr>
              <w:t xml:space="preserve"> </w:t>
            </w:r>
            <w:r w:rsidRPr="001B3CA3">
              <w:rPr>
                <w:rFonts w:ascii="BZar" w:cs="B Mitra" w:hint="cs"/>
                <w:b/>
                <w:bCs/>
                <w:rtl/>
              </w:rPr>
              <w:t>عفونت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هده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B1" w:rsidRDefault="004768B1" w:rsidP="004768B1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00 درصد</w:t>
            </w:r>
          </w:p>
        </w:tc>
      </w:tr>
    </w:tbl>
    <w:p w:rsidR="009A1F6A" w:rsidRDefault="009A1F6A" w:rsidP="009A1F6A">
      <w:pPr>
        <w:bidi/>
        <w:rPr>
          <w:rFonts w:cs="B Mitra"/>
          <w:b/>
          <w:bCs/>
          <w:sz w:val="28"/>
          <w:szCs w:val="28"/>
          <w:lang w:bidi="fa-IR"/>
        </w:rPr>
      </w:pPr>
    </w:p>
    <w:tbl>
      <w:tblPr>
        <w:bidiVisual/>
        <w:tblW w:w="1116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83"/>
        <w:gridCol w:w="643"/>
        <w:gridCol w:w="6"/>
        <w:gridCol w:w="643"/>
        <w:gridCol w:w="667"/>
        <w:gridCol w:w="262"/>
        <w:gridCol w:w="947"/>
        <w:gridCol w:w="1101"/>
        <w:gridCol w:w="1337"/>
        <w:gridCol w:w="1337"/>
        <w:gridCol w:w="1202"/>
        <w:gridCol w:w="1084"/>
        <w:gridCol w:w="1092"/>
      </w:tblGrid>
      <w:tr w:rsidR="00AF31B8" w:rsidTr="0047726F">
        <w:trPr>
          <w:gridBefore w:val="5"/>
          <w:wBefore w:w="2202" w:type="dxa"/>
          <w:trHeight w:val="67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F31B8" w:rsidRDefault="00AF31B8" w:rsidP="00FA3356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  <w:lastRenderedPageBreak/>
              <w:t>G2</w:t>
            </w:r>
          </w:p>
        </w:tc>
        <w:tc>
          <w:tcPr>
            <w:tcW w:w="8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B8" w:rsidRDefault="00AF31B8" w:rsidP="00207FAA">
            <w:pPr>
              <w:bidi/>
              <w:ind w:left="-28"/>
              <w:contextualSpacing/>
              <w:rPr>
                <w:rFonts w:asciiTheme="majorBidi" w:eastAsiaTheme="minorEastAsia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FA3356">
              <w:rPr>
                <w:rFonts w:ascii="BTitrBold" w:cs="B Titr" w:hint="cs"/>
                <w:b/>
                <w:bCs/>
                <w:sz w:val="24"/>
                <w:szCs w:val="24"/>
                <w:rtl/>
              </w:rPr>
              <w:t>ارتقاء</w:t>
            </w:r>
            <w:r w:rsidRPr="00FA3356">
              <w:rPr>
                <w:rFonts w:ascii="BTitrBold" w:cs="B Titr"/>
                <w:b/>
                <w:bCs/>
                <w:sz w:val="24"/>
                <w:szCs w:val="24"/>
              </w:rPr>
              <w:t xml:space="preserve"> </w:t>
            </w:r>
            <w:r w:rsidRPr="00FA3356">
              <w:rPr>
                <w:rFonts w:ascii="BTitrBold" w:cs="B Titr" w:hint="cs"/>
                <w:b/>
                <w:bCs/>
                <w:sz w:val="24"/>
                <w:szCs w:val="24"/>
                <w:rtl/>
              </w:rPr>
              <w:t>و</w:t>
            </w:r>
            <w:r w:rsidRPr="00FA3356">
              <w:rPr>
                <w:rFonts w:ascii="BTitrBold" w:cs="B Titr"/>
                <w:b/>
                <w:bCs/>
                <w:sz w:val="24"/>
                <w:szCs w:val="24"/>
              </w:rPr>
              <w:t xml:space="preserve"> </w:t>
            </w:r>
            <w:r w:rsidRPr="00FA3356">
              <w:rPr>
                <w:rFonts w:ascii="BTitrBold" w:cs="B Titr" w:hint="cs"/>
                <w:b/>
                <w:bCs/>
                <w:sz w:val="24"/>
                <w:szCs w:val="24"/>
                <w:rtl/>
              </w:rPr>
              <w:t>بهبود</w:t>
            </w:r>
            <w:r w:rsidRPr="00FA3356">
              <w:rPr>
                <w:rFonts w:ascii="BTitrBold" w:cs="B Titr"/>
                <w:b/>
                <w:bCs/>
                <w:sz w:val="24"/>
                <w:szCs w:val="24"/>
              </w:rPr>
              <w:t xml:space="preserve"> </w:t>
            </w:r>
            <w:r w:rsidRPr="00FA3356">
              <w:rPr>
                <w:rFonts w:ascii="BTitrBold" w:cs="B Titr" w:hint="cs"/>
                <w:b/>
                <w:bCs/>
                <w:sz w:val="24"/>
                <w:szCs w:val="24"/>
                <w:rtl/>
              </w:rPr>
              <w:t>کیفیت</w:t>
            </w:r>
            <w:r w:rsidRPr="00FA3356">
              <w:rPr>
                <w:rFonts w:ascii="BTitrBold" w:cs="B Titr"/>
                <w:b/>
                <w:bCs/>
                <w:sz w:val="24"/>
                <w:szCs w:val="24"/>
              </w:rPr>
              <w:t xml:space="preserve"> </w:t>
            </w:r>
            <w:r w:rsidRPr="00FA3356">
              <w:rPr>
                <w:rFonts w:ascii="BTitrBold" w:cs="B Titr" w:hint="cs"/>
                <w:b/>
                <w:bCs/>
                <w:sz w:val="24"/>
                <w:szCs w:val="24"/>
                <w:rtl/>
              </w:rPr>
              <w:t>خدمات</w:t>
            </w:r>
            <w:r w:rsidRPr="00FA3356">
              <w:rPr>
                <w:rFonts w:ascii="BTitrBold" w:cs="B Titr"/>
                <w:b/>
                <w:bCs/>
                <w:sz w:val="24"/>
                <w:szCs w:val="24"/>
              </w:rPr>
              <w:t xml:space="preserve"> </w:t>
            </w:r>
            <w:r w:rsidRPr="00FA3356">
              <w:rPr>
                <w:rFonts w:ascii="BTitrBold" w:cs="B Titr" w:hint="cs"/>
                <w:b/>
                <w:bCs/>
                <w:sz w:val="24"/>
                <w:szCs w:val="24"/>
                <w:rtl/>
              </w:rPr>
              <w:t>از</w:t>
            </w:r>
            <w:r w:rsidRPr="00FA3356">
              <w:rPr>
                <w:rFonts w:ascii="BTitrBold" w:cs="B Titr"/>
                <w:b/>
                <w:bCs/>
                <w:sz w:val="24"/>
                <w:szCs w:val="24"/>
              </w:rPr>
              <w:t xml:space="preserve"> </w:t>
            </w:r>
            <w:r w:rsidRPr="00FA3356">
              <w:rPr>
                <w:rFonts w:ascii="BTitrBold" w:cs="B Titr" w:hint="cs"/>
                <w:b/>
                <w:bCs/>
                <w:sz w:val="24"/>
                <w:szCs w:val="24"/>
                <w:rtl/>
              </w:rPr>
              <w:t>طریق</w:t>
            </w:r>
            <w:r w:rsidRPr="00FA3356">
              <w:rPr>
                <w:rFonts w:ascii="BTitrBold" w:cs="B Titr"/>
                <w:b/>
                <w:bCs/>
                <w:sz w:val="24"/>
                <w:szCs w:val="24"/>
              </w:rPr>
              <w:t xml:space="preserve"> </w:t>
            </w:r>
            <w:r w:rsidRPr="00FA3356">
              <w:rPr>
                <w:rFonts w:ascii="BTitrBold" w:cs="B Titr" w:hint="cs"/>
                <w:b/>
                <w:bCs/>
                <w:sz w:val="24"/>
                <w:szCs w:val="24"/>
                <w:rtl/>
              </w:rPr>
              <w:t>استقرار استانداردهای اعتباربخشی در بیمارستان</w:t>
            </w:r>
          </w:p>
        </w:tc>
      </w:tr>
      <w:tr w:rsidR="00AF31B8" w:rsidTr="0047726F">
        <w:trPr>
          <w:gridBefore w:val="3"/>
          <w:wBefore w:w="1539" w:type="dxa"/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F31B8" w:rsidRDefault="00AF31B8" w:rsidP="00FA3356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F31B8" w:rsidRDefault="00AF31B8" w:rsidP="00FA3356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8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B8" w:rsidRDefault="00AF31B8" w:rsidP="002062E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,Bold" w:hAnsi="Calibri,Bold" w:cs="B Mitra"/>
                <w:b/>
                <w:bCs/>
                <w:sz w:val="24"/>
                <w:szCs w:val="24"/>
              </w:rPr>
            </w:pP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دوین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شاخص</w:t>
            </w:r>
            <w:r w:rsidR="002062E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های فرایندی،عملکردی و ایمنی بیمار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هر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خش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پایش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فصلی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آن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ا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پایان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رنامه</w:t>
            </w:r>
          </w:p>
        </w:tc>
      </w:tr>
      <w:tr w:rsidR="00AF31B8" w:rsidTr="0047726F">
        <w:trPr>
          <w:gridBefore w:val="2"/>
          <w:wBefore w:w="876" w:type="dxa"/>
          <w:trHeight w:val="584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F31B8" w:rsidRDefault="00AF31B8" w:rsidP="00207FAA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F31B8" w:rsidRDefault="00AF31B8" w:rsidP="00FA3356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F31B8" w:rsidRDefault="00AF31B8" w:rsidP="00FA3356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8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B8" w:rsidRDefault="002062E7" w:rsidP="00207FA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hAnsi="Calibri" w:cs="B Mitra"/>
                <w:b/>
                <w:bCs/>
                <w:sz w:val="24"/>
                <w:szCs w:val="24"/>
              </w:rPr>
            </w:pP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دوین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شاخص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های فرایندی،عملکردی و ایمنی بیمار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هر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خش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پایش</w:t>
            </w:r>
            <w:r w:rsidRPr="00FE7EC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FE7EC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فصلی</w:t>
            </w:r>
          </w:p>
        </w:tc>
      </w:tr>
      <w:tr w:rsidR="0047726F" w:rsidTr="0047726F">
        <w:trPr>
          <w:trHeight w:val="6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7726F" w:rsidRDefault="0047726F" w:rsidP="00207FAA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7726F" w:rsidRDefault="0047726F" w:rsidP="00207FAA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7726F" w:rsidRDefault="0047726F" w:rsidP="00207FAA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7726F" w:rsidRDefault="0047726F" w:rsidP="00207FAA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7726F" w:rsidRDefault="0047726F" w:rsidP="00207FAA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زمان اجرا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7726F" w:rsidRDefault="0047726F" w:rsidP="0015518D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زمان پایان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7726F" w:rsidRDefault="0047726F" w:rsidP="0015518D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مسئول پای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7726F" w:rsidRDefault="0047726F" w:rsidP="0015518D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7726F" w:rsidRDefault="0047726F" w:rsidP="0015518D">
            <w:pPr>
              <w:bidi/>
              <w:spacing w:after="160" w:line="254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  <w:lang w:bidi="fa-IR"/>
              </w:rPr>
              <w:t>شاخص  پیشرفت برنامه</w:t>
            </w:r>
          </w:p>
        </w:tc>
      </w:tr>
      <w:tr w:rsidR="00972FE8" w:rsidTr="0047726F">
        <w:trPr>
          <w:trHeight w:val="7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72FE8" w:rsidRDefault="00972FE8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207FA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آموزش شاخص های بیماستانی به پرسنل بخ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207FAA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کلیه بخش ها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Pr="00251335" w:rsidRDefault="00972FE8" w:rsidP="00131D4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Zar" w:cs="B Mitra"/>
                <w:b/>
                <w:bCs/>
              </w:rPr>
            </w:pPr>
            <w:r w:rsidRPr="00251335">
              <w:rPr>
                <w:rFonts w:ascii="BZar" w:cs="B Mitra" w:hint="cs"/>
                <w:b/>
                <w:bCs/>
                <w:rtl/>
              </w:rPr>
              <w:t>دفتر</w:t>
            </w:r>
            <w:r w:rsidRPr="00251335">
              <w:rPr>
                <w:rFonts w:ascii="BZar" w:cs="B Mitra"/>
                <w:b/>
                <w:bCs/>
              </w:rPr>
              <w:t xml:space="preserve"> </w:t>
            </w:r>
            <w:r w:rsidRPr="00251335">
              <w:rPr>
                <w:rFonts w:ascii="BZar" w:cs="B Mitra" w:hint="cs"/>
                <w:b/>
                <w:bCs/>
                <w:rtl/>
              </w:rPr>
              <w:t>بهبود</w:t>
            </w:r>
          </w:p>
          <w:p w:rsidR="00972FE8" w:rsidRDefault="00972FE8" w:rsidP="00131D47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51335">
              <w:rPr>
                <w:rFonts w:ascii="BZar" w:cs="B Mitra" w:hint="cs"/>
                <w:b/>
                <w:bCs/>
                <w:rtl/>
              </w:rPr>
              <w:t>کیفیت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6/03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972FE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6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12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Pr="00251335" w:rsidRDefault="00972FE8" w:rsidP="0015518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Zar" w:cs="B Mitra"/>
                <w:b/>
                <w:bCs/>
              </w:rPr>
            </w:pPr>
            <w:r w:rsidRPr="00251335">
              <w:rPr>
                <w:rFonts w:ascii="BZar" w:cs="B Mitra" w:hint="cs"/>
                <w:b/>
                <w:bCs/>
                <w:rtl/>
              </w:rPr>
              <w:t>دفتر</w:t>
            </w:r>
            <w:r w:rsidRPr="00251335">
              <w:rPr>
                <w:rFonts w:ascii="BZar" w:cs="B Mitra"/>
                <w:b/>
                <w:bCs/>
              </w:rPr>
              <w:t xml:space="preserve"> </w:t>
            </w:r>
            <w:r w:rsidRPr="00251335">
              <w:rPr>
                <w:rFonts w:ascii="BZar" w:cs="B Mitra" w:hint="cs"/>
                <w:b/>
                <w:bCs/>
                <w:rtl/>
              </w:rPr>
              <w:t>بهبود</w:t>
            </w:r>
          </w:p>
          <w:p w:rsidR="00972FE8" w:rsidRDefault="00972FE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51335">
              <w:rPr>
                <w:rFonts w:ascii="BZar" w:cs="B Mitra" w:hint="cs"/>
                <w:b/>
                <w:bCs/>
                <w:rtl/>
              </w:rPr>
              <w:t>کیفیت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15518D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صاحبه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Pr="00B96A80" w:rsidRDefault="00972FE8" w:rsidP="0015518D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96A80"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0درصد</w:t>
            </w:r>
          </w:p>
        </w:tc>
      </w:tr>
      <w:tr w:rsidR="00972FE8" w:rsidTr="0047726F">
        <w:trPr>
          <w:trHeight w:val="5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72FE8" w:rsidRDefault="00972FE8" w:rsidP="00207FAA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3425B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هیه شناسنامه شاخص های بیمارستانی  توسط دفتر بهبود کیفیت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کلیه بخش ها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Pr="00251335" w:rsidRDefault="00972FE8" w:rsidP="00131D4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Zar" w:cs="B Mitra"/>
                <w:b/>
                <w:bCs/>
              </w:rPr>
            </w:pPr>
            <w:r w:rsidRPr="00251335">
              <w:rPr>
                <w:rFonts w:ascii="BZar" w:cs="B Mitra" w:hint="cs"/>
                <w:b/>
                <w:bCs/>
                <w:rtl/>
              </w:rPr>
              <w:t>دفتر</w:t>
            </w:r>
            <w:r w:rsidRPr="00251335">
              <w:rPr>
                <w:rFonts w:ascii="BZar" w:cs="B Mitra"/>
                <w:b/>
                <w:bCs/>
              </w:rPr>
              <w:t xml:space="preserve"> </w:t>
            </w:r>
            <w:r w:rsidRPr="00251335">
              <w:rPr>
                <w:rFonts w:ascii="BZar" w:cs="B Mitra" w:hint="cs"/>
                <w:b/>
                <w:bCs/>
                <w:rtl/>
              </w:rPr>
              <w:t>بهبود</w:t>
            </w:r>
          </w:p>
          <w:p w:rsidR="00972FE8" w:rsidRDefault="00972FE8" w:rsidP="00131D47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51335">
              <w:rPr>
                <w:rFonts w:ascii="BZar" w:cs="B Mitra" w:hint="cs"/>
                <w:b/>
                <w:bCs/>
                <w:rtl/>
              </w:rPr>
              <w:t>کیفیت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2/03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972FE8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2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04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Pr="00251335" w:rsidRDefault="00972FE8" w:rsidP="0015518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Zar" w:cs="B Mitra"/>
                <w:b/>
                <w:bCs/>
              </w:rPr>
            </w:pPr>
            <w:r w:rsidRPr="00251335">
              <w:rPr>
                <w:rFonts w:ascii="BZar" w:cs="B Mitra" w:hint="cs"/>
                <w:b/>
                <w:bCs/>
                <w:rtl/>
              </w:rPr>
              <w:t>دفتر</w:t>
            </w:r>
            <w:r w:rsidRPr="00251335">
              <w:rPr>
                <w:rFonts w:ascii="BZar" w:cs="B Mitra"/>
                <w:b/>
                <w:bCs/>
              </w:rPr>
              <w:t xml:space="preserve"> </w:t>
            </w:r>
            <w:r w:rsidRPr="00251335">
              <w:rPr>
                <w:rFonts w:ascii="BZar" w:cs="B Mitra" w:hint="cs"/>
                <w:b/>
                <w:bCs/>
                <w:rtl/>
              </w:rPr>
              <w:t>بهبود</w:t>
            </w:r>
          </w:p>
          <w:p w:rsidR="00972FE8" w:rsidRDefault="00972FE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51335">
              <w:rPr>
                <w:rFonts w:ascii="BZar" w:cs="B Mitra" w:hint="cs"/>
                <w:b/>
                <w:bCs/>
                <w:rtl/>
              </w:rPr>
              <w:t>کیفیت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Pr="00B96A80" w:rsidRDefault="00972FE8" w:rsidP="0015518D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96A80"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0درصد</w:t>
            </w:r>
          </w:p>
        </w:tc>
      </w:tr>
      <w:tr w:rsidR="00972FE8" w:rsidTr="0047726F">
        <w:trPr>
          <w:trHeight w:val="5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72FE8" w:rsidRDefault="00972FE8" w:rsidP="00207FAA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3425B9">
            <w:pPr>
              <w:bidi/>
              <w:spacing w:after="0" w:line="254" w:lineRule="auto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رائه عنوان شاخص ها توسط مسئول بخ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C630DC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کلیه بخش ها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Pr="00251335" w:rsidRDefault="00972FE8" w:rsidP="00131D4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Zar" w:cs="B Mitra"/>
                <w:b/>
                <w:bCs/>
              </w:rPr>
            </w:pPr>
            <w:r w:rsidRPr="00251335">
              <w:rPr>
                <w:rFonts w:ascii="BZar" w:cs="B Mitra" w:hint="cs"/>
                <w:b/>
                <w:bCs/>
                <w:rtl/>
              </w:rPr>
              <w:t>دفتر</w:t>
            </w:r>
            <w:r w:rsidRPr="00251335">
              <w:rPr>
                <w:rFonts w:ascii="BZar" w:cs="B Mitra"/>
                <w:b/>
                <w:bCs/>
              </w:rPr>
              <w:t xml:space="preserve"> </w:t>
            </w:r>
            <w:r w:rsidRPr="00251335">
              <w:rPr>
                <w:rFonts w:ascii="BZar" w:cs="B Mitra" w:hint="cs"/>
                <w:b/>
                <w:bCs/>
                <w:rtl/>
              </w:rPr>
              <w:t>بهبود</w:t>
            </w:r>
          </w:p>
          <w:p w:rsidR="00972FE8" w:rsidRDefault="00972FE8" w:rsidP="00131D47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51335">
              <w:rPr>
                <w:rFonts w:ascii="BZar" w:cs="B Mitra" w:hint="cs"/>
                <w:b/>
                <w:bCs/>
                <w:rtl/>
              </w:rPr>
              <w:t>کیفیت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5/04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5/04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Pr="00251335" w:rsidRDefault="00972FE8" w:rsidP="0015518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Zar" w:cs="B Mitra"/>
                <w:b/>
                <w:bCs/>
              </w:rPr>
            </w:pPr>
            <w:r w:rsidRPr="00251335">
              <w:rPr>
                <w:rFonts w:ascii="BZar" w:cs="B Mitra" w:hint="cs"/>
                <w:b/>
                <w:bCs/>
                <w:rtl/>
              </w:rPr>
              <w:t>دفتر</w:t>
            </w:r>
            <w:r w:rsidRPr="00251335">
              <w:rPr>
                <w:rFonts w:ascii="BZar" w:cs="B Mitra"/>
                <w:b/>
                <w:bCs/>
              </w:rPr>
              <w:t xml:space="preserve"> </w:t>
            </w:r>
            <w:r w:rsidRPr="00251335">
              <w:rPr>
                <w:rFonts w:ascii="BZar" w:cs="B Mitra" w:hint="cs"/>
                <w:b/>
                <w:bCs/>
                <w:rtl/>
              </w:rPr>
              <w:t>بهبود</w:t>
            </w:r>
          </w:p>
          <w:p w:rsidR="00972FE8" w:rsidRDefault="00972FE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51335">
              <w:rPr>
                <w:rFonts w:ascii="BZar" w:cs="B Mitra" w:hint="cs"/>
                <w:b/>
                <w:bCs/>
                <w:rtl/>
              </w:rPr>
              <w:t>کیفیت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Pr="00B96A80" w:rsidRDefault="00972FE8" w:rsidP="0015518D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96A80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  <w:t>80</w:t>
            </w:r>
            <w:r w:rsidRPr="00B96A80"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درصد</w:t>
            </w:r>
          </w:p>
        </w:tc>
      </w:tr>
      <w:tr w:rsidR="00972FE8" w:rsidTr="0047726F">
        <w:trPr>
          <w:trHeight w:val="4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72FE8" w:rsidRDefault="00972FE8" w:rsidP="00207FAA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207FAA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هیه و تنظیم شاخص های بیمارستان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C630DC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کلیه بخش ها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ین بخش ها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6/04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6/04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ین بخش ها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Pr="00B96A80" w:rsidRDefault="00972FE8" w:rsidP="0015518D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96A80"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0 درصد</w:t>
            </w:r>
          </w:p>
        </w:tc>
      </w:tr>
      <w:tr w:rsidR="00972FE8" w:rsidTr="0047726F">
        <w:trPr>
          <w:trHeight w:val="8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72FE8" w:rsidRDefault="00972FE8" w:rsidP="00207FAA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5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207FAA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گزارش نتایج شاخص های بیمارستانی در کمیته بهبود کیفیت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C630DC">
            <w:pPr>
              <w:bidi/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کلیه بخش ها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Pr="00251335" w:rsidRDefault="00972FE8" w:rsidP="00131D4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Zar" w:cs="B Mitra"/>
                <w:b/>
                <w:bCs/>
              </w:rPr>
            </w:pPr>
            <w:r w:rsidRPr="00251335">
              <w:rPr>
                <w:rFonts w:ascii="BZar" w:cs="B Mitra" w:hint="cs"/>
                <w:b/>
                <w:bCs/>
                <w:rtl/>
              </w:rPr>
              <w:t>دفتر</w:t>
            </w:r>
            <w:r w:rsidRPr="00251335">
              <w:rPr>
                <w:rFonts w:ascii="BZar" w:cs="B Mitra"/>
                <w:b/>
                <w:bCs/>
              </w:rPr>
              <w:t xml:space="preserve"> </w:t>
            </w:r>
            <w:r w:rsidRPr="00251335">
              <w:rPr>
                <w:rFonts w:ascii="BZar" w:cs="B Mitra" w:hint="cs"/>
                <w:b/>
                <w:bCs/>
                <w:rtl/>
              </w:rPr>
              <w:t>بهبود</w:t>
            </w:r>
          </w:p>
          <w:p w:rsidR="00972FE8" w:rsidRDefault="00972FE8" w:rsidP="00131D47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51335">
              <w:rPr>
                <w:rFonts w:ascii="BZar" w:cs="B Mitra" w:hint="cs"/>
                <w:b/>
                <w:bCs/>
                <w:rtl/>
              </w:rPr>
              <w:t>کیفیت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6/06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6/06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Pr="00251335" w:rsidRDefault="00972FE8" w:rsidP="0015518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Zar" w:cs="B Mitra"/>
                <w:b/>
                <w:bCs/>
              </w:rPr>
            </w:pPr>
            <w:r w:rsidRPr="00251335">
              <w:rPr>
                <w:rFonts w:ascii="BZar" w:cs="B Mitra" w:hint="cs"/>
                <w:b/>
                <w:bCs/>
                <w:rtl/>
              </w:rPr>
              <w:t>دفتر</w:t>
            </w:r>
            <w:r w:rsidRPr="00251335">
              <w:rPr>
                <w:rFonts w:ascii="BZar" w:cs="B Mitra"/>
                <w:b/>
                <w:bCs/>
              </w:rPr>
              <w:t xml:space="preserve"> </w:t>
            </w:r>
            <w:r w:rsidRPr="00251335">
              <w:rPr>
                <w:rFonts w:ascii="BZar" w:cs="B Mitra" w:hint="cs"/>
                <w:b/>
                <w:bCs/>
                <w:rtl/>
              </w:rPr>
              <w:t>بهبود</w:t>
            </w:r>
          </w:p>
          <w:p w:rsidR="00972FE8" w:rsidRDefault="00972FE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51335">
              <w:rPr>
                <w:rFonts w:ascii="BZar" w:cs="B Mitra" w:hint="cs"/>
                <w:b/>
                <w:bCs/>
                <w:rtl/>
              </w:rPr>
              <w:t>کیفیت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Pr="00B96A80" w:rsidRDefault="00972FE8" w:rsidP="0015518D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96A80"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00 درصد</w:t>
            </w:r>
          </w:p>
        </w:tc>
      </w:tr>
      <w:tr w:rsidR="00972FE8" w:rsidTr="0047726F">
        <w:trPr>
          <w:trHeight w:val="8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72FE8" w:rsidRDefault="00972FE8" w:rsidP="00207FAA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6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207FAA">
            <w:pPr>
              <w:bidi/>
              <w:spacing w:after="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یش شاخص ها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C630DC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کلیه بخش ها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Pr="00251335" w:rsidRDefault="00972FE8" w:rsidP="00131D47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Zar" w:cs="B Mitra"/>
                <w:b/>
                <w:bCs/>
              </w:rPr>
            </w:pPr>
            <w:r w:rsidRPr="00251335">
              <w:rPr>
                <w:rFonts w:ascii="BZar" w:cs="B Mitra" w:hint="cs"/>
                <w:b/>
                <w:bCs/>
                <w:rtl/>
              </w:rPr>
              <w:t>دفتر</w:t>
            </w:r>
            <w:r w:rsidRPr="00251335">
              <w:rPr>
                <w:rFonts w:ascii="BZar" w:cs="B Mitra"/>
                <w:b/>
                <w:bCs/>
              </w:rPr>
              <w:t xml:space="preserve"> </w:t>
            </w:r>
            <w:r w:rsidRPr="00251335">
              <w:rPr>
                <w:rFonts w:ascii="BZar" w:cs="B Mitra" w:hint="cs"/>
                <w:b/>
                <w:bCs/>
                <w:rtl/>
              </w:rPr>
              <w:t>بهبود</w:t>
            </w:r>
          </w:p>
          <w:p w:rsidR="00972FE8" w:rsidRDefault="00972FE8" w:rsidP="00131D47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51335">
              <w:rPr>
                <w:rFonts w:ascii="BZar" w:cs="B Mitra" w:hint="cs"/>
                <w:b/>
                <w:bCs/>
                <w:rtl/>
              </w:rPr>
              <w:t>کیفیت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207FAA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7/06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7/06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Pr="00251335" w:rsidRDefault="00972FE8" w:rsidP="0015518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Zar" w:cs="B Mitra"/>
                <w:b/>
                <w:bCs/>
              </w:rPr>
            </w:pPr>
            <w:r w:rsidRPr="00251335">
              <w:rPr>
                <w:rFonts w:ascii="BZar" w:cs="B Mitra" w:hint="cs"/>
                <w:b/>
                <w:bCs/>
                <w:rtl/>
              </w:rPr>
              <w:t>دفتر</w:t>
            </w:r>
            <w:r w:rsidRPr="00251335">
              <w:rPr>
                <w:rFonts w:ascii="BZar" w:cs="B Mitra"/>
                <w:b/>
                <w:bCs/>
              </w:rPr>
              <w:t xml:space="preserve"> </w:t>
            </w:r>
            <w:r w:rsidRPr="00251335">
              <w:rPr>
                <w:rFonts w:ascii="BZar" w:cs="B Mitra" w:hint="cs"/>
                <w:b/>
                <w:bCs/>
                <w:rtl/>
              </w:rPr>
              <w:t>بهبود</w:t>
            </w:r>
          </w:p>
          <w:p w:rsidR="00972FE8" w:rsidRDefault="00972FE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51335">
              <w:rPr>
                <w:rFonts w:ascii="BZar" w:cs="B Mitra" w:hint="cs"/>
                <w:b/>
                <w:bCs/>
                <w:rtl/>
              </w:rPr>
              <w:t>کیفیت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Default="00972FE8" w:rsidP="0015518D">
            <w:pPr>
              <w:bidi/>
              <w:spacing w:after="160" w:line="254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شاهده و مستندات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E8" w:rsidRPr="00B96A80" w:rsidRDefault="00972FE8" w:rsidP="0015518D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B96A80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  <w:t>80</w:t>
            </w:r>
            <w:r w:rsidRPr="00B96A80"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 درصد</w:t>
            </w:r>
          </w:p>
        </w:tc>
      </w:tr>
    </w:tbl>
    <w:p w:rsidR="009A1F6A" w:rsidRDefault="009A1F6A" w:rsidP="009A1F6A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582445" w:rsidRDefault="00582445" w:rsidP="00582445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582445" w:rsidRDefault="00582445" w:rsidP="00582445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2062E7" w:rsidRDefault="002062E7" w:rsidP="002062E7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D053EE" w:rsidRDefault="00D053EE" w:rsidP="00D053EE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D0097E" w:rsidRDefault="00D0097E" w:rsidP="00D0097E">
      <w:pPr>
        <w:bidi/>
        <w:rPr>
          <w:rFonts w:cs="B Mitra"/>
          <w:b/>
          <w:bCs/>
          <w:sz w:val="28"/>
          <w:szCs w:val="28"/>
          <w:lang w:bidi="fa-IR"/>
        </w:rPr>
      </w:pPr>
    </w:p>
    <w:tbl>
      <w:tblPr>
        <w:bidiVisual/>
        <w:tblW w:w="11302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5"/>
        <w:gridCol w:w="605"/>
        <w:gridCol w:w="6"/>
        <w:gridCol w:w="617"/>
        <w:gridCol w:w="659"/>
        <w:gridCol w:w="134"/>
        <w:gridCol w:w="992"/>
        <w:gridCol w:w="1276"/>
        <w:gridCol w:w="1356"/>
        <w:gridCol w:w="1337"/>
        <w:gridCol w:w="1276"/>
        <w:gridCol w:w="1276"/>
        <w:gridCol w:w="993"/>
      </w:tblGrid>
      <w:tr w:rsidR="00933C8E" w:rsidTr="00B67D1B">
        <w:trPr>
          <w:gridBefore w:val="5"/>
          <w:wBefore w:w="2003" w:type="dxa"/>
          <w:trHeight w:val="67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33C8E" w:rsidRDefault="00933C8E" w:rsidP="00B67D1B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  <w:lastRenderedPageBreak/>
              <w:t>G3</w:t>
            </w: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ind w:left="-28"/>
              <w:contextualSpacing/>
              <w:rPr>
                <w:rFonts w:asciiTheme="majorBidi" w:eastAsiaTheme="minorEastAsia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مدیریت</w:t>
            </w:r>
            <w:r>
              <w:rPr>
                <w:rFonts w:ascii="BTitrBold" w:cs="B Titr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BTitrBold" w:cs="B Titr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توانمند</w:t>
            </w:r>
            <w:r>
              <w:rPr>
                <w:rFonts w:ascii="BTitrBold" w:cs="B Titr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سازي</w:t>
            </w:r>
            <w:r>
              <w:rPr>
                <w:rFonts w:ascii="BTitrBold" w:cs="B Titr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نیروي</w:t>
            </w:r>
            <w:r>
              <w:rPr>
                <w:rFonts w:ascii="BTitrBold" w:cs="B Titr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انسانی</w:t>
            </w:r>
          </w:p>
        </w:tc>
      </w:tr>
      <w:tr w:rsidR="00933C8E" w:rsidTr="00B67D1B">
        <w:trPr>
          <w:gridBefore w:val="3"/>
          <w:wBefore w:w="1380" w:type="dxa"/>
          <w:trHeight w:val="482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3</w:t>
            </w: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,Bold" w:hAnsi="Calibri,Bold"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ارتقا اثربخشی آموزشی کارکنان در حیطه آگاهی و مهارت از 60 درصد به 75 درصد تا پایان سال </w:t>
            </w:r>
            <w:r w:rsidR="00F36DB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1402</w:t>
            </w:r>
          </w:p>
        </w:tc>
      </w:tr>
      <w:tr w:rsidR="00933C8E" w:rsidTr="00B67D1B">
        <w:trPr>
          <w:gridBefore w:val="2"/>
          <w:wBefore w:w="775" w:type="dxa"/>
          <w:trHeight w:val="584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3</w:t>
            </w: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hAnsi="Calibri"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آموزش و توانمندسازی تخصصی کارکنان</w:t>
            </w:r>
          </w:p>
        </w:tc>
      </w:tr>
      <w:tr w:rsidR="00933C8E" w:rsidTr="00B67D1B">
        <w:trPr>
          <w:trHeight w:val="62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زمان اجرا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  <w:lang w:bidi="fa-IR"/>
              </w:rPr>
              <w:t>زمان پای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مسئول پای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  <w:lang w:bidi="fa-IR"/>
              </w:rPr>
              <w:t>شاخص  پیشرفت برنامه</w:t>
            </w:r>
          </w:p>
        </w:tc>
      </w:tr>
      <w:tr w:rsidR="00933C8E" w:rsidTr="00B67D1B">
        <w:trPr>
          <w:trHeight w:val="74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E" w:rsidRDefault="00933C8E" w:rsidP="00B67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تعیین شاخص های اثربخشی آموزشی بر مبنای اهداف آموزشی در حیطه های دانش و مهارت توسط مجریان برنام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کلیه بخش ه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وپروایزر آموزش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1/01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9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12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وپروایزر آموزش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E" w:rsidRDefault="00933C8E" w:rsidP="00B67D1B">
            <w:pPr>
              <w:bidi/>
              <w:spacing w:after="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E" w:rsidRDefault="00933C8E" w:rsidP="00B67D1B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="Times New Roman"/>
                <w:b/>
                <w:bCs/>
                <w:sz w:val="24"/>
                <w:szCs w:val="24"/>
                <w:rtl/>
                <w:lang w:bidi="fa-IR"/>
              </w:rPr>
              <w:t>80 درصد</w:t>
            </w:r>
          </w:p>
        </w:tc>
      </w:tr>
      <w:tr w:rsidR="00933C8E" w:rsidTr="00B67D1B">
        <w:trPr>
          <w:trHeight w:val="74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Nastaliq" w:hAnsi="IranNastaliq" w:cs="B Mitra"/>
                <w:b/>
                <w:bCs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آموزش های مستمر و بازدیدهای مکرر از عملکرد کارکنان مطابق تقویم آموزش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کلیه بخش ه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ین بخش ها و</w:t>
            </w:r>
          </w:p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سوپروایزر آموزشی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1/01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9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12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وپروایزر آموزش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="Times New Roman"/>
                <w:b/>
                <w:bCs/>
                <w:sz w:val="24"/>
                <w:szCs w:val="24"/>
                <w:rtl/>
                <w:lang w:bidi="fa-IR"/>
              </w:rPr>
              <w:t>80 درصد</w:t>
            </w:r>
          </w:p>
        </w:tc>
      </w:tr>
      <w:tr w:rsidR="00933C8E" w:rsidTr="00B67D1B">
        <w:trPr>
          <w:trHeight w:val="5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Nastaliq" w:hAnsi="IranNastaliq" w:cs="B Mitra"/>
                <w:b/>
                <w:bCs/>
                <w:lang w:bidi="fa-IR"/>
              </w:rPr>
            </w:pPr>
            <w:r>
              <w:rPr>
                <w:rFonts w:ascii="BZar" w:cs="B Mitra" w:hint="cs"/>
                <w:b/>
                <w:bCs/>
                <w:rtl/>
              </w:rPr>
              <w:t>برگزاری سمینارهای گوناگون علمی با بهره گیری از اساتید دانشگاه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کلیه بخش ه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وپروایزر آموزش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1/01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9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12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وپروایزر آموزش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  <w:t>80</w:t>
            </w: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رصد</w:t>
            </w:r>
          </w:p>
        </w:tc>
      </w:tr>
      <w:tr w:rsidR="00933C8E" w:rsidTr="00B67D1B">
        <w:trPr>
          <w:trHeight w:val="5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E" w:rsidRDefault="00933C8E" w:rsidP="00B67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Zar" w:cs="B Mitra"/>
                <w:b/>
                <w:bCs/>
                <w:rtl/>
              </w:rPr>
            </w:pPr>
            <w:r>
              <w:rPr>
                <w:rFonts w:ascii="BZar" w:cs="B Mitra" w:hint="cs"/>
                <w:b/>
                <w:bCs/>
                <w:rtl/>
              </w:rPr>
              <w:t>ارزیابی دوره های آموزشی در حیطه دانش با انجام پیش آزمون و پس آزمون و بر اساس شاخص های اثربخشی آموزش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کلیه بخش ه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وپروایزر آموزش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1/01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9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12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وپروایزر آموزش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E" w:rsidRDefault="00933C8E" w:rsidP="00B67D1B">
            <w:pPr>
              <w:bidi/>
              <w:spacing w:after="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E" w:rsidRDefault="00933C8E" w:rsidP="00B67D1B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="Times New Roman"/>
                <w:b/>
                <w:bCs/>
                <w:sz w:val="24"/>
                <w:szCs w:val="24"/>
                <w:rtl/>
                <w:lang w:bidi="fa-IR"/>
              </w:rPr>
              <w:t>80 درصد</w:t>
            </w:r>
          </w:p>
        </w:tc>
      </w:tr>
      <w:tr w:rsidR="00933C8E" w:rsidTr="00B67D1B">
        <w:trPr>
          <w:trHeight w:val="5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5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E" w:rsidRDefault="00933C8E" w:rsidP="00B67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Zar" w:cs="B Mitra"/>
                <w:b/>
                <w:bCs/>
                <w:rtl/>
              </w:rPr>
            </w:pPr>
            <w:r>
              <w:rPr>
                <w:rFonts w:ascii="BZar" w:cs="B Mitra" w:hint="cs"/>
                <w:b/>
                <w:bCs/>
                <w:rtl/>
              </w:rPr>
              <w:t>ارزیابی دوره های آموزشی در حیطه مهارت با بررسی مهارتهای عملی آموخته شده و بر اساس شاخص های اثربخش آموزش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کلیه بخش ه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وپروایزر آموزش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1/01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9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12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وپروایزر آموزش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E" w:rsidRDefault="00933C8E" w:rsidP="00B67D1B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  <w:t>80</w:t>
            </w: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رصد</w:t>
            </w:r>
          </w:p>
        </w:tc>
      </w:tr>
      <w:tr w:rsidR="00933C8E" w:rsidTr="00B67D1B">
        <w:trPr>
          <w:trHeight w:val="5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6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0" w:line="252" w:lineRule="auto"/>
              <w:rPr>
                <w:rFonts w:cs="B Mitra"/>
                <w:b/>
                <w:bCs/>
                <w:lang w:bidi="fa-IR"/>
              </w:rPr>
            </w:pPr>
            <w:r>
              <w:rPr>
                <w:rFonts w:ascii="BZar" w:cs="B Mitra" w:hint="cs"/>
                <w:b/>
                <w:bCs/>
                <w:rtl/>
              </w:rPr>
              <w:t xml:space="preserve">تدوین </w:t>
            </w:r>
            <w:r>
              <w:rPr>
                <w:rFonts w:cs="B Mitra"/>
                <w:b/>
                <w:bCs/>
              </w:rPr>
              <w:t xml:space="preserve">PDP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 تأثیردهی آن در امر آموزش کارکنا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کلیه بخش ه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وپروایزر آموزش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1/01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9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12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وپروایزر آموزش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  <w:t>80</w:t>
            </w: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رصد</w:t>
            </w:r>
          </w:p>
          <w:p w:rsidR="00933C8E" w:rsidRDefault="00933C8E" w:rsidP="00B67D1B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  <w:p w:rsidR="00933C8E" w:rsidRDefault="00933C8E" w:rsidP="00B67D1B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933C8E" w:rsidTr="00B67D1B">
        <w:trPr>
          <w:trHeight w:val="49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A7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0" w:line="252" w:lineRule="auto"/>
              <w:rPr>
                <w:rFonts w:ascii="BZar" w:cs="B Mitra"/>
                <w:b/>
                <w:bCs/>
              </w:rPr>
            </w:pPr>
            <w:r>
              <w:rPr>
                <w:rFonts w:ascii="BZar" w:cs="B Mitra" w:hint="cs"/>
                <w:b/>
                <w:bCs/>
                <w:rtl/>
              </w:rPr>
              <w:t>استفاده از سیستم تشویقی در خصوص کارکنانی که عملکرد مناسبی دارند جهت انگیزش خود فرد و کارکنان دیگ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کلیه بخش ه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ین بخش ها و سوپروایزر آموزش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1/01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9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12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وپروایزر آموزش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  <w:t>80</w:t>
            </w: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رصد</w:t>
            </w:r>
          </w:p>
        </w:tc>
      </w:tr>
      <w:tr w:rsidR="00933C8E" w:rsidTr="00B67D1B">
        <w:trPr>
          <w:trHeight w:val="86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8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0" w:line="252" w:lineRule="auto"/>
              <w:rPr>
                <w:rFonts w:ascii="BZar" w:cs="B Mitra"/>
                <w:b/>
                <w:bCs/>
              </w:rPr>
            </w:pPr>
            <w:r>
              <w:rPr>
                <w:rFonts w:ascii="BZar" w:cs="B Mitra" w:hint="cs"/>
                <w:b/>
                <w:bCs/>
                <w:rtl/>
              </w:rPr>
              <w:t>آموزش های کاربردی و عملی کارکنان جدیدالورود با استفاده از کادر با سابقه و واحد آموز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کلیه بخش ه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وپروایزر آموزش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1/01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9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12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وپروایزر آموزش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  <w:t>80</w:t>
            </w: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رصد</w:t>
            </w:r>
          </w:p>
        </w:tc>
      </w:tr>
      <w:tr w:rsidR="00933C8E" w:rsidTr="00B67D1B">
        <w:trPr>
          <w:trHeight w:val="86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9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0" w:line="252" w:lineRule="auto"/>
              <w:rPr>
                <w:rFonts w:ascii="IranNastaliq" w:hAnsi="IranNastaliq" w:cs="B Mitra"/>
                <w:b/>
                <w:bCs/>
                <w:lang w:bidi="fa-IR"/>
              </w:rPr>
            </w:pPr>
            <w:r>
              <w:rPr>
                <w:rFonts w:ascii="BZar" w:cs="B Mitra" w:hint="cs"/>
                <w:b/>
                <w:bCs/>
                <w:rtl/>
              </w:rPr>
              <w:t>اقدام</w:t>
            </w:r>
            <w:r>
              <w:rPr>
                <w:rFonts w:ascii="BZar" w:cs="B Mitra" w:hint="cs"/>
                <w:b/>
                <w:bCs/>
              </w:rPr>
              <w:t xml:space="preserve"> </w:t>
            </w:r>
            <w:r>
              <w:rPr>
                <w:rFonts w:ascii="BZar" w:cs="B Mitra" w:hint="cs"/>
                <w:b/>
                <w:bCs/>
                <w:rtl/>
              </w:rPr>
              <w:t>اصلاحی بر اساس نتایج ارزیابی اثربخشی دوره های آموزشی برگزار شده</w:t>
            </w:r>
            <w:r>
              <w:rPr>
                <w:rFonts w:ascii="BZar" w:cs="B Mitra" w:hint="cs"/>
                <w:b/>
                <w:bCs/>
              </w:rPr>
              <w:t xml:space="preserve"> </w:t>
            </w:r>
            <w:r>
              <w:rPr>
                <w:rFonts w:ascii="BZar" w:cs="B Mitra" w:hint="cs"/>
                <w:b/>
                <w:bCs/>
                <w:rtl/>
              </w:rPr>
              <w:t>در</w:t>
            </w:r>
            <w:r>
              <w:rPr>
                <w:rFonts w:ascii="BZar" w:cs="B Mitra" w:hint="cs"/>
                <w:b/>
                <w:bCs/>
              </w:rPr>
              <w:t xml:space="preserve"> </w:t>
            </w:r>
            <w:r>
              <w:rPr>
                <w:rFonts w:ascii="BZar" w:cs="B Mitra" w:hint="cs"/>
                <w:b/>
                <w:bCs/>
                <w:rtl/>
              </w:rPr>
              <w:t>صورت</w:t>
            </w:r>
            <w:r>
              <w:rPr>
                <w:rFonts w:ascii="BZar" w:cs="B Mitra" w:hint="cs"/>
                <w:b/>
                <w:bCs/>
              </w:rPr>
              <w:t xml:space="preserve"> </w:t>
            </w:r>
            <w:r>
              <w:rPr>
                <w:rFonts w:ascii="BZar" w:cs="B Mitra" w:hint="cs"/>
                <w:b/>
                <w:bCs/>
                <w:rtl/>
              </w:rPr>
              <w:t>نیا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کلیه بخش ه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وپروایزر آموزش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1/01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9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12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وپروایزر آموزش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E" w:rsidRDefault="00933C8E" w:rsidP="00B67D1B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bidi="fa-IR"/>
              </w:rPr>
              <w:t>80 درصد</w:t>
            </w:r>
          </w:p>
        </w:tc>
      </w:tr>
    </w:tbl>
    <w:p w:rsidR="00582445" w:rsidRDefault="00582445" w:rsidP="00582445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9A1F6A" w:rsidRDefault="009A1F6A" w:rsidP="009A1F6A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505BD2" w:rsidRDefault="00505BD2" w:rsidP="00505BD2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9A1F6A" w:rsidRDefault="009A1F6A" w:rsidP="009A1F6A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9A1F6A" w:rsidRDefault="009A1F6A" w:rsidP="009A1F6A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9A1F6A" w:rsidRDefault="009A1F6A" w:rsidP="009A1F6A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9A1F6A" w:rsidRDefault="009A1F6A" w:rsidP="009A1F6A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9A1F6A" w:rsidRDefault="009A1F6A" w:rsidP="009A1F6A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9A1F6A" w:rsidRDefault="009A1F6A" w:rsidP="009A1F6A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2B1410" w:rsidRDefault="002B1410" w:rsidP="002B1410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8B51E2" w:rsidRDefault="008B51E2" w:rsidP="008B51E2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8B51E2" w:rsidRDefault="008B51E2" w:rsidP="008B51E2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8B51E2" w:rsidRDefault="008B51E2" w:rsidP="008B51E2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8B51E2" w:rsidRDefault="008B51E2" w:rsidP="008B51E2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bidiVisual/>
        <w:tblW w:w="11302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5"/>
        <w:gridCol w:w="605"/>
        <w:gridCol w:w="6"/>
        <w:gridCol w:w="617"/>
        <w:gridCol w:w="659"/>
        <w:gridCol w:w="134"/>
        <w:gridCol w:w="992"/>
        <w:gridCol w:w="1276"/>
        <w:gridCol w:w="1356"/>
        <w:gridCol w:w="1337"/>
        <w:gridCol w:w="1276"/>
        <w:gridCol w:w="1276"/>
        <w:gridCol w:w="993"/>
      </w:tblGrid>
      <w:tr w:rsidR="00556FF7" w:rsidTr="00B67D1B">
        <w:trPr>
          <w:gridBefore w:val="5"/>
          <w:wBefore w:w="2003" w:type="dxa"/>
          <w:trHeight w:val="67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6FF7" w:rsidRDefault="00556FF7" w:rsidP="00B67D1B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  <w:t>G3</w:t>
            </w: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7" w:rsidRDefault="00556FF7" w:rsidP="00B67D1B">
            <w:pPr>
              <w:bidi/>
              <w:ind w:left="-28"/>
              <w:contextualSpacing/>
              <w:rPr>
                <w:rFonts w:asciiTheme="majorBidi" w:eastAsiaTheme="minorEastAsia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مدیریت</w:t>
            </w:r>
            <w:r>
              <w:rPr>
                <w:rFonts w:ascii="BTitrBold" w:cs="B Titr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BTitrBold" w:cs="B Titr" w:hint="cs"/>
                <w:b/>
                <w:bCs/>
                <w:sz w:val="28"/>
                <w:szCs w:val="28"/>
                <w:rtl/>
                <w:lang w:bidi="fa-IR"/>
              </w:rPr>
              <w:t>برنامه ریزی بهینه منابع(انسانی، تجهیزاتی، مالی)</w:t>
            </w:r>
          </w:p>
        </w:tc>
      </w:tr>
      <w:tr w:rsidR="00556FF7" w:rsidTr="00B67D1B">
        <w:trPr>
          <w:gridBefore w:val="3"/>
          <w:wBefore w:w="1380" w:type="dxa"/>
          <w:trHeight w:val="482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FF7" w:rsidRPr="00DF069B" w:rsidRDefault="00556FF7" w:rsidP="00B67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,Bold" w:hAnsi="Calibri,Bold" w:cs="B Titr"/>
                <w:b/>
                <w:bCs/>
                <w:sz w:val="24"/>
                <w:szCs w:val="24"/>
                <w:rtl/>
                <w:lang w:bidi="fa-IR"/>
              </w:rPr>
            </w:pPr>
            <w:r w:rsidRPr="00DF069B">
              <w:rPr>
                <w:rFonts w:ascii="Calibri,Bold" w:hAnsi="Calibri,Bold" w:cs="B Titr" w:hint="cs"/>
                <w:b/>
                <w:bCs/>
                <w:sz w:val="24"/>
                <w:szCs w:val="24"/>
                <w:rtl/>
                <w:lang w:bidi="fa-IR"/>
              </w:rPr>
              <w:t xml:space="preserve">کاهش هزینه ها در سهم هتلینگ از خدمات پرستاری به میزان 5% نسبت به سال </w:t>
            </w:r>
            <w:r w:rsidR="00F36DBC">
              <w:rPr>
                <w:rFonts w:ascii="Calibri,Bold" w:hAnsi="Calibri,Bold" w:cs="B Titr" w:hint="cs"/>
                <w:b/>
                <w:bCs/>
                <w:sz w:val="24"/>
                <w:szCs w:val="24"/>
                <w:rtl/>
                <w:lang w:bidi="fa-IR"/>
              </w:rPr>
              <w:t>1401</w:t>
            </w:r>
          </w:p>
        </w:tc>
      </w:tr>
      <w:tr w:rsidR="00556FF7" w:rsidTr="00B67D1B">
        <w:trPr>
          <w:gridBefore w:val="2"/>
          <w:wBefore w:w="775" w:type="dxa"/>
          <w:trHeight w:val="584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3</w:t>
            </w: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7" w:rsidRPr="009168EE" w:rsidRDefault="00556FF7" w:rsidP="00B67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hAnsi="Calibri"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دیریت هزینه ها در سهم هتلینگ از خدمات پرستاری</w:t>
            </w:r>
          </w:p>
        </w:tc>
      </w:tr>
      <w:tr w:rsidR="00556FF7" w:rsidTr="00B67D1B">
        <w:trPr>
          <w:trHeight w:val="62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زمان اجرا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  <w:lang w:bidi="fa-IR"/>
              </w:rPr>
              <w:t>زمان پای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مسئول پای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  <w:lang w:bidi="fa-IR"/>
              </w:rPr>
              <w:t>شاخص  پیشرفت برنامه</w:t>
            </w:r>
          </w:p>
        </w:tc>
      </w:tr>
      <w:tr w:rsidR="00556FF7" w:rsidTr="00B67D1B">
        <w:trPr>
          <w:trHeight w:val="74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گزارش تفصیلی از هزینه تمام شده هلینگ از خدمات پرستاری برای هر بخش بیمارستا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کلیه بخش ه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درآمد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1/01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9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12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درآمد و مدیر امور ما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="Times New Roman"/>
                <w:b/>
                <w:bCs/>
                <w:sz w:val="24"/>
                <w:szCs w:val="24"/>
                <w:rtl/>
                <w:lang w:bidi="fa-IR"/>
              </w:rPr>
              <w:t>80 درصد</w:t>
            </w:r>
          </w:p>
        </w:tc>
      </w:tr>
      <w:tr w:rsidR="00556FF7" w:rsidTr="00B67D1B">
        <w:trPr>
          <w:trHeight w:val="74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Nastaliq" w:hAnsi="IranNastaliq" w:cs="B Mitra"/>
                <w:b/>
                <w:bCs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محاسبه مابه التفاوت هتلینگ از خدمات پرستاری دریافتی و هزینه تمام شده هتلینگ از خدمات پرستاری به تفکیک بخش های بیمارستا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کلیه بخش ه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درآمد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1/01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9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12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درآمد و مدیر امور ما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7" w:rsidRDefault="00556FF7" w:rsidP="00B67D1B">
            <w:pPr>
              <w:bidi/>
              <w:spacing w:after="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7" w:rsidRDefault="00556FF7" w:rsidP="00B67D1B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="Times New Roman"/>
                <w:b/>
                <w:bCs/>
                <w:sz w:val="24"/>
                <w:szCs w:val="24"/>
                <w:rtl/>
                <w:lang w:bidi="fa-IR"/>
              </w:rPr>
              <w:t>80 درصد</w:t>
            </w:r>
          </w:p>
        </w:tc>
      </w:tr>
      <w:tr w:rsidR="00556FF7" w:rsidTr="00B67D1B">
        <w:trPr>
          <w:trHeight w:val="5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Nastaliq" w:hAnsi="IranNastaliq" w:cs="B Mitra"/>
                <w:b/>
                <w:bCs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تدوین برنامه و اقدام برای انطباق هزینه های انجام شده برای هتلینگ از خدمات پرستاری هر بخش بیمارستان با درآمد اختصاصی هتلینگ از خدمات پرستار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کلیه بخش ه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درآمد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1/01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9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12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درآمد و مدیر امور ما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7" w:rsidRDefault="00556FF7" w:rsidP="00B67D1B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  <w:t>80</w:t>
            </w: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رصد</w:t>
            </w:r>
          </w:p>
        </w:tc>
      </w:tr>
    </w:tbl>
    <w:p w:rsidR="008B51E2" w:rsidRDefault="008B51E2" w:rsidP="008B51E2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9164C3" w:rsidRDefault="009164C3" w:rsidP="009164C3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556FF7" w:rsidRDefault="00556FF7" w:rsidP="00556FF7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F0423F" w:rsidRDefault="00F0423F" w:rsidP="00F0423F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E57655" w:rsidRDefault="00E57655" w:rsidP="00E57655">
      <w:pPr>
        <w:bidi/>
        <w:rPr>
          <w:rFonts w:cs="B Mitra"/>
          <w:b/>
          <w:bCs/>
          <w:sz w:val="28"/>
          <w:szCs w:val="28"/>
          <w:lang w:bidi="fa-IR"/>
        </w:rPr>
      </w:pPr>
    </w:p>
    <w:tbl>
      <w:tblPr>
        <w:bidiVisual/>
        <w:tblW w:w="11302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5"/>
        <w:gridCol w:w="605"/>
        <w:gridCol w:w="6"/>
        <w:gridCol w:w="617"/>
        <w:gridCol w:w="659"/>
        <w:gridCol w:w="134"/>
        <w:gridCol w:w="992"/>
        <w:gridCol w:w="1276"/>
        <w:gridCol w:w="1356"/>
        <w:gridCol w:w="1337"/>
        <w:gridCol w:w="1276"/>
        <w:gridCol w:w="1276"/>
        <w:gridCol w:w="993"/>
      </w:tblGrid>
      <w:tr w:rsidR="00556FF7" w:rsidTr="00B67D1B">
        <w:trPr>
          <w:gridBefore w:val="5"/>
          <w:wBefore w:w="2003" w:type="dxa"/>
          <w:trHeight w:val="67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6FF7" w:rsidRDefault="00556FF7" w:rsidP="00B67D1B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  <w:lastRenderedPageBreak/>
              <w:t>G3</w:t>
            </w: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7" w:rsidRDefault="00556FF7" w:rsidP="00B67D1B">
            <w:pPr>
              <w:bidi/>
              <w:contextualSpacing/>
              <w:rPr>
                <w:rFonts w:asciiTheme="majorBidi" w:eastAsiaTheme="minorEastAsia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TitrBold" w:cs="B Titr" w:hint="cs"/>
                <w:b/>
                <w:bCs/>
                <w:sz w:val="28"/>
                <w:szCs w:val="28"/>
                <w:rtl/>
                <w:lang w:bidi="fa-IR"/>
              </w:rPr>
              <w:t>ارتقا شاخص های امور مالی</w:t>
            </w:r>
          </w:p>
        </w:tc>
      </w:tr>
      <w:tr w:rsidR="00556FF7" w:rsidTr="00B67D1B">
        <w:trPr>
          <w:gridBefore w:val="3"/>
          <w:wBefore w:w="1380" w:type="dxa"/>
          <w:trHeight w:val="482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FF7" w:rsidRPr="00DF069B" w:rsidRDefault="00556FF7" w:rsidP="00B67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,Bold" w:hAnsi="Calibri,Bold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,Bold" w:hAnsi="Calibri" w:cs="B Titr" w:hint="cs"/>
                <w:b/>
                <w:bCs/>
                <w:sz w:val="24"/>
                <w:szCs w:val="24"/>
                <w:rtl/>
              </w:rPr>
              <w:t>کاهش میزان کسورات بیمه ای در بیمارستان</w:t>
            </w:r>
            <w:r>
              <w:rPr>
                <w:rFonts w:ascii="Calibri,Bold" w:hAnsi="Calibri,Bold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به میزان 5% نسبت به سال </w:t>
            </w:r>
            <w:r w:rsidR="00F36DBC">
              <w:rPr>
                <w:rFonts w:ascii="Calibri,Bold" w:hAnsi="Calibri,Bold" w:cs="B Titr" w:hint="cs"/>
                <w:b/>
                <w:bCs/>
                <w:sz w:val="24"/>
                <w:szCs w:val="24"/>
                <w:rtl/>
                <w:lang w:bidi="fa-IR"/>
              </w:rPr>
              <w:t>1401</w:t>
            </w:r>
          </w:p>
        </w:tc>
      </w:tr>
      <w:tr w:rsidR="00556FF7" w:rsidTr="00B67D1B">
        <w:trPr>
          <w:gridBefore w:val="2"/>
          <w:wBefore w:w="775" w:type="dxa"/>
          <w:trHeight w:val="584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3</w:t>
            </w: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Pr="009168EE" w:rsidRDefault="00556FF7" w:rsidP="00B67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hAnsi="Calibri" w:cs="B Titr"/>
                <w:b/>
                <w:bCs/>
                <w:sz w:val="24"/>
                <w:szCs w:val="24"/>
              </w:rPr>
            </w:pPr>
            <w:r>
              <w:rPr>
                <w:rFonts w:ascii="Arial,Bold" w:hAnsi="Calibri" w:cs="B Titr" w:hint="cs"/>
                <w:b/>
                <w:bCs/>
                <w:sz w:val="24"/>
                <w:szCs w:val="24"/>
                <w:rtl/>
              </w:rPr>
              <w:t>کاهش میزان کسورات بیمه ای در بیمارستان</w:t>
            </w:r>
          </w:p>
        </w:tc>
      </w:tr>
      <w:tr w:rsidR="00556FF7" w:rsidTr="00B67D1B">
        <w:trPr>
          <w:trHeight w:val="62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گروه هد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زمان اجرا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  <w:lang w:bidi="fa-IR"/>
              </w:rPr>
              <w:t>زمان پای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مسئول پای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</w:rPr>
              <w:t>نحوه پای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Yagut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Yagut" w:hint="cs"/>
                <w:b/>
                <w:bCs/>
                <w:sz w:val="24"/>
                <w:szCs w:val="24"/>
                <w:rtl/>
                <w:lang w:bidi="fa-IR"/>
              </w:rPr>
              <w:t>شاخص  پیشرفت برنامه</w:t>
            </w:r>
          </w:p>
        </w:tc>
      </w:tr>
      <w:tr w:rsidR="00556FF7" w:rsidTr="00B67D1B">
        <w:trPr>
          <w:trHeight w:val="74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ثبت کلیه اقدامات درمانی و دارویی توسط پزشک در پرونده بیما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کلیه بخش ه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بخش ها و مسئول داروخان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1/01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9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12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درآمد و مدیر امور ما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="Times New Roman"/>
                <w:b/>
                <w:bCs/>
                <w:sz w:val="24"/>
                <w:szCs w:val="24"/>
                <w:rtl/>
                <w:lang w:bidi="fa-IR"/>
              </w:rPr>
              <w:t>80 درصد</w:t>
            </w:r>
          </w:p>
        </w:tc>
      </w:tr>
      <w:tr w:rsidR="00556FF7" w:rsidTr="00B67D1B">
        <w:trPr>
          <w:trHeight w:val="74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Nastaliq" w:hAnsi="IranNastaliq" w:cs="B Mitra"/>
                <w:b/>
                <w:bCs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 xml:space="preserve">ثبت داروها و لوازم مصرفی بیمار طبق دستور پزشک و خدمت انجام شده در </w:t>
            </w:r>
            <w:r>
              <w:rPr>
                <w:rFonts w:ascii="IranNastaliq" w:hAnsi="IranNastaliq" w:cs="B Mitra"/>
                <w:b/>
                <w:bCs/>
                <w:lang w:bidi="fa-IR"/>
              </w:rPr>
              <w:t>H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کلیه بخش ه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بخش ها و مسئول داروخان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1/01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9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12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درآمد و مدیر امور ما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7" w:rsidRDefault="00556FF7" w:rsidP="00B67D1B">
            <w:pPr>
              <w:bidi/>
              <w:spacing w:after="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7" w:rsidRDefault="00556FF7" w:rsidP="00B67D1B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="Times New Roman"/>
                <w:b/>
                <w:bCs/>
                <w:sz w:val="24"/>
                <w:szCs w:val="24"/>
                <w:rtl/>
                <w:lang w:bidi="fa-IR"/>
              </w:rPr>
              <w:t>80 درصد</w:t>
            </w:r>
          </w:p>
        </w:tc>
      </w:tr>
      <w:tr w:rsidR="00556FF7" w:rsidTr="00B67D1B">
        <w:trPr>
          <w:trHeight w:val="5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ثبت درخواست آزمایشات بصورت کامل و الصاق جواب آن به پرونده بیما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کلیه بخش ه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آزمایشگاه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1/01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9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12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درآمد و مدیر امور ما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F7" w:rsidRDefault="00556FF7" w:rsidP="00B67D1B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  <w:t>80</w:t>
            </w: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رصد</w:t>
            </w:r>
          </w:p>
        </w:tc>
      </w:tr>
      <w:tr w:rsidR="00556FF7" w:rsidTr="00B67D1B">
        <w:trPr>
          <w:trHeight w:val="5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ثبت مشخصات بیمار و تاریخ و ساعت انجام نوار قلب بر روی آن و الصاق به پروند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کلیه بخش ه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بخش ها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1/01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9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12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درآمد و مدیر امور ما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ستندات و شواهد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  <w:t>80</w:t>
            </w: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رصد</w:t>
            </w:r>
          </w:p>
        </w:tc>
      </w:tr>
      <w:tr w:rsidR="00556FF7" w:rsidTr="00B67D1B">
        <w:trPr>
          <w:trHeight w:val="5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5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انجام ریپورت کلیه گرافی ها و الصاق به پرونده بیما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کلیه بخش ه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رادیولوژ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1/01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9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12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درآمد و مدیر امور ما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="Times New Roman"/>
                <w:b/>
                <w:bCs/>
                <w:sz w:val="24"/>
                <w:szCs w:val="24"/>
                <w:rtl/>
                <w:lang w:bidi="fa-IR"/>
              </w:rPr>
              <w:t>80 درصد</w:t>
            </w:r>
          </w:p>
        </w:tc>
      </w:tr>
      <w:tr w:rsidR="00556FF7" w:rsidTr="00B67D1B">
        <w:trPr>
          <w:trHeight w:val="5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6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تکمیل کلیه اوراق پرونده ، سربرگ و خود برگه به ویژه برگه مشاوره ، سونوگرافی، شرح عمل، بیهوشی و خلاصه پروند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کلیه بخش ه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اسناد پزشک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1/01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9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12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درآمد و مدیر امور ما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="Times New Roman"/>
                <w:b/>
                <w:bCs/>
                <w:sz w:val="24"/>
                <w:szCs w:val="24"/>
                <w:rtl/>
                <w:lang w:bidi="fa-IR"/>
              </w:rPr>
              <w:t>80 درصد</w:t>
            </w:r>
          </w:p>
        </w:tc>
      </w:tr>
      <w:tr w:rsidR="00556FF7" w:rsidTr="00B67D1B">
        <w:trPr>
          <w:trHeight w:val="5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7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آموزش پرسنل واحد پذیرش و منشی ها در خصوص تکمیل سربرگ پرونده های بیمارا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کلیه بخش ه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اسناد پزشک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1/01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9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12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درآمد و مدیر امور ما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  <w:t>80</w:t>
            </w: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رصد</w:t>
            </w:r>
          </w:p>
        </w:tc>
      </w:tr>
      <w:tr w:rsidR="00556FF7" w:rsidTr="00B67D1B">
        <w:trPr>
          <w:trHeight w:val="5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A8</w:t>
            </w:r>
          </w:p>
        </w:tc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IranNastaliq" w:hAnsi="IranNastaliq" w:cs="B Mitra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ناسایی مشکلات در کمیته و برنامه ریزی جهت کاهش آنه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کلیه بخش ه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درآمد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1/01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9/</w:t>
            </w:r>
            <w:r>
              <w:rPr>
                <w:rFonts w:ascii="IranNastaliq" w:hAnsi="IranNastaliq" w:cs="B Nazanin"/>
                <w:b/>
                <w:bCs/>
                <w:lang w:bidi="fa-IR"/>
              </w:rPr>
              <w:t>12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/</w:t>
            </w:r>
            <w:r w:rsidR="00F36DB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ئول درآمد و مدیر امور ما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spacing w:after="160" w:line="252" w:lineRule="auto"/>
              <w:jc w:val="center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ستندا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F7" w:rsidRDefault="00556FF7" w:rsidP="00B67D1B">
            <w:pPr>
              <w:bidi/>
              <w:ind w:left="-28"/>
              <w:contextualSpacing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fa-IR"/>
              </w:rPr>
              <w:t>80</w:t>
            </w: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درصد</w:t>
            </w:r>
          </w:p>
        </w:tc>
      </w:tr>
    </w:tbl>
    <w:p w:rsidR="00E57655" w:rsidRDefault="00E57655" w:rsidP="00E57655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E57655" w:rsidRDefault="00E57655" w:rsidP="00E57655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9E7111" w:rsidRDefault="009E7111" w:rsidP="009E7111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9E7111" w:rsidRDefault="009E7111" w:rsidP="009E7111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AB2F5A" w:rsidRDefault="00AB2F5A" w:rsidP="00AB2F5A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9481" w:type="dxa"/>
        <w:tblInd w:w="-120" w:type="dxa"/>
        <w:tblLook w:val="04A0" w:firstRow="1" w:lastRow="0" w:firstColumn="1" w:lastColumn="0" w:noHBand="0" w:noVBand="1"/>
      </w:tblPr>
      <w:tblGrid>
        <w:gridCol w:w="4740"/>
        <w:gridCol w:w="4741"/>
      </w:tblGrid>
      <w:tr w:rsidR="009E7111" w:rsidTr="008258C6">
        <w:trPr>
          <w:trHeight w:val="694"/>
        </w:trPr>
        <w:tc>
          <w:tcPr>
            <w:tcW w:w="9481" w:type="dxa"/>
            <w:gridSpan w:val="2"/>
          </w:tcPr>
          <w:p w:rsidR="009E7111" w:rsidRPr="00077D96" w:rsidRDefault="009E7111" w:rsidP="009E7111">
            <w:pPr>
              <w:tabs>
                <w:tab w:val="left" w:pos="3008"/>
              </w:tabs>
              <w:jc w:val="center"/>
              <w:rPr>
                <w:rFonts w:cs="B Titr"/>
                <w:rtl/>
              </w:rPr>
            </w:pPr>
            <w:r w:rsidRPr="00C03D8E">
              <w:rPr>
                <w:rFonts w:cs="B Titr" w:hint="cs"/>
                <w:sz w:val="28"/>
                <w:szCs w:val="28"/>
                <w:rtl/>
              </w:rPr>
              <w:t>تأییدیه برنامه عملیاتی  توسط تیم مدیریت اجرایی</w:t>
            </w:r>
            <w:r w:rsidRPr="00C03D8E">
              <w:rPr>
                <w:rFonts w:cs="B Titr"/>
                <w:sz w:val="28"/>
                <w:szCs w:val="28"/>
              </w:rPr>
              <w:t xml:space="preserve"> </w:t>
            </w:r>
            <w:r>
              <w:rPr>
                <w:rFonts w:cs="B Titr" w:hint="cs"/>
                <w:rtl/>
              </w:rPr>
              <w:t xml:space="preserve"> </w:t>
            </w:r>
          </w:p>
        </w:tc>
      </w:tr>
      <w:tr w:rsidR="009E7111" w:rsidTr="008258C6">
        <w:trPr>
          <w:trHeight w:val="694"/>
        </w:trPr>
        <w:tc>
          <w:tcPr>
            <w:tcW w:w="4740" w:type="dxa"/>
          </w:tcPr>
          <w:p w:rsidR="009E7111" w:rsidRPr="00077D96" w:rsidRDefault="009E7111" w:rsidP="008258C6">
            <w:pPr>
              <w:tabs>
                <w:tab w:val="left" w:pos="3008"/>
              </w:tabs>
              <w:jc w:val="center"/>
              <w:rPr>
                <w:rFonts w:cs="B Titr"/>
                <w:rtl/>
              </w:rPr>
            </w:pPr>
            <w:r w:rsidRPr="00077D96">
              <w:rPr>
                <w:rFonts w:cs="B Titr" w:hint="cs"/>
                <w:rtl/>
              </w:rPr>
              <w:t>سمت</w:t>
            </w:r>
          </w:p>
        </w:tc>
        <w:tc>
          <w:tcPr>
            <w:tcW w:w="4741" w:type="dxa"/>
          </w:tcPr>
          <w:p w:rsidR="009E7111" w:rsidRPr="00077D96" w:rsidRDefault="009E7111" w:rsidP="008258C6">
            <w:pPr>
              <w:tabs>
                <w:tab w:val="left" w:pos="3008"/>
              </w:tabs>
              <w:jc w:val="center"/>
              <w:rPr>
                <w:rFonts w:cs="B Titr"/>
                <w:rtl/>
              </w:rPr>
            </w:pPr>
            <w:r w:rsidRPr="00077D96">
              <w:rPr>
                <w:rFonts w:cs="B Titr" w:hint="cs"/>
                <w:rtl/>
              </w:rPr>
              <w:t>امضاء</w:t>
            </w:r>
          </w:p>
        </w:tc>
      </w:tr>
      <w:tr w:rsidR="009E7111" w:rsidRPr="00282971" w:rsidTr="008258C6">
        <w:trPr>
          <w:trHeight w:val="560"/>
        </w:trPr>
        <w:tc>
          <w:tcPr>
            <w:tcW w:w="4740" w:type="dxa"/>
          </w:tcPr>
          <w:p w:rsidR="009E7111" w:rsidRPr="00282971" w:rsidRDefault="009E7111" w:rsidP="00282971">
            <w:pPr>
              <w:tabs>
                <w:tab w:val="left" w:pos="3008"/>
              </w:tabs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282971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ریاست بیمارستان </w:t>
            </w:r>
          </w:p>
        </w:tc>
        <w:tc>
          <w:tcPr>
            <w:tcW w:w="4741" w:type="dxa"/>
          </w:tcPr>
          <w:p w:rsidR="009E7111" w:rsidRPr="00282971" w:rsidRDefault="009E7111" w:rsidP="00282971">
            <w:pPr>
              <w:tabs>
                <w:tab w:val="left" w:pos="3008"/>
              </w:tabs>
              <w:jc w:val="right"/>
              <w:rPr>
                <w:b/>
                <w:bCs/>
                <w:rtl/>
              </w:rPr>
            </w:pPr>
          </w:p>
        </w:tc>
      </w:tr>
      <w:tr w:rsidR="009E7111" w:rsidRPr="00282971" w:rsidTr="008258C6">
        <w:trPr>
          <w:trHeight w:val="540"/>
        </w:trPr>
        <w:tc>
          <w:tcPr>
            <w:tcW w:w="4740" w:type="dxa"/>
          </w:tcPr>
          <w:p w:rsidR="009E7111" w:rsidRPr="00282971" w:rsidRDefault="009E7111" w:rsidP="00282971">
            <w:pPr>
              <w:tabs>
                <w:tab w:val="left" w:pos="3008"/>
              </w:tabs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282971">
              <w:rPr>
                <w:rFonts w:cs="B Mitra" w:hint="cs"/>
                <w:b/>
                <w:bCs/>
                <w:sz w:val="28"/>
                <w:szCs w:val="28"/>
                <w:rtl/>
              </w:rPr>
              <w:t>مدیریت بیمارستان</w:t>
            </w:r>
          </w:p>
        </w:tc>
        <w:tc>
          <w:tcPr>
            <w:tcW w:w="4741" w:type="dxa"/>
          </w:tcPr>
          <w:p w:rsidR="009E7111" w:rsidRPr="00282971" w:rsidRDefault="009E7111" w:rsidP="00282971">
            <w:pPr>
              <w:tabs>
                <w:tab w:val="left" w:pos="3008"/>
              </w:tabs>
              <w:jc w:val="right"/>
              <w:rPr>
                <w:b/>
                <w:bCs/>
                <w:rtl/>
              </w:rPr>
            </w:pPr>
          </w:p>
        </w:tc>
      </w:tr>
      <w:tr w:rsidR="009E7111" w:rsidRPr="00282971" w:rsidTr="008258C6">
        <w:trPr>
          <w:trHeight w:val="560"/>
        </w:trPr>
        <w:tc>
          <w:tcPr>
            <w:tcW w:w="4740" w:type="dxa"/>
          </w:tcPr>
          <w:p w:rsidR="009E7111" w:rsidRPr="00282971" w:rsidRDefault="009E7111" w:rsidP="00282971">
            <w:pPr>
              <w:tabs>
                <w:tab w:val="left" w:pos="3008"/>
              </w:tabs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282971">
              <w:rPr>
                <w:rFonts w:cs="B Mitra" w:hint="cs"/>
                <w:b/>
                <w:bCs/>
                <w:sz w:val="28"/>
                <w:szCs w:val="28"/>
                <w:rtl/>
              </w:rPr>
              <w:t>مدیر خدمات پرستاری</w:t>
            </w:r>
          </w:p>
        </w:tc>
        <w:tc>
          <w:tcPr>
            <w:tcW w:w="4741" w:type="dxa"/>
          </w:tcPr>
          <w:p w:rsidR="009E7111" w:rsidRPr="00282971" w:rsidRDefault="009E7111" w:rsidP="00282971">
            <w:pPr>
              <w:tabs>
                <w:tab w:val="left" w:pos="3008"/>
              </w:tabs>
              <w:jc w:val="right"/>
              <w:rPr>
                <w:b/>
                <w:bCs/>
                <w:rtl/>
              </w:rPr>
            </w:pPr>
          </w:p>
        </w:tc>
      </w:tr>
      <w:tr w:rsidR="009E7111" w:rsidRPr="00282971" w:rsidTr="008258C6">
        <w:trPr>
          <w:trHeight w:val="560"/>
        </w:trPr>
        <w:tc>
          <w:tcPr>
            <w:tcW w:w="4740" w:type="dxa"/>
          </w:tcPr>
          <w:p w:rsidR="009E7111" w:rsidRPr="00282971" w:rsidRDefault="009E7111" w:rsidP="00282971">
            <w:pPr>
              <w:tabs>
                <w:tab w:val="left" w:pos="3008"/>
              </w:tabs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282971">
              <w:rPr>
                <w:rFonts w:cs="B Mitra" w:hint="cs"/>
                <w:b/>
                <w:bCs/>
                <w:sz w:val="28"/>
                <w:szCs w:val="28"/>
                <w:rtl/>
              </w:rPr>
              <w:t>حسابداری</w:t>
            </w:r>
          </w:p>
        </w:tc>
        <w:tc>
          <w:tcPr>
            <w:tcW w:w="4741" w:type="dxa"/>
          </w:tcPr>
          <w:p w:rsidR="009E7111" w:rsidRPr="00282971" w:rsidRDefault="009E7111" w:rsidP="00282971">
            <w:pPr>
              <w:tabs>
                <w:tab w:val="left" w:pos="3008"/>
              </w:tabs>
              <w:jc w:val="right"/>
              <w:rPr>
                <w:b/>
                <w:bCs/>
                <w:rtl/>
              </w:rPr>
            </w:pPr>
          </w:p>
        </w:tc>
      </w:tr>
      <w:tr w:rsidR="009E7111" w:rsidRPr="00282971" w:rsidTr="008258C6">
        <w:trPr>
          <w:trHeight w:val="540"/>
        </w:trPr>
        <w:tc>
          <w:tcPr>
            <w:tcW w:w="4740" w:type="dxa"/>
          </w:tcPr>
          <w:p w:rsidR="009E7111" w:rsidRPr="00282971" w:rsidRDefault="009E7111" w:rsidP="00282971">
            <w:pPr>
              <w:tabs>
                <w:tab w:val="left" w:pos="3008"/>
              </w:tabs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282971">
              <w:rPr>
                <w:rFonts w:cs="B Mitra" w:hint="cs"/>
                <w:b/>
                <w:bCs/>
                <w:sz w:val="28"/>
                <w:szCs w:val="28"/>
                <w:rtl/>
              </w:rPr>
              <w:t>مدارک پزشکی و فناوری اطلاعات</w:t>
            </w:r>
          </w:p>
        </w:tc>
        <w:tc>
          <w:tcPr>
            <w:tcW w:w="4741" w:type="dxa"/>
          </w:tcPr>
          <w:p w:rsidR="009E7111" w:rsidRPr="00282971" w:rsidRDefault="009E7111" w:rsidP="00282971">
            <w:pPr>
              <w:tabs>
                <w:tab w:val="left" w:pos="3008"/>
              </w:tabs>
              <w:jc w:val="right"/>
              <w:rPr>
                <w:b/>
                <w:bCs/>
                <w:rtl/>
              </w:rPr>
            </w:pPr>
          </w:p>
        </w:tc>
      </w:tr>
      <w:tr w:rsidR="009E7111" w:rsidRPr="00282971" w:rsidTr="008258C6">
        <w:trPr>
          <w:trHeight w:val="560"/>
        </w:trPr>
        <w:tc>
          <w:tcPr>
            <w:tcW w:w="4740" w:type="dxa"/>
          </w:tcPr>
          <w:p w:rsidR="009E7111" w:rsidRPr="00282971" w:rsidRDefault="009E7111" w:rsidP="00282971">
            <w:pPr>
              <w:tabs>
                <w:tab w:val="left" w:pos="3008"/>
              </w:tabs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282971">
              <w:rPr>
                <w:rFonts w:cs="B Mitra" w:hint="cs"/>
                <w:b/>
                <w:bCs/>
                <w:sz w:val="28"/>
                <w:szCs w:val="28"/>
                <w:rtl/>
              </w:rPr>
              <w:t>سرپرستار اورژانس</w:t>
            </w:r>
          </w:p>
        </w:tc>
        <w:tc>
          <w:tcPr>
            <w:tcW w:w="4741" w:type="dxa"/>
          </w:tcPr>
          <w:p w:rsidR="009E7111" w:rsidRPr="00282971" w:rsidRDefault="009E7111" w:rsidP="00282971">
            <w:pPr>
              <w:tabs>
                <w:tab w:val="left" w:pos="3008"/>
              </w:tabs>
              <w:jc w:val="right"/>
              <w:rPr>
                <w:b/>
                <w:bCs/>
                <w:rtl/>
              </w:rPr>
            </w:pPr>
          </w:p>
        </w:tc>
      </w:tr>
      <w:tr w:rsidR="009E7111" w:rsidRPr="00282971" w:rsidTr="008258C6">
        <w:trPr>
          <w:trHeight w:val="540"/>
        </w:trPr>
        <w:tc>
          <w:tcPr>
            <w:tcW w:w="4740" w:type="dxa"/>
          </w:tcPr>
          <w:p w:rsidR="009E7111" w:rsidRPr="00282971" w:rsidRDefault="009E7111" w:rsidP="00282971">
            <w:pPr>
              <w:tabs>
                <w:tab w:val="left" w:pos="3008"/>
              </w:tabs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282971">
              <w:rPr>
                <w:rFonts w:cs="B Mitra" w:hint="cs"/>
                <w:b/>
                <w:bCs/>
                <w:sz w:val="28"/>
                <w:szCs w:val="28"/>
                <w:rtl/>
              </w:rPr>
              <w:t>سرپرستار بخش جراحی زنان</w:t>
            </w:r>
          </w:p>
        </w:tc>
        <w:tc>
          <w:tcPr>
            <w:tcW w:w="4741" w:type="dxa"/>
          </w:tcPr>
          <w:p w:rsidR="009E7111" w:rsidRPr="00282971" w:rsidRDefault="009E7111" w:rsidP="00282971">
            <w:pPr>
              <w:tabs>
                <w:tab w:val="left" w:pos="3008"/>
              </w:tabs>
              <w:jc w:val="right"/>
              <w:rPr>
                <w:b/>
                <w:bCs/>
                <w:rtl/>
              </w:rPr>
            </w:pPr>
          </w:p>
        </w:tc>
      </w:tr>
      <w:tr w:rsidR="009E7111" w:rsidRPr="00282971" w:rsidTr="008258C6">
        <w:trPr>
          <w:trHeight w:val="560"/>
        </w:trPr>
        <w:tc>
          <w:tcPr>
            <w:tcW w:w="4740" w:type="dxa"/>
          </w:tcPr>
          <w:p w:rsidR="009E7111" w:rsidRPr="00282971" w:rsidRDefault="009E7111" w:rsidP="00282971">
            <w:pPr>
              <w:tabs>
                <w:tab w:val="left" w:pos="3008"/>
              </w:tabs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282971">
              <w:rPr>
                <w:rFonts w:cs="B Mitra" w:hint="cs"/>
                <w:b/>
                <w:bCs/>
                <w:sz w:val="28"/>
                <w:szCs w:val="28"/>
                <w:rtl/>
              </w:rPr>
              <w:t>بهبود کیفیت</w:t>
            </w:r>
          </w:p>
        </w:tc>
        <w:tc>
          <w:tcPr>
            <w:tcW w:w="4741" w:type="dxa"/>
          </w:tcPr>
          <w:p w:rsidR="009E7111" w:rsidRPr="00282971" w:rsidRDefault="009E7111" w:rsidP="00282971">
            <w:pPr>
              <w:tabs>
                <w:tab w:val="left" w:pos="3008"/>
              </w:tabs>
              <w:jc w:val="right"/>
              <w:rPr>
                <w:b/>
                <w:bCs/>
                <w:rtl/>
              </w:rPr>
            </w:pPr>
          </w:p>
        </w:tc>
      </w:tr>
      <w:tr w:rsidR="003A5704" w:rsidRPr="00282971" w:rsidTr="008258C6">
        <w:trPr>
          <w:trHeight w:val="560"/>
        </w:trPr>
        <w:tc>
          <w:tcPr>
            <w:tcW w:w="4740" w:type="dxa"/>
          </w:tcPr>
          <w:p w:rsidR="003A5704" w:rsidRPr="00282971" w:rsidRDefault="003A5704" w:rsidP="003A5704">
            <w:pPr>
              <w:tabs>
                <w:tab w:val="left" w:pos="3008"/>
              </w:tabs>
              <w:jc w:val="right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کارشناس هماهنگ کننده ایمنی بیمار</w:t>
            </w:r>
          </w:p>
        </w:tc>
        <w:tc>
          <w:tcPr>
            <w:tcW w:w="4741" w:type="dxa"/>
          </w:tcPr>
          <w:p w:rsidR="003A5704" w:rsidRPr="00282971" w:rsidRDefault="003A5704" w:rsidP="00282971">
            <w:pPr>
              <w:tabs>
                <w:tab w:val="left" w:pos="3008"/>
              </w:tabs>
              <w:jc w:val="right"/>
              <w:rPr>
                <w:b/>
                <w:bCs/>
                <w:rtl/>
              </w:rPr>
            </w:pPr>
          </w:p>
        </w:tc>
      </w:tr>
    </w:tbl>
    <w:p w:rsidR="006F0E5F" w:rsidRPr="00282971" w:rsidRDefault="006F0E5F" w:rsidP="00282971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6F0E5F" w:rsidRDefault="006F0E5F" w:rsidP="006F0E5F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sectPr w:rsidR="006F0E5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C7" w:rsidRDefault="009B38C7" w:rsidP="00922AA2">
      <w:pPr>
        <w:spacing w:after="0" w:line="240" w:lineRule="auto"/>
      </w:pPr>
      <w:r>
        <w:separator/>
      </w:r>
    </w:p>
  </w:endnote>
  <w:endnote w:type="continuationSeparator" w:id="0">
    <w:p w:rsidR="009B38C7" w:rsidRDefault="009B38C7" w:rsidP="0092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032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998" w:rsidRDefault="007639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6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3998" w:rsidRDefault="00763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C7" w:rsidRDefault="009B38C7" w:rsidP="00922AA2">
      <w:pPr>
        <w:spacing w:after="0" w:line="240" w:lineRule="auto"/>
      </w:pPr>
      <w:r>
        <w:separator/>
      </w:r>
    </w:p>
  </w:footnote>
  <w:footnote w:type="continuationSeparator" w:id="0">
    <w:p w:rsidR="009B38C7" w:rsidRDefault="009B38C7" w:rsidP="00922A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A2"/>
    <w:rsid w:val="000030D2"/>
    <w:rsid w:val="0000315C"/>
    <w:rsid w:val="000033B2"/>
    <w:rsid w:val="0000728D"/>
    <w:rsid w:val="000147AC"/>
    <w:rsid w:val="0001517E"/>
    <w:rsid w:val="000162FD"/>
    <w:rsid w:val="000208F4"/>
    <w:rsid w:val="0002577B"/>
    <w:rsid w:val="000264EA"/>
    <w:rsid w:val="000311EF"/>
    <w:rsid w:val="00031E01"/>
    <w:rsid w:val="00034DCE"/>
    <w:rsid w:val="000352AF"/>
    <w:rsid w:val="0003531C"/>
    <w:rsid w:val="00035BCF"/>
    <w:rsid w:val="00041145"/>
    <w:rsid w:val="0004747E"/>
    <w:rsid w:val="000520A6"/>
    <w:rsid w:val="00053CCA"/>
    <w:rsid w:val="0005412C"/>
    <w:rsid w:val="00056ED3"/>
    <w:rsid w:val="000624A1"/>
    <w:rsid w:val="0006256F"/>
    <w:rsid w:val="00062FFB"/>
    <w:rsid w:val="00064D6B"/>
    <w:rsid w:val="00067F76"/>
    <w:rsid w:val="00070743"/>
    <w:rsid w:val="00073D86"/>
    <w:rsid w:val="00074C40"/>
    <w:rsid w:val="000757D7"/>
    <w:rsid w:val="0008015D"/>
    <w:rsid w:val="00081799"/>
    <w:rsid w:val="00081CBC"/>
    <w:rsid w:val="00090AC8"/>
    <w:rsid w:val="00091DDC"/>
    <w:rsid w:val="00094E6E"/>
    <w:rsid w:val="000A24FA"/>
    <w:rsid w:val="000A4DA2"/>
    <w:rsid w:val="000A5FE0"/>
    <w:rsid w:val="000B0738"/>
    <w:rsid w:val="000B12CF"/>
    <w:rsid w:val="000B377D"/>
    <w:rsid w:val="000B4637"/>
    <w:rsid w:val="000B5FE4"/>
    <w:rsid w:val="000B6BB6"/>
    <w:rsid w:val="000C0A12"/>
    <w:rsid w:val="000C2E25"/>
    <w:rsid w:val="000C4AB7"/>
    <w:rsid w:val="000C4B34"/>
    <w:rsid w:val="000C546A"/>
    <w:rsid w:val="000D162C"/>
    <w:rsid w:val="000D19AC"/>
    <w:rsid w:val="000D21CE"/>
    <w:rsid w:val="000E0BCA"/>
    <w:rsid w:val="000E1D5A"/>
    <w:rsid w:val="000E4146"/>
    <w:rsid w:val="000E4D50"/>
    <w:rsid w:val="000F226F"/>
    <w:rsid w:val="000F27C0"/>
    <w:rsid w:val="000F62B3"/>
    <w:rsid w:val="00100C4A"/>
    <w:rsid w:val="00103EFA"/>
    <w:rsid w:val="001058A2"/>
    <w:rsid w:val="001116E4"/>
    <w:rsid w:val="00111BDA"/>
    <w:rsid w:val="00112433"/>
    <w:rsid w:val="00112B62"/>
    <w:rsid w:val="00113D10"/>
    <w:rsid w:val="00114B9F"/>
    <w:rsid w:val="0012095C"/>
    <w:rsid w:val="00120C7C"/>
    <w:rsid w:val="0012139D"/>
    <w:rsid w:val="001218F3"/>
    <w:rsid w:val="00121B33"/>
    <w:rsid w:val="00121E02"/>
    <w:rsid w:val="00123480"/>
    <w:rsid w:val="0012441D"/>
    <w:rsid w:val="00125E28"/>
    <w:rsid w:val="00131030"/>
    <w:rsid w:val="00131D47"/>
    <w:rsid w:val="001337F5"/>
    <w:rsid w:val="00133BC1"/>
    <w:rsid w:val="00136075"/>
    <w:rsid w:val="001362E9"/>
    <w:rsid w:val="0014121B"/>
    <w:rsid w:val="001413E0"/>
    <w:rsid w:val="00143426"/>
    <w:rsid w:val="00147B34"/>
    <w:rsid w:val="0015518D"/>
    <w:rsid w:val="001653E7"/>
    <w:rsid w:val="001677DD"/>
    <w:rsid w:val="00175F19"/>
    <w:rsid w:val="001770CA"/>
    <w:rsid w:val="001779E1"/>
    <w:rsid w:val="00183646"/>
    <w:rsid w:val="00183BA4"/>
    <w:rsid w:val="00185A0F"/>
    <w:rsid w:val="00185A41"/>
    <w:rsid w:val="001910EF"/>
    <w:rsid w:val="00191855"/>
    <w:rsid w:val="001971C7"/>
    <w:rsid w:val="001A0A6C"/>
    <w:rsid w:val="001A11CE"/>
    <w:rsid w:val="001A3157"/>
    <w:rsid w:val="001A4E24"/>
    <w:rsid w:val="001A5CD6"/>
    <w:rsid w:val="001A7DB5"/>
    <w:rsid w:val="001B3CA3"/>
    <w:rsid w:val="001B4398"/>
    <w:rsid w:val="001B75A9"/>
    <w:rsid w:val="001C1964"/>
    <w:rsid w:val="001C5C14"/>
    <w:rsid w:val="001D4BF3"/>
    <w:rsid w:val="001D5EF1"/>
    <w:rsid w:val="001E1521"/>
    <w:rsid w:val="001E2BC5"/>
    <w:rsid w:val="001E32FE"/>
    <w:rsid w:val="001E3763"/>
    <w:rsid w:val="001E4E7B"/>
    <w:rsid w:val="001E794F"/>
    <w:rsid w:val="001F43AD"/>
    <w:rsid w:val="001F5542"/>
    <w:rsid w:val="001F6E6F"/>
    <w:rsid w:val="00203AA4"/>
    <w:rsid w:val="002060C0"/>
    <w:rsid w:val="002062E7"/>
    <w:rsid w:val="00207FAA"/>
    <w:rsid w:val="00212804"/>
    <w:rsid w:val="00214CAA"/>
    <w:rsid w:val="00215723"/>
    <w:rsid w:val="002213AE"/>
    <w:rsid w:val="00221B96"/>
    <w:rsid w:val="00222291"/>
    <w:rsid w:val="00224616"/>
    <w:rsid w:val="00225F10"/>
    <w:rsid w:val="002261AF"/>
    <w:rsid w:val="00226BC4"/>
    <w:rsid w:val="0022713C"/>
    <w:rsid w:val="00227146"/>
    <w:rsid w:val="002279B4"/>
    <w:rsid w:val="00230F99"/>
    <w:rsid w:val="002310E8"/>
    <w:rsid w:val="00232A37"/>
    <w:rsid w:val="00233147"/>
    <w:rsid w:val="00234886"/>
    <w:rsid w:val="002353DC"/>
    <w:rsid w:val="00237C41"/>
    <w:rsid w:val="00240B3B"/>
    <w:rsid w:val="00243C8A"/>
    <w:rsid w:val="002510EC"/>
    <w:rsid w:val="00251335"/>
    <w:rsid w:val="00264D96"/>
    <w:rsid w:val="00270EDF"/>
    <w:rsid w:val="00271F3E"/>
    <w:rsid w:val="002776F7"/>
    <w:rsid w:val="00282971"/>
    <w:rsid w:val="00285363"/>
    <w:rsid w:val="00286E09"/>
    <w:rsid w:val="002A34E7"/>
    <w:rsid w:val="002B1410"/>
    <w:rsid w:val="002B2683"/>
    <w:rsid w:val="002B526E"/>
    <w:rsid w:val="002B6D51"/>
    <w:rsid w:val="002B7339"/>
    <w:rsid w:val="002C119F"/>
    <w:rsid w:val="002C3192"/>
    <w:rsid w:val="002C4346"/>
    <w:rsid w:val="002C7286"/>
    <w:rsid w:val="002C74E4"/>
    <w:rsid w:val="002D3467"/>
    <w:rsid w:val="002D36E8"/>
    <w:rsid w:val="002D6340"/>
    <w:rsid w:val="002E4419"/>
    <w:rsid w:val="002E46A1"/>
    <w:rsid w:val="002E7076"/>
    <w:rsid w:val="002F1A3D"/>
    <w:rsid w:val="002F2AD6"/>
    <w:rsid w:val="002F3517"/>
    <w:rsid w:val="002F4B7A"/>
    <w:rsid w:val="002F4FB0"/>
    <w:rsid w:val="002F605F"/>
    <w:rsid w:val="002F70FA"/>
    <w:rsid w:val="00301B04"/>
    <w:rsid w:val="00302947"/>
    <w:rsid w:val="00306382"/>
    <w:rsid w:val="0030709A"/>
    <w:rsid w:val="003145F5"/>
    <w:rsid w:val="00315969"/>
    <w:rsid w:val="003223C0"/>
    <w:rsid w:val="00325717"/>
    <w:rsid w:val="00327A51"/>
    <w:rsid w:val="003425B9"/>
    <w:rsid w:val="003434F9"/>
    <w:rsid w:val="00357A77"/>
    <w:rsid w:val="00357E48"/>
    <w:rsid w:val="003602E9"/>
    <w:rsid w:val="00360709"/>
    <w:rsid w:val="00366B9D"/>
    <w:rsid w:val="00367301"/>
    <w:rsid w:val="003674F4"/>
    <w:rsid w:val="00367B05"/>
    <w:rsid w:val="00367E79"/>
    <w:rsid w:val="00374D0F"/>
    <w:rsid w:val="00374DAF"/>
    <w:rsid w:val="00377653"/>
    <w:rsid w:val="00381F3E"/>
    <w:rsid w:val="00384588"/>
    <w:rsid w:val="0039439B"/>
    <w:rsid w:val="00395CD0"/>
    <w:rsid w:val="003A5704"/>
    <w:rsid w:val="003A5B47"/>
    <w:rsid w:val="003A791D"/>
    <w:rsid w:val="003B2084"/>
    <w:rsid w:val="003B327D"/>
    <w:rsid w:val="003B61AD"/>
    <w:rsid w:val="003B7FDE"/>
    <w:rsid w:val="003C5218"/>
    <w:rsid w:val="003C61D5"/>
    <w:rsid w:val="003C759E"/>
    <w:rsid w:val="003C7B53"/>
    <w:rsid w:val="003D2B97"/>
    <w:rsid w:val="003D5959"/>
    <w:rsid w:val="003D6129"/>
    <w:rsid w:val="003D7CF2"/>
    <w:rsid w:val="003E01E9"/>
    <w:rsid w:val="003E0B09"/>
    <w:rsid w:val="003E545A"/>
    <w:rsid w:val="003F031A"/>
    <w:rsid w:val="00400360"/>
    <w:rsid w:val="0040239C"/>
    <w:rsid w:val="00405286"/>
    <w:rsid w:val="00405A66"/>
    <w:rsid w:val="00406D2A"/>
    <w:rsid w:val="00410151"/>
    <w:rsid w:val="0041045F"/>
    <w:rsid w:val="00413837"/>
    <w:rsid w:val="0041487C"/>
    <w:rsid w:val="00415F5F"/>
    <w:rsid w:val="0042046D"/>
    <w:rsid w:val="00423C35"/>
    <w:rsid w:val="00426093"/>
    <w:rsid w:val="00427F18"/>
    <w:rsid w:val="00431121"/>
    <w:rsid w:val="0043513E"/>
    <w:rsid w:val="00441286"/>
    <w:rsid w:val="0044132D"/>
    <w:rsid w:val="00441465"/>
    <w:rsid w:val="004417D8"/>
    <w:rsid w:val="004423EC"/>
    <w:rsid w:val="004428C2"/>
    <w:rsid w:val="00444A8A"/>
    <w:rsid w:val="00445B43"/>
    <w:rsid w:val="004512EF"/>
    <w:rsid w:val="004579CD"/>
    <w:rsid w:val="00460CA1"/>
    <w:rsid w:val="0046133D"/>
    <w:rsid w:val="004662F6"/>
    <w:rsid w:val="00467575"/>
    <w:rsid w:val="0047092F"/>
    <w:rsid w:val="00473E73"/>
    <w:rsid w:val="004768B1"/>
    <w:rsid w:val="0047726F"/>
    <w:rsid w:val="0048000B"/>
    <w:rsid w:val="00480E88"/>
    <w:rsid w:val="00482EC5"/>
    <w:rsid w:val="00484059"/>
    <w:rsid w:val="0048704A"/>
    <w:rsid w:val="00490297"/>
    <w:rsid w:val="004A2228"/>
    <w:rsid w:val="004A48AD"/>
    <w:rsid w:val="004A5363"/>
    <w:rsid w:val="004A564B"/>
    <w:rsid w:val="004A60EE"/>
    <w:rsid w:val="004A7B9F"/>
    <w:rsid w:val="004B2B7E"/>
    <w:rsid w:val="004B3DAD"/>
    <w:rsid w:val="004B424A"/>
    <w:rsid w:val="004B5933"/>
    <w:rsid w:val="004B606D"/>
    <w:rsid w:val="004C01E7"/>
    <w:rsid w:val="004C0D3C"/>
    <w:rsid w:val="004C2DB2"/>
    <w:rsid w:val="004C71ED"/>
    <w:rsid w:val="004C751F"/>
    <w:rsid w:val="004C78F7"/>
    <w:rsid w:val="004D06DF"/>
    <w:rsid w:val="004D0B1F"/>
    <w:rsid w:val="004D0C5E"/>
    <w:rsid w:val="004D1763"/>
    <w:rsid w:val="004D1800"/>
    <w:rsid w:val="004D34B4"/>
    <w:rsid w:val="004D3D44"/>
    <w:rsid w:val="004D6B9A"/>
    <w:rsid w:val="004E3740"/>
    <w:rsid w:val="004E691A"/>
    <w:rsid w:val="004F2C47"/>
    <w:rsid w:val="00500484"/>
    <w:rsid w:val="00501B92"/>
    <w:rsid w:val="0050384C"/>
    <w:rsid w:val="00505BD2"/>
    <w:rsid w:val="005140A2"/>
    <w:rsid w:val="00516A08"/>
    <w:rsid w:val="005202B6"/>
    <w:rsid w:val="005215D9"/>
    <w:rsid w:val="00522EBC"/>
    <w:rsid w:val="005320A1"/>
    <w:rsid w:val="005329E5"/>
    <w:rsid w:val="00532CFE"/>
    <w:rsid w:val="00532F8A"/>
    <w:rsid w:val="00534C70"/>
    <w:rsid w:val="00545370"/>
    <w:rsid w:val="005546C2"/>
    <w:rsid w:val="00555E3D"/>
    <w:rsid w:val="00556E88"/>
    <w:rsid w:val="00556FF7"/>
    <w:rsid w:val="0055761C"/>
    <w:rsid w:val="0056681D"/>
    <w:rsid w:val="00570C74"/>
    <w:rsid w:val="00572D9D"/>
    <w:rsid w:val="00573234"/>
    <w:rsid w:val="00574593"/>
    <w:rsid w:val="005764B1"/>
    <w:rsid w:val="005810AD"/>
    <w:rsid w:val="00582445"/>
    <w:rsid w:val="00582DDF"/>
    <w:rsid w:val="0058489B"/>
    <w:rsid w:val="00585138"/>
    <w:rsid w:val="00585FA9"/>
    <w:rsid w:val="005934F9"/>
    <w:rsid w:val="00594BD6"/>
    <w:rsid w:val="005966B4"/>
    <w:rsid w:val="00596BA5"/>
    <w:rsid w:val="00597D0B"/>
    <w:rsid w:val="005A0C5F"/>
    <w:rsid w:val="005A52B2"/>
    <w:rsid w:val="005B45DA"/>
    <w:rsid w:val="005B7C75"/>
    <w:rsid w:val="005C078C"/>
    <w:rsid w:val="005C0ECF"/>
    <w:rsid w:val="005C597C"/>
    <w:rsid w:val="005D4763"/>
    <w:rsid w:val="005D5B47"/>
    <w:rsid w:val="005D717A"/>
    <w:rsid w:val="005E15E4"/>
    <w:rsid w:val="005E196E"/>
    <w:rsid w:val="005E21AD"/>
    <w:rsid w:val="005E537C"/>
    <w:rsid w:val="005E67D0"/>
    <w:rsid w:val="005E6A77"/>
    <w:rsid w:val="005F4567"/>
    <w:rsid w:val="0060089D"/>
    <w:rsid w:val="00600A34"/>
    <w:rsid w:val="006012B2"/>
    <w:rsid w:val="00604C55"/>
    <w:rsid w:val="0060562E"/>
    <w:rsid w:val="00606144"/>
    <w:rsid w:val="00606B8F"/>
    <w:rsid w:val="006075D0"/>
    <w:rsid w:val="00616776"/>
    <w:rsid w:val="00617518"/>
    <w:rsid w:val="00620AA8"/>
    <w:rsid w:val="00622ABB"/>
    <w:rsid w:val="00630A7A"/>
    <w:rsid w:val="00630CB8"/>
    <w:rsid w:val="00640452"/>
    <w:rsid w:val="0064132D"/>
    <w:rsid w:val="0064514F"/>
    <w:rsid w:val="006536F8"/>
    <w:rsid w:val="006560A1"/>
    <w:rsid w:val="00660965"/>
    <w:rsid w:val="006639C7"/>
    <w:rsid w:val="00664ACC"/>
    <w:rsid w:val="006666ED"/>
    <w:rsid w:val="00667D9F"/>
    <w:rsid w:val="00673CD0"/>
    <w:rsid w:val="00674487"/>
    <w:rsid w:val="00675759"/>
    <w:rsid w:val="00680B78"/>
    <w:rsid w:val="0068126E"/>
    <w:rsid w:val="00681C58"/>
    <w:rsid w:val="0068697D"/>
    <w:rsid w:val="006869A8"/>
    <w:rsid w:val="006927CB"/>
    <w:rsid w:val="00697611"/>
    <w:rsid w:val="006A5C3D"/>
    <w:rsid w:val="006A5D78"/>
    <w:rsid w:val="006B0C85"/>
    <w:rsid w:val="006B79F3"/>
    <w:rsid w:val="006C23F4"/>
    <w:rsid w:val="006C3395"/>
    <w:rsid w:val="006C44F0"/>
    <w:rsid w:val="006C78FA"/>
    <w:rsid w:val="006D3312"/>
    <w:rsid w:val="006D7E47"/>
    <w:rsid w:val="006E352C"/>
    <w:rsid w:val="006E4CA9"/>
    <w:rsid w:val="006F0E5F"/>
    <w:rsid w:val="006F2231"/>
    <w:rsid w:val="006F43B7"/>
    <w:rsid w:val="006F629E"/>
    <w:rsid w:val="007005FA"/>
    <w:rsid w:val="00701A54"/>
    <w:rsid w:val="00706796"/>
    <w:rsid w:val="00711E09"/>
    <w:rsid w:val="007124BB"/>
    <w:rsid w:val="00716245"/>
    <w:rsid w:val="007162A0"/>
    <w:rsid w:val="00720D96"/>
    <w:rsid w:val="007249F3"/>
    <w:rsid w:val="007273EC"/>
    <w:rsid w:val="007320A5"/>
    <w:rsid w:val="007359E3"/>
    <w:rsid w:val="007403F6"/>
    <w:rsid w:val="00744DF8"/>
    <w:rsid w:val="0074537A"/>
    <w:rsid w:val="00751D70"/>
    <w:rsid w:val="0075556A"/>
    <w:rsid w:val="00755885"/>
    <w:rsid w:val="00760443"/>
    <w:rsid w:val="0076316C"/>
    <w:rsid w:val="007637B6"/>
    <w:rsid w:val="00763998"/>
    <w:rsid w:val="00767008"/>
    <w:rsid w:val="00771098"/>
    <w:rsid w:val="00773E87"/>
    <w:rsid w:val="007800FD"/>
    <w:rsid w:val="0078170B"/>
    <w:rsid w:val="00783CC9"/>
    <w:rsid w:val="007864A2"/>
    <w:rsid w:val="007927AC"/>
    <w:rsid w:val="00794A40"/>
    <w:rsid w:val="007956FC"/>
    <w:rsid w:val="0079610B"/>
    <w:rsid w:val="007A2181"/>
    <w:rsid w:val="007A22EB"/>
    <w:rsid w:val="007A299C"/>
    <w:rsid w:val="007A46C0"/>
    <w:rsid w:val="007A67A4"/>
    <w:rsid w:val="007A7733"/>
    <w:rsid w:val="007A7AD6"/>
    <w:rsid w:val="007B175B"/>
    <w:rsid w:val="007B1903"/>
    <w:rsid w:val="007B39C4"/>
    <w:rsid w:val="007B73D7"/>
    <w:rsid w:val="007C2F79"/>
    <w:rsid w:val="007C4882"/>
    <w:rsid w:val="007C6356"/>
    <w:rsid w:val="007C7085"/>
    <w:rsid w:val="007C7C30"/>
    <w:rsid w:val="007D3718"/>
    <w:rsid w:val="007D62AF"/>
    <w:rsid w:val="007D77BA"/>
    <w:rsid w:val="007E390D"/>
    <w:rsid w:val="007F190C"/>
    <w:rsid w:val="007F1E32"/>
    <w:rsid w:val="007F4F9B"/>
    <w:rsid w:val="007F73A8"/>
    <w:rsid w:val="00805B0F"/>
    <w:rsid w:val="00806D18"/>
    <w:rsid w:val="00810DB2"/>
    <w:rsid w:val="00812BD0"/>
    <w:rsid w:val="00812EB5"/>
    <w:rsid w:val="00814E6B"/>
    <w:rsid w:val="00822490"/>
    <w:rsid w:val="008227EF"/>
    <w:rsid w:val="008258C6"/>
    <w:rsid w:val="008268B3"/>
    <w:rsid w:val="0083002D"/>
    <w:rsid w:val="00830976"/>
    <w:rsid w:val="008346B9"/>
    <w:rsid w:val="00835814"/>
    <w:rsid w:val="00835915"/>
    <w:rsid w:val="00835BF2"/>
    <w:rsid w:val="00836298"/>
    <w:rsid w:val="00837584"/>
    <w:rsid w:val="00840955"/>
    <w:rsid w:val="00841EE2"/>
    <w:rsid w:val="00842A8D"/>
    <w:rsid w:val="00842DD6"/>
    <w:rsid w:val="00845125"/>
    <w:rsid w:val="00852371"/>
    <w:rsid w:val="00853338"/>
    <w:rsid w:val="008629E6"/>
    <w:rsid w:val="00863589"/>
    <w:rsid w:val="0086443B"/>
    <w:rsid w:val="00866A3E"/>
    <w:rsid w:val="00866FDC"/>
    <w:rsid w:val="008709C9"/>
    <w:rsid w:val="008756B8"/>
    <w:rsid w:val="00875B38"/>
    <w:rsid w:val="0087779F"/>
    <w:rsid w:val="00883ED3"/>
    <w:rsid w:val="00884071"/>
    <w:rsid w:val="00894C58"/>
    <w:rsid w:val="0089698B"/>
    <w:rsid w:val="00896BB6"/>
    <w:rsid w:val="008A547E"/>
    <w:rsid w:val="008B2CF1"/>
    <w:rsid w:val="008B51D4"/>
    <w:rsid w:val="008B51E2"/>
    <w:rsid w:val="008B5E13"/>
    <w:rsid w:val="008C1398"/>
    <w:rsid w:val="008C1471"/>
    <w:rsid w:val="008C2BB3"/>
    <w:rsid w:val="008C3D14"/>
    <w:rsid w:val="008C418B"/>
    <w:rsid w:val="008C5937"/>
    <w:rsid w:val="008C6524"/>
    <w:rsid w:val="008C6B98"/>
    <w:rsid w:val="008C7F76"/>
    <w:rsid w:val="008D127B"/>
    <w:rsid w:val="008D766B"/>
    <w:rsid w:val="008E1D09"/>
    <w:rsid w:val="008E651A"/>
    <w:rsid w:val="008F298C"/>
    <w:rsid w:val="008F34F0"/>
    <w:rsid w:val="008F5C5B"/>
    <w:rsid w:val="008F6B87"/>
    <w:rsid w:val="009025A4"/>
    <w:rsid w:val="00904C8F"/>
    <w:rsid w:val="009067CC"/>
    <w:rsid w:val="0091019A"/>
    <w:rsid w:val="00910D3E"/>
    <w:rsid w:val="009164C3"/>
    <w:rsid w:val="00916517"/>
    <w:rsid w:val="00916CA2"/>
    <w:rsid w:val="0091784A"/>
    <w:rsid w:val="00922990"/>
    <w:rsid w:val="00922AA2"/>
    <w:rsid w:val="00923B18"/>
    <w:rsid w:val="00923CB0"/>
    <w:rsid w:val="0092749F"/>
    <w:rsid w:val="00931CA0"/>
    <w:rsid w:val="00933C8E"/>
    <w:rsid w:val="009345C4"/>
    <w:rsid w:val="00940F05"/>
    <w:rsid w:val="009411BF"/>
    <w:rsid w:val="0095173D"/>
    <w:rsid w:val="00964C62"/>
    <w:rsid w:val="00964F9F"/>
    <w:rsid w:val="0096501E"/>
    <w:rsid w:val="00972FE8"/>
    <w:rsid w:val="0099023C"/>
    <w:rsid w:val="00994F00"/>
    <w:rsid w:val="009A1F6A"/>
    <w:rsid w:val="009A24E7"/>
    <w:rsid w:val="009A4DBA"/>
    <w:rsid w:val="009A645F"/>
    <w:rsid w:val="009B30B8"/>
    <w:rsid w:val="009B38C7"/>
    <w:rsid w:val="009B648B"/>
    <w:rsid w:val="009B7BAB"/>
    <w:rsid w:val="009C247A"/>
    <w:rsid w:val="009C3519"/>
    <w:rsid w:val="009D1644"/>
    <w:rsid w:val="009D28B5"/>
    <w:rsid w:val="009D4FFB"/>
    <w:rsid w:val="009D538B"/>
    <w:rsid w:val="009E5227"/>
    <w:rsid w:val="009E57DD"/>
    <w:rsid w:val="009E6539"/>
    <w:rsid w:val="009E7111"/>
    <w:rsid w:val="009F25CB"/>
    <w:rsid w:val="009F3BAA"/>
    <w:rsid w:val="009F3E48"/>
    <w:rsid w:val="009F4554"/>
    <w:rsid w:val="00A01225"/>
    <w:rsid w:val="00A01D56"/>
    <w:rsid w:val="00A0797D"/>
    <w:rsid w:val="00A07F51"/>
    <w:rsid w:val="00A105AC"/>
    <w:rsid w:val="00A1299F"/>
    <w:rsid w:val="00A148AE"/>
    <w:rsid w:val="00A162F5"/>
    <w:rsid w:val="00A2084C"/>
    <w:rsid w:val="00A215CA"/>
    <w:rsid w:val="00A22665"/>
    <w:rsid w:val="00A26547"/>
    <w:rsid w:val="00A3296E"/>
    <w:rsid w:val="00A34EEC"/>
    <w:rsid w:val="00A35282"/>
    <w:rsid w:val="00A360DF"/>
    <w:rsid w:val="00A4412C"/>
    <w:rsid w:val="00A453E1"/>
    <w:rsid w:val="00A45FC7"/>
    <w:rsid w:val="00A50484"/>
    <w:rsid w:val="00A521BD"/>
    <w:rsid w:val="00A53358"/>
    <w:rsid w:val="00A54192"/>
    <w:rsid w:val="00A6525D"/>
    <w:rsid w:val="00A66661"/>
    <w:rsid w:val="00A67D3F"/>
    <w:rsid w:val="00A736D0"/>
    <w:rsid w:val="00A765D2"/>
    <w:rsid w:val="00A85A51"/>
    <w:rsid w:val="00A87F97"/>
    <w:rsid w:val="00A910E1"/>
    <w:rsid w:val="00A91D0A"/>
    <w:rsid w:val="00A97146"/>
    <w:rsid w:val="00AA4697"/>
    <w:rsid w:val="00AA58C4"/>
    <w:rsid w:val="00AA7928"/>
    <w:rsid w:val="00AB01FC"/>
    <w:rsid w:val="00AB06E1"/>
    <w:rsid w:val="00AB1BA0"/>
    <w:rsid w:val="00AB2F5A"/>
    <w:rsid w:val="00AB361D"/>
    <w:rsid w:val="00AB4E93"/>
    <w:rsid w:val="00AB4EAC"/>
    <w:rsid w:val="00AB54AD"/>
    <w:rsid w:val="00AB6C19"/>
    <w:rsid w:val="00AB6D01"/>
    <w:rsid w:val="00AC03D3"/>
    <w:rsid w:val="00AC4382"/>
    <w:rsid w:val="00AC626E"/>
    <w:rsid w:val="00AC6F6D"/>
    <w:rsid w:val="00AD573C"/>
    <w:rsid w:val="00AD5D20"/>
    <w:rsid w:val="00AD5F34"/>
    <w:rsid w:val="00AD6701"/>
    <w:rsid w:val="00AE043D"/>
    <w:rsid w:val="00AE2475"/>
    <w:rsid w:val="00AE3EA6"/>
    <w:rsid w:val="00AE5323"/>
    <w:rsid w:val="00AF08DF"/>
    <w:rsid w:val="00AF21E8"/>
    <w:rsid w:val="00AF31B8"/>
    <w:rsid w:val="00B007C6"/>
    <w:rsid w:val="00B00BC5"/>
    <w:rsid w:val="00B0260F"/>
    <w:rsid w:val="00B02D8C"/>
    <w:rsid w:val="00B04918"/>
    <w:rsid w:val="00B10C00"/>
    <w:rsid w:val="00B1271E"/>
    <w:rsid w:val="00B14A38"/>
    <w:rsid w:val="00B20B2B"/>
    <w:rsid w:val="00B2126F"/>
    <w:rsid w:val="00B23EB9"/>
    <w:rsid w:val="00B27646"/>
    <w:rsid w:val="00B31DDD"/>
    <w:rsid w:val="00B330DC"/>
    <w:rsid w:val="00B4208B"/>
    <w:rsid w:val="00B42A9E"/>
    <w:rsid w:val="00B44627"/>
    <w:rsid w:val="00B448EE"/>
    <w:rsid w:val="00B52F73"/>
    <w:rsid w:val="00B665EA"/>
    <w:rsid w:val="00B66CBD"/>
    <w:rsid w:val="00B67C0E"/>
    <w:rsid w:val="00B77D3D"/>
    <w:rsid w:val="00B814EF"/>
    <w:rsid w:val="00B84C5E"/>
    <w:rsid w:val="00B86058"/>
    <w:rsid w:val="00B92191"/>
    <w:rsid w:val="00B93402"/>
    <w:rsid w:val="00B93C24"/>
    <w:rsid w:val="00B93D26"/>
    <w:rsid w:val="00B94FAB"/>
    <w:rsid w:val="00B96A80"/>
    <w:rsid w:val="00BA507E"/>
    <w:rsid w:val="00BA547C"/>
    <w:rsid w:val="00BA6F36"/>
    <w:rsid w:val="00BA7C35"/>
    <w:rsid w:val="00BA7D46"/>
    <w:rsid w:val="00BB1397"/>
    <w:rsid w:val="00BB2240"/>
    <w:rsid w:val="00BB3E75"/>
    <w:rsid w:val="00BB3F33"/>
    <w:rsid w:val="00BB4443"/>
    <w:rsid w:val="00BB6FF3"/>
    <w:rsid w:val="00BC1013"/>
    <w:rsid w:val="00BC1E90"/>
    <w:rsid w:val="00BC3FB3"/>
    <w:rsid w:val="00BC5F41"/>
    <w:rsid w:val="00BD1129"/>
    <w:rsid w:val="00BD4DBD"/>
    <w:rsid w:val="00BE18C3"/>
    <w:rsid w:val="00BE4534"/>
    <w:rsid w:val="00BF1A0E"/>
    <w:rsid w:val="00BF5F9B"/>
    <w:rsid w:val="00BF6A40"/>
    <w:rsid w:val="00C028F1"/>
    <w:rsid w:val="00C03832"/>
    <w:rsid w:val="00C03D8E"/>
    <w:rsid w:val="00C04D61"/>
    <w:rsid w:val="00C0550C"/>
    <w:rsid w:val="00C12D51"/>
    <w:rsid w:val="00C13D82"/>
    <w:rsid w:val="00C22513"/>
    <w:rsid w:val="00C23C73"/>
    <w:rsid w:val="00C30C82"/>
    <w:rsid w:val="00C36EE4"/>
    <w:rsid w:val="00C405BB"/>
    <w:rsid w:val="00C411C7"/>
    <w:rsid w:val="00C435F7"/>
    <w:rsid w:val="00C45588"/>
    <w:rsid w:val="00C45888"/>
    <w:rsid w:val="00C47ADA"/>
    <w:rsid w:val="00C52C1F"/>
    <w:rsid w:val="00C56E95"/>
    <w:rsid w:val="00C62742"/>
    <w:rsid w:val="00C630DC"/>
    <w:rsid w:val="00C655E8"/>
    <w:rsid w:val="00C7113D"/>
    <w:rsid w:val="00C71A07"/>
    <w:rsid w:val="00C71A1D"/>
    <w:rsid w:val="00C7289B"/>
    <w:rsid w:val="00C7381A"/>
    <w:rsid w:val="00C7630D"/>
    <w:rsid w:val="00C777E1"/>
    <w:rsid w:val="00C81938"/>
    <w:rsid w:val="00C84CE8"/>
    <w:rsid w:val="00C900D5"/>
    <w:rsid w:val="00C91F24"/>
    <w:rsid w:val="00C935B0"/>
    <w:rsid w:val="00C937B3"/>
    <w:rsid w:val="00C93FF0"/>
    <w:rsid w:val="00C9556A"/>
    <w:rsid w:val="00C979A1"/>
    <w:rsid w:val="00CA1BE3"/>
    <w:rsid w:val="00CA2BC5"/>
    <w:rsid w:val="00CA4A2A"/>
    <w:rsid w:val="00CB21A9"/>
    <w:rsid w:val="00CB2DE4"/>
    <w:rsid w:val="00CB4B54"/>
    <w:rsid w:val="00CB4F6D"/>
    <w:rsid w:val="00CB5999"/>
    <w:rsid w:val="00CB77DD"/>
    <w:rsid w:val="00CC1979"/>
    <w:rsid w:val="00CC221E"/>
    <w:rsid w:val="00CC2A65"/>
    <w:rsid w:val="00CC3524"/>
    <w:rsid w:val="00CC37AC"/>
    <w:rsid w:val="00CC3BF0"/>
    <w:rsid w:val="00CD326D"/>
    <w:rsid w:val="00CE1883"/>
    <w:rsid w:val="00CE1AFE"/>
    <w:rsid w:val="00CE1EB4"/>
    <w:rsid w:val="00CE2FDB"/>
    <w:rsid w:val="00CE7277"/>
    <w:rsid w:val="00CE73FF"/>
    <w:rsid w:val="00CF17C7"/>
    <w:rsid w:val="00CF2377"/>
    <w:rsid w:val="00CF49FC"/>
    <w:rsid w:val="00CF7104"/>
    <w:rsid w:val="00D008FA"/>
    <w:rsid w:val="00D0097E"/>
    <w:rsid w:val="00D0207D"/>
    <w:rsid w:val="00D02D38"/>
    <w:rsid w:val="00D053EE"/>
    <w:rsid w:val="00D0548A"/>
    <w:rsid w:val="00D07750"/>
    <w:rsid w:val="00D10D1B"/>
    <w:rsid w:val="00D11DBE"/>
    <w:rsid w:val="00D13A83"/>
    <w:rsid w:val="00D13B5A"/>
    <w:rsid w:val="00D14639"/>
    <w:rsid w:val="00D14D75"/>
    <w:rsid w:val="00D22FB8"/>
    <w:rsid w:val="00D277F1"/>
    <w:rsid w:val="00D43CC2"/>
    <w:rsid w:val="00D53727"/>
    <w:rsid w:val="00D55242"/>
    <w:rsid w:val="00D615EB"/>
    <w:rsid w:val="00D62E56"/>
    <w:rsid w:val="00D6402F"/>
    <w:rsid w:val="00D6707C"/>
    <w:rsid w:val="00D67A77"/>
    <w:rsid w:val="00D71A7D"/>
    <w:rsid w:val="00D721C6"/>
    <w:rsid w:val="00D75348"/>
    <w:rsid w:val="00D7603A"/>
    <w:rsid w:val="00D7752A"/>
    <w:rsid w:val="00D871E9"/>
    <w:rsid w:val="00D878E4"/>
    <w:rsid w:val="00D94673"/>
    <w:rsid w:val="00DA03F4"/>
    <w:rsid w:val="00DA266D"/>
    <w:rsid w:val="00DA34A3"/>
    <w:rsid w:val="00DA78C3"/>
    <w:rsid w:val="00DA7BFF"/>
    <w:rsid w:val="00DB1522"/>
    <w:rsid w:val="00DB5CF8"/>
    <w:rsid w:val="00DB613F"/>
    <w:rsid w:val="00DB6304"/>
    <w:rsid w:val="00DB6BC7"/>
    <w:rsid w:val="00DB7FE7"/>
    <w:rsid w:val="00DC13D9"/>
    <w:rsid w:val="00DC2D86"/>
    <w:rsid w:val="00DC56B3"/>
    <w:rsid w:val="00DC6F02"/>
    <w:rsid w:val="00DD0AF2"/>
    <w:rsid w:val="00DE2DB2"/>
    <w:rsid w:val="00DE451B"/>
    <w:rsid w:val="00DE526D"/>
    <w:rsid w:val="00DE646C"/>
    <w:rsid w:val="00DF01C9"/>
    <w:rsid w:val="00E10A38"/>
    <w:rsid w:val="00E135C2"/>
    <w:rsid w:val="00E15373"/>
    <w:rsid w:val="00E16D1A"/>
    <w:rsid w:val="00E173F1"/>
    <w:rsid w:val="00E20AAD"/>
    <w:rsid w:val="00E21594"/>
    <w:rsid w:val="00E24AF7"/>
    <w:rsid w:val="00E25A22"/>
    <w:rsid w:val="00E26E12"/>
    <w:rsid w:val="00E27719"/>
    <w:rsid w:val="00E30B31"/>
    <w:rsid w:val="00E378A0"/>
    <w:rsid w:val="00E45605"/>
    <w:rsid w:val="00E464BB"/>
    <w:rsid w:val="00E46FEE"/>
    <w:rsid w:val="00E47368"/>
    <w:rsid w:val="00E529B5"/>
    <w:rsid w:val="00E53C04"/>
    <w:rsid w:val="00E57655"/>
    <w:rsid w:val="00E602A3"/>
    <w:rsid w:val="00E60DD1"/>
    <w:rsid w:val="00E60F35"/>
    <w:rsid w:val="00E6136C"/>
    <w:rsid w:val="00E62830"/>
    <w:rsid w:val="00E63D89"/>
    <w:rsid w:val="00E652EA"/>
    <w:rsid w:val="00E665C9"/>
    <w:rsid w:val="00E7541F"/>
    <w:rsid w:val="00E817CF"/>
    <w:rsid w:val="00E821D7"/>
    <w:rsid w:val="00E85A41"/>
    <w:rsid w:val="00E93F72"/>
    <w:rsid w:val="00EA7DAF"/>
    <w:rsid w:val="00EB712A"/>
    <w:rsid w:val="00EC1EC6"/>
    <w:rsid w:val="00EC493B"/>
    <w:rsid w:val="00ED1494"/>
    <w:rsid w:val="00ED1FA8"/>
    <w:rsid w:val="00ED5504"/>
    <w:rsid w:val="00EE26B5"/>
    <w:rsid w:val="00EE4C3D"/>
    <w:rsid w:val="00EF4FCB"/>
    <w:rsid w:val="00EF63F3"/>
    <w:rsid w:val="00F0423F"/>
    <w:rsid w:val="00F04CB4"/>
    <w:rsid w:val="00F0758A"/>
    <w:rsid w:val="00F0799A"/>
    <w:rsid w:val="00F161A4"/>
    <w:rsid w:val="00F216D7"/>
    <w:rsid w:val="00F304FF"/>
    <w:rsid w:val="00F3403B"/>
    <w:rsid w:val="00F36248"/>
    <w:rsid w:val="00F363B9"/>
    <w:rsid w:val="00F36DBC"/>
    <w:rsid w:val="00F61018"/>
    <w:rsid w:val="00F618C2"/>
    <w:rsid w:val="00F62436"/>
    <w:rsid w:val="00F65FC1"/>
    <w:rsid w:val="00F71F41"/>
    <w:rsid w:val="00F7305E"/>
    <w:rsid w:val="00F774CB"/>
    <w:rsid w:val="00F81C1D"/>
    <w:rsid w:val="00F84FE0"/>
    <w:rsid w:val="00F86257"/>
    <w:rsid w:val="00F87715"/>
    <w:rsid w:val="00F90B01"/>
    <w:rsid w:val="00F93038"/>
    <w:rsid w:val="00F93E6C"/>
    <w:rsid w:val="00FA22D0"/>
    <w:rsid w:val="00FA3356"/>
    <w:rsid w:val="00FA7C0F"/>
    <w:rsid w:val="00FB040A"/>
    <w:rsid w:val="00FB19B9"/>
    <w:rsid w:val="00FB256C"/>
    <w:rsid w:val="00FB5E08"/>
    <w:rsid w:val="00FB612E"/>
    <w:rsid w:val="00FC4EBD"/>
    <w:rsid w:val="00FD64F5"/>
    <w:rsid w:val="00FE0D52"/>
    <w:rsid w:val="00FE1688"/>
    <w:rsid w:val="00FE174F"/>
    <w:rsid w:val="00FE6506"/>
    <w:rsid w:val="00FE6554"/>
    <w:rsid w:val="00FE7980"/>
    <w:rsid w:val="00FE79A1"/>
    <w:rsid w:val="00FE7C68"/>
    <w:rsid w:val="00FE7CD8"/>
    <w:rsid w:val="00FE7EC1"/>
    <w:rsid w:val="00FF428C"/>
    <w:rsid w:val="00FF4348"/>
    <w:rsid w:val="00FF5A42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AA2"/>
  </w:style>
  <w:style w:type="paragraph" w:styleId="Footer">
    <w:name w:val="footer"/>
    <w:basedOn w:val="Normal"/>
    <w:link w:val="FooterChar"/>
    <w:uiPriority w:val="99"/>
    <w:unhideWhenUsed/>
    <w:rsid w:val="0092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AA2"/>
  </w:style>
  <w:style w:type="paragraph" w:styleId="NormalWeb">
    <w:name w:val="Normal (Web)"/>
    <w:basedOn w:val="Normal"/>
    <w:uiPriority w:val="99"/>
    <w:unhideWhenUsed/>
    <w:rsid w:val="00836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1286"/>
    <w:pPr>
      <w:bidi/>
      <w:ind w:left="720"/>
      <w:contextualSpacing/>
    </w:pPr>
    <w:rPr>
      <w:rFonts w:eastAsiaTheme="minorEastAsia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5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7111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AA2"/>
  </w:style>
  <w:style w:type="paragraph" w:styleId="Footer">
    <w:name w:val="footer"/>
    <w:basedOn w:val="Normal"/>
    <w:link w:val="FooterChar"/>
    <w:uiPriority w:val="99"/>
    <w:unhideWhenUsed/>
    <w:rsid w:val="0092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AA2"/>
  </w:style>
  <w:style w:type="paragraph" w:styleId="NormalWeb">
    <w:name w:val="Normal (Web)"/>
    <w:basedOn w:val="Normal"/>
    <w:uiPriority w:val="99"/>
    <w:unhideWhenUsed/>
    <w:rsid w:val="00836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1286"/>
    <w:pPr>
      <w:bidi/>
      <w:ind w:left="720"/>
      <w:contextualSpacing/>
    </w:pPr>
    <w:rPr>
      <w:rFonts w:eastAsiaTheme="minorEastAsia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5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7111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9687-0766-4CBF-8354-7156A46F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1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i</dc:creator>
  <cp:lastModifiedBy>shahrokhi</cp:lastModifiedBy>
  <cp:revision>858</cp:revision>
  <cp:lastPrinted>2023-06-25T07:30:00Z</cp:lastPrinted>
  <dcterms:created xsi:type="dcterms:W3CDTF">2016-02-09T06:57:00Z</dcterms:created>
  <dcterms:modified xsi:type="dcterms:W3CDTF">2023-06-25T07:35:00Z</dcterms:modified>
</cp:coreProperties>
</file>